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AF97" w14:textId="34B510F8" w:rsidR="00477DBA" w:rsidRDefault="00B55ECC" w:rsidP="00463EBF">
      <w:pPr>
        <w:tabs>
          <w:tab w:val="left" w:pos="8640"/>
        </w:tabs>
        <w:rPr>
          <w:rFonts w:ascii="Times" w:hAnsi="Times"/>
        </w:rPr>
      </w:pPr>
      <w:r>
        <w:rPr>
          <w:rFonts w:ascii="Times" w:hAnsi="Times"/>
        </w:rPr>
        <w:t>Rodney Bruno</w:t>
      </w:r>
    </w:p>
    <w:p w14:paraId="22FCF891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Task 1: Following a log file </w:t>
      </w:r>
    </w:p>
    <w:p w14:paraId="5DD89BCE" w14:textId="77777777" w:rsidR="00B55ECC" w:rsidRDefault="00B55ECC">
      <w:pPr>
        <w:rPr>
          <w:rFonts w:ascii="Times" w:hAnsi="Times"/>
        </w:rPr>
      </w:pPr>
    </w:p>
    <w:p w14:paraId="59DE1277" w14:textId="2C951D93" w:rsidR="00B55ECC" w:rsidRPr="00AF3D1F" w:rsidRDefault="00B55ECC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 xml:space="preserve">Tue. Sep 9 2015 </w:t>
      </w:r>
      <w:r w:rsidR="0079503F" w:rsidRPr="00AF3D1F">
        <w:rPr>
          <w:rFonts w:ascii="Times" w:hAnsi="Times"/>
          <w:highlight w:val="green"/>
          <w:u w:val="single"/>
        </w:rPr>
        <w:t xml:space="preserve">Start: </w:t>
      </w:r>
      <w:r w:rsidRPr="00AF3D1F">
        <w:rPr>
          <w:rFonts w:ascii="Times" w:hAnsi="Times"/>
          <w:highlight w:val="green"/>
          <w:u w:val="single"/>
        </w:rPr>
        <w:t>6:21</w:t>
      </w:r>
      <w:r w:rsidR="00AF3D1F" w:rsidRPr="00AF3D1F">
        <w:rPr>
          <w:rFonts w:ascii="Times" w:hAnsi="Times"/>
          <w:highlight w:val="green"/>
          <w:u w:val="single"/>
        </w:rPr>
        <w:t>pm</w:t>
      </w:r>
      <w:r w:rsidR="00AF3D1F">
        <w:rPr>
          <w:rFonts w:ascii="Times" w:hAnsi="Times"/>
          <w:u w:val="single"/>
        </w:rPr>
        <w:t xml:space="preserve">   </w:t>
      </w:r>
    </w:p>
    <w:p w14:paraId="377736E6" w14:textId="77777777" w:rsidR="00B55ECC" w:rsidRDefault="00B55ECC">
      <w:pPr>
        <w:rPr>
          <w:rFonts w:ascii="Times" w:hAnsi="Times"/>
        </w:rPr>
      </w:pPr>
    </w:p>
    <w:p w14:paraId="7381DCF5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Saw all events for one day (9/17/2014) and </w:t>
      </w:r>
      <w:proofErr w:type="spellStart"/>
      <w:r>
        <w:rPr>
          <w:rFonts w:ascii="Times" w:hAnsi="Times"/>
        </w:rPr>
        <w:t>greped</w:t>
      </w:r>
      <w:proofErr w:type="spellEnd"/>
      <w:r>
        <w:rPr>
          <w:rFonts w:ascii="Times" w:hAnsi="Times"/>
        </w:rPr>
        <w:t xml:space="preserve"> for browser </w:t>
      </w:r>
    </w:p>
    <w:p w14:paraId="5806A72D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-Now </w:t>
      </w:r>
      <w:proofErr w:type="spellStart"/>
      <w:r>
        <w:rPr>
          <w:rFonts w:ascii="Times" w:hAnsi="Times"/>
        </w:rPr>
        <w:t>greping</w:t>
      </w:r>
      <w:proofErr w:type="spellEnd"/>
      <w:r>
        <w:rPr>
          <w:rFonts w:ascii="Times" w:hAnsi="Times"/>
        </w:rPr>
        <w:t xml:space="preserve"> for one pers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achaelBrandenburg</w:t>
      </w:r>
      <w:proofErr w:type="spellEnd"/>
    </w:p>
    <w:p w14:paraId="1248531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 Should I have to pip</w:t>
      </w:r>
      <w:r w:rsidR="0079503F">
        <w:rPr>
          <w:rFonts w:ascii="Menlo Regular" w:hAnsi="Menlo Regular" w:cs="Menlo Regular"/>
          <w:color w:val="000000"/>
          <w:sz w:val="22"/>
          <w:szCs w:val="22"/>
        </w:rPr>
        <w:t>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each time I add a new thing ex: “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 ,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File name pipe browser?</w:t>
      </w:r>
    </w:p>
    <w:p w14:paraId="7BA7BEB0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6D4B6E61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ave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nfo.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achaelexample.tx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980"/>
        <w:gridCol w:w="2718"/>
      </w:tblGrid>
      <w:tr w:rsidR="0079503F" w14:paraId="24F453E9" w14:textId="77777777" w:rsidTr="0079503F">
        <w:tc>
          <w:tcPr>
            <w:tcW w:w="2178" w:type="dxa"/>
          </w:tcPr>
          <w:p w14:paraId="01D6769A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1980" w:type="dxa"/>
          </w:tcPr>
          <w:p w14:paraId="1B90B310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vent Type</w:t>
            </w:r>
          </w:p>
        </w:tc>
        <w:tc>
          <w:tcPr>
            <w:tcW w:w="1980" w:type="dxa"/>
          </w:tcPr>
          <w:p w14:paraId="19321A60" w14:textId="77777777" w:rsidR="00B55ECC" w:rsidRDefault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Old /New</w:t>
            </w:r>
            <w:r w:rsidR="00594193">
              <w:rPr>
                <w:rFonts w:ascii="Menlo Regular" w:hAnsi="Menlo Regular" w:cs="Menlo Regular"/>
                <w:color w:val="000000"/>
                <w:sz w:val="22"/>
                <w:szCs w:val="22"/>
              </w:rPr>
              <w:t>/CT*</w:t>
            </w:r>
          </w:p>
        </w:tc>
        <w:tc>
          <w:tcPr>
            <w:tcW w:w="2718" w:type="dxa"/>
          </w:tcPr>
          <w:p w14:paraId="322A89C7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Time </w:t>
            </w:r>
          </w:p>
        </w:tc>
      </w:tr>
      <w:tr w:rsidR="0079503F" w14:paraId="520FBBF8" w14:textId="77777777" w:rsidTr="0079503F">
        <w:tc>
          <w:tcPr>
            <w:tcW w:w="2178" w:type="dxa"/>
          </w:tcPr>
          <w:p w14:paraId="4C43E976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14:paraId="64602935" w14:textId="77777777" w:rsidR="00B55ECC" w:rsidRDefault="00B55ECC" w:rsidP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age_close</w:t>
            </w:r>
            <w:proofErr w:type="spellEnd"/>
          </w:p>
        </w:tc>
        <w:tc>
          <w:tcPr>
            <w:tcW w:w="1980" w:type="dxa"/>
            <w:shd w:val="clear" w:color="auto" w:fill="404040" w:themeFill="text1" w:themeFillTint="BF"/>
          </w:tcPr>
          <w:p w14:paraId="5819D22F" w14:textId="6F90EFB5" w:rsidR="00B55ECC" w:rsidRDefault="00ED1326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``````</w:t>
            </w:r>
          </w:p>
        </w:tc>
        <w:tc>
          <w:tcPr>
            <w:tcW w:w="2718" w:type="dxa"/>
          </w:tcPr>
          <w:p w14:paraId="71A13F8B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19.730385+00:00</w:t>
            </w:r>
          </w:p>
        </w:tc>
      </w:tr>
      <w:tr w:rsidR="0079503F" w14:paraId="1AC99E6D" w14:textId="77777777" w:rsidTr="0079503F">
        <w:tc>
          <w:tcPr>
            <w:tcW w:w="2178" w:type="dxa"/>
            <w:vMerge w:val="restart"/>
          </w:tcPr>
          <w:p w14:paraId="40AAF8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7A05832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08685A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03C240F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E423F4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E819B6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344CE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A7755D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F25191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401DC3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Biochemistry 2</w:t>
            </w:r>
          </w:p>
        </w:tc>
        <w:tc>
          <w:tcPr>
            <w:tcW w:w="1980" w:type="dxa"/>
          </w:tcPr>
          <w:p w14:paraId="0FC2813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33E4818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04A3B16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2.793895</w:t>
            </w:r>
          </w:p>
        </w:tc>
      </w:tr>
      <w:tr w:rsidR="0079503F" w14:paraId="242E9E39" w14:textId="77777777" w:rsidTr="0079503F">
        <w:tc>
          <w:tcPr>
            <w:tcW w:w="2178" w:type="dxa"/>
            <w:vMerge/>
          </w:tcPr>
          <w:p w14:paraId="43CF707F" w14:textId="77777777" w:rsidR="0079503F" w:rsidRDefault="0079503F" w:rsidP="00B55ECC">
            <w:pPr>
              <w:jc w:val="center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1B9B1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261AA5B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75432D2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4.604557</w:t>
            </w:r>
          </w:p>
        </w:tc>
      </w:tr>
      <w:tr w:rsidR="0079503F" w14:paraId="5B981B30" w14:textId="77777777" w:rsidTr="0079503F">
        <w:tc>
          <w:tcPr>
            <w:tcW w:w="2178" w:type="dxa"/>
            <w:vMerge/>
          </w:tcPr>
          <w:p w14:paraId="2B78B4D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50BD940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13E4FC8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6CBC05FC" w14:textId="35EACF5C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043E7DC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3</w:t>
            </w:r>
          </w:p>
        </w:tc>
        <w:tc>
          <w:tcPr>
            <w:tcW w:w="2718" w:type="dxa"/>
          </w:tcPr>
          <w:p w14:paraId="6C6AE31F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5.465169</w:t>
            </w:r>
          </w:p>
        </w:tc>
      </w:tr>
      <w:tr w:rsidR="0079503F" w14:paraId="08FBC449" w14:textId="77777777" w:rsidTr="0079503F">
        <w:tc>
          <w:tcPr>
            <w:tcW w:w="2178" w:type="dxa"/>
            <w:vMerge/>
          </w:tcPr>
          <w:p w14:paraId="7557F5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A6878E8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F3426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3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5</w:t>
            </w:r>
          </w:p>
        </w:tc>
        <w:tc>
          <w:tcPr>
            <w:tcW w:w="2718" w:type="dxa"/>
          </w:tcPr>
          <w:p w14:paraId="23477FBA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36.347012</w:t>
            </w:r>
          </w:p>
        </w:tc>
      </w:tr>
      <w:tr w:rsidR="0079503F" w14:paraId="0C21F657" w14:textId="77777777" w:rsidTr="0079503F">
        <w:tc>
          <w:tcPr>
            <w:tcW w:w="2178" w:type="dxa"/>
            <w:vMerge/>
          </w:tcPr>
          <w:p w14:paraId="3DA5E37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013EF8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D8B05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5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7</w:t>
            </w:r>
          </w:p>
        </w:tc>
        <w:tc>
          <w:tcPr>
            <w:tcW w:w="2718" w:type="dxa"/>
          </w:tcPr>
          <w:p w14:paraId="0EF29A9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44.335374</w:t>
            </w:r>
          </w:p>
        </w:tc>
      </w:tr>
      <w:tr w:rsidR="0079503F" w14:paraId="3CED48CC" w14:textId="77777777" w:rsidTr="0079503F">
        <w:tc>
          <w:tcPr>
            <w:tcW w:w="2178" w:type="dxa"/>
            <w:vMerge/>
          </w:tcPr>
          <w:p w14:paraId="0DF42C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B6627C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10EF8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7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9</w:t>
            </w:r>
          </w:p>
        </w:tc>
        <w:tc>
          <w:tcPr>
            <w:tcW w:w="2718" w:type="dxa"/>
          </w:tcPr>
          <w:p w14:paraId="29C31AF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01.209566</w:t>
            </w:r>
          </w:p>
        </w:tc>
      </w:tr>
      <w:tr w:rsidR="0079503F" w14:paraId="7B4D1A35" w14:textId="77777777" w:rsidTr="0079503F">
        <w:tc>
          <w:tcPr>
            <w:tcW w:w="2178" w:type="dxa"/>
            <w:vMerge/>
          </w:tcPr>
          <w:p w14:paraId="760E8B4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70131F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E6227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9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0</w:t>
            </w:r>
          </w:p>
        </w:tc>
        <w:tc>
          <w:tcPr>
            <w:tcW w:w="2718" w:type="dxa"/>
          </w:tcPr>
          <w:p w14:paraId="5EC65F9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13.572081</w:t>
            </w:r>
          </w:p>
        </w:tc>
      </w:tr>
      <w:tr w:rsidR="0079503F" w14:paraId="55B1B33F" w14:textId="77777777" w:rsidTr="0079503F">
        <w:tc>
          <w:tcPr>
            <w:tcW w:w="2178" w:type="dxa"/>
            <w:vMerge/>
          </w:tcPr>
          <w:p w14:paraId="57F36FF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1B5B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Courier" w:hAnsi="Courier" w:cs="Courier"/>
                <w:sz w:val="26"/>
                <w:szCs w:val="26"/>
              </w:rPr>
              <w:t>Seq_next</w:t>
            </w:r>
            <w:proofErr w:type="spellEnd"/>
          </w:p>
        </w:tc>
        <w:tc>
          <w:tcPr>
            <w:tcW w:w="1980" w:type="dxa"/>
          </w:tcPr>
          <w:p w14:paraId="019AD83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10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1</w:t>
            </w:r>
          </w:p>
        </w:tc>
        <w:tc>
          <w:tcPr>
            <w:tcW w:w="2718" w:type="dxa"/>
          </w:tcPr>
          <w:p w14:paraId="2C65BA8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08.727863</w:t>
            </w:r>
          </w:p>
        </w:tc>
      </w:tr>
      <w:tr w:rsidR="0079503F" w14:paraId="5DFDD709" w14:textId="77777777" w:rsidTr="0079503F">
        <w:tc>
          <w:tcPr>
            <w:tcW w:w="2178" w:type="dxa"/>
            <w:vMerge/>
          </w:tcPr>
          <w:p w14:paraId="1D3653F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3EEA7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F31F23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30B5ADA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1</w:t>
            </w:r>
          </w:p>
        </w:tc>
        <w:tc>
          <w:tcPr>
            <w:tcW w:w="2718" w:type="dxa"/>
          </w:tcPr>
          <w:p w14:paraId="44D2972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2769</w:t>
            </w:r>
          </w:p>
        </w:tc>
      </w:tr>
      <w:tr w:rsidR="0079503F" w14:paraId="46F1994F" w14:textId="77777777" w:rsidTr="0079503F">
        <w:tc>
          <w:tcPr>
            <w:tcW w:w="2178" w:type="dxa"/>
            <w:vMerge/>
          </w:tcPr>
          <w:p w14:paraId="6E2F579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41696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4D76150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6124B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6401</w:t>
            </w:r>
          </w:p>
        </w:tc>
      </w:tr>
      <w:tr w:rsidR="0079503F" w14:paraId="52E635A6" w14:textId="77777777" w:rsidTr="0079503F">
        <w:tc>
          <w:tcPr>
            <w:tcW w:w="2178" w:type="dxa"/>
            <w:vMerge/>
          </w:tcPr>
          <w:p w14:paraId="3D9356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6093F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0C1945D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0994483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3.745439</w:t>
            </w:r>
          </w:p>
        </w:tc>
      </w:tr>
      <w:tr w:rsidR="0079503F" w14:paraId="4B365713" w14:textId="77777777" w:rsidTr="0079503F">
        <w:tc>
          <w:tcPr>
            <w:tcW w:w="2178" w:type="dxa"/>
            <w:vMerge/>
          </w:tcPr>
          <w:p w14:paraId="64A4F5E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7A552B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lay_video</w:t>
            </w:r>
            <w:proofErr w:type="spellEnd"/>
          </w:p>
        </w:tc>
        <w:tc>
          <w:tcPr>
            <w:tcW w:w="1980" w:type="dxa"/>
          </w:tcPr>
          <w:p w14:paraId="1B22199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063C1D22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40.370781</w:t>
            </w:r>
          </w:p>
        </w:tc>
      </w:tr>
      <w:tr w:rsidR="0079503F" w14:paraId="4B4E6E81" w14:textId="77777777" w:rsidTr="0079503F">
        <w:tc>
          <w:tcPr>
            <w:tcW w:w="2178" w:type="dxa"/>
            <w:vMerge/>
          </w:tcPr>
          <w:p w14:paraId="7EB756C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8A140C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ause_video</w:t>
            </w:r>
            <w:proofErr w:type="spellEnd"/>
          </w:p>
        </w:tc>
        <w:tc>
          <w:tcPr>
            <w:tcW w:w="1980" w:type="dxa"/>
            <w:vMerge w:val="restart"/>
          </w:tcPr>
          <w:p w14:paraId="7E2FE9E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81.7132114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*</w:t>
            </w:r>
          </w:p>
        </w:tc>
        <w:tc>
          <w:tcPr>
            <w:tcW w:w="2718" w:type="dxa"/>
          </w:tcPr>
          <w:p w14:paraId="0F2CF8B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501937</w:t>
            </w:r>
          </w:p>
        </w:tc>
      </w:tr>
      <w:tr w:rsidR="0079503F" w14:paraId="2631F2B6" w14:textId="77777777" w:rsidTr="0079503F">
        <w:tc>
          <w:tcPr>
            <w:tcW w:w="2178" w:type="dxa"/>
            <w:vMerge/>
          </w:tcPr>
          <w:p w14:paraId="1AF2258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967DA4" w14:textId="77777777" w:rsidR="0079503F" w:rsidRDefault="0079503F" w:rsidP="00594193">
            <w:pPr>
              <w:jc w:val="center"/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Stop_video</w:t>
            </w:r>
            <w:proofErr w:type="spellEnd"/>
          </w:p>
        </w:tc>
        <w:tc>
          <w:tcPr>
            <w:tcW w:w="1980" w:type="dxa"/>
            <w:vMerge/>
          </w:tcPr>
          <w:p w14:paraId="665ECEF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5E38055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916594</w:t>
            </w:r>
          </w:p>
        </w:tc>
      </w:tr>
      <w:tr w:rsidR="0079503F" w14:paraId="5552E9CC" w14:textId="77777777" w:rsidTr="0079503F">
        <w:tc>
          <w:tcPr>
            <w:tcW w:w="2178" w:type="dxa"/>
            <w:vMerge/>
          </w:tcPr>
          <w:p w14:paraId="6538FF9D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B31F86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seq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_next</w:t>
            </w:r>
            <w:proofErr w:type="spellEnd"/>
          </w:p>
        </w:tc>
        <w:tc>
          <w:tcPr>
            <w:tcW w:w="1980" w:type="dxa"/>
          </w:tcPr>
          <w:p w14:paraId="30CD2A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2</w:t>
            </w:r>
          </w:p>
        </w:tc>
        <w:tc>
          <w:tcPr>
            <w:tcW w:w="2718" w:type="dxa"/>
          </w:tcPr>
          <w:p w14:paraId="49DD996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491502</w:t>
            </w:r>
          </w:p>
        </w:tc>
      </w:tr>
      <w:tr w:rsidR="0079503F" w14:paraId="16B22F72" w14:textId="77777777" w:rsidTr="0079503F">
        <w:tc>
          <w:tcPr>
            <w:tcW w:w="2178" w:type="dxa"/>
            <w:vMerge/>
          </w:tcPr>
          <w:p w14:paraId="68E007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957BDA" w14:textId="77777777" w:rsidR="0079503F" w:rsidRDefault="0079503F" w:rsidP="00594193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</w:tcPr>
          <w:p w14:paraId="02BD621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*</w:t>
            </w:r>
          </w:p>
        </w:tc>
        <w:tc>
          <w:tcPr>
            <w:tcW w:w="2718" w:type="dxa"/>
          </w:tcPr>
          <w:p w14:paraId="3669DF8F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616174</w:t>
            </w:r>
          </w:p>
        </w:tc>
      </w:tr>
    </w:tbl>
    <w:p w14:paraId="4CD2DF4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50CBE5AE" w14:textId="77777777" w:rsidR="00B55ECC" w:rsidRDefault="00594193">
      <w:pPr>
        <w:rPr>
          <w:rFonts w:ascii="Times" w:hAnsi="Times"/>
        </w:rPr>
      </w:pPr>
      <w:r>
        <w:rPr>
          <w:rFonts w:ascii="Times" w:hAnsi="Times"/>
        </w:rPr>
        <w:t>Important notes:</w:t>
      </w:r>
    </w:p>
    <w:p w14:paraId="393723F8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Discover of Current time could be key in the project</w:t>
      </w:r>
    </w:p>
    <w:p w14:paraId="136BC02E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Having a code to note all of these events would be helpful</w:t>
      </w:r>
    </w:p>
    <w:p w14:paraId="27B86B72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We should watch the video to know what is happening</w:t>
      </w:r>
      <w:r w:rsidR="0079503F">
        <w:rPr>
          <w:rFonts w:ascii="Times" w:hAnsi="Times"/>
        </w:rPr>
        <w:t xml:space="preserve"> dur</w:t>
      </w:r>
      <w:r>
        <w:rPr>
          <w:rFonts w:ascii="Times" w:hAnsi="Times"/>
        </w:rPr>
        <w:t>ing that section</w:t>
      </w:r>
    </w:p>
    <w:p w14:paraId="68FEB9DF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-Logging everything can be very tedious</w:t>
      </w:r>
    </w:p>
    <w:p w14:paraId="0F2D8877" w14:textId="77777777" w:rsidR="00594193" w:rsidRDefault="00594193">
      <w:pPr>
        <w:rPr>
          <w:rFonts w:ascii="Times" w:hAnsi="Times"/>
        </w:rPr>
      </w:pPr>
    </w:p>
    <w:p w14:paraId="60D8F8A6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7EC7D3B7" w14:textId="77777777" w:rsidR="00594193" w:rsidRDefault="0079503F">
      <w:pPr>
        <w:rPr>
          <w:rFonts w:ascii="Times" w:hAnsi="Times"/>
        </w:rPr>
      </w:pPr>
      <w:r>
        <w:rPr>
          <w:rFonts w:ascii="Times" w:hAnsi="Times"/>
        </w:rPr>
        <w:t xml:space="preserve">What is the difference between </w:t>
      </w:r>
      <w:proofErr w:type="spellStart"/>
      <w:r>
        <w:rPr>
          <w:rFonts w:ascii="Times" w:hAnsi="Times"/>
        </w:rPr>
        <w:t>Seq_next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 xml:space="preserve">and </w:t>
      </w:r>
      <w:r w:rsidR="00594193">
        <w:rPr>
          <w:rFonts w:ascii="Times" w:hAnsi="Times"/>
        </w:rPr>
        <w:t xml:space="preserve"> </w:t>
      </w:r>
      <w:proofErr w:type="spellStart"/>
      <w:r w:rsidR="00594193">
        <w:rPr>
          <w:rFonts w:ascii="Times" w:hAnsi="Times"/>
        </w:rPr>
        <w:t>seq</w:t>
      </w:r>
      <w:proofErr w:type="spellEnd"/>
      <w:proofErr w:type="gramEnd"/>
      <w:r w:rsidR="00594193">
        <w:rPr>
          <w:rFonts w:ascii="Times" w:hAnsi="Times"/>
        </w:rPr>
        <w:t xml:space="preserve"> go/to</w:t>
      </w:r>
      <w:r>
        <w:rPr>
          <w:rFonts w:ascii="Times" w:hAnsi="Times"/>
        </w:rPr>
        <w:t>?</w:t>
      </w:r>
    </w:p>
    <w:p w14:paraId="74C8C04F" w14:textId="54867C00" w:rsidR="00BA104A" w:rsidRDefault="00BA104A">
      <w:pPr>
        <w:rPr>
          <w:rFonts w:ascii="Times" w:hAnsi="Times"/>
        </w:rPr>
      </w:pPr>
      <w:r>
        <w:rPr>
          <w:rFonts w:ascii="Times" w:hAnsi="Times"/>
        </w:rPr>
        <w:t xml:space="preserve">Ask </w:t>
      </w:r>
      <w:proofErr w:type="spellStart"/>
      <w:proofErr w:type="gramStart"/>
      <w:r>
        <w:rPr>
          <w:rFonts w:ascii="Times" w:hAnsi="Times"/>
        </w:rPr>
        <w:t>brian</w:t>
      </w:r>
      <w:proofErr w:type="spellEnd"/>
      <w:proofErr w:type="gramEnd"/>
      <w:r>
        <w:rPr>
          <w:rFonts w:ascii="Times" w:hAnsi="Times"/>
        </w:rPr>
        <w:t xml:space="preserve"> to get IDLE and ask to add adobe</w:t>
      </w:r>
    </w:p>
    <w:p w14:paraId="53120466" w14:textId="77777777" w:rsidR="00FA280F" w:rsidRPr="00FA280F" w:rsidRDefault="00FA280F" w:rsidP="00FA280F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goto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jumps between units in a sequence. </w:t>
      </w:r>
    </w:p>
    <w:p w14:paraId="753F8CB3" w14:textId="77777777" w:rsidR="00FA280F" w:rsidRDefault="00FA280F" w:rsidP="00FA280F">
      <w:pPr>
        <w:rPr>
          <w:rFonts w:ascii="Times" w:hAnsi="Times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next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navigates to the next unit in a sequence.</w:t>
      </w:r>
    </w:p>
    <w:p w14:paraId="2205B274" w14:textId="77777777" w:rsidR="0079503F" w:rsidRPr="008F7596" w:rsidRDefault="00FA280F">
      <w:pPr>
        <w:rPr>
          <w:rFonts w:ascii="Times" w:hAnsi="Times"/>
          <w:u w:val="single"/>
        </w:rPr>
      </w:pPr>
      <w:r w:rsidRPr="008F7596">
        <w:rPr>
          <w:rFonts w:ascii="Times" w:hAnsi="Times"/>
          <w:u w:val="single"/>
        </w:rPr>
        <w:lastRenderedPageBreak/>
        <w:t>Could we add a computer programing major to this project?</w:t>
      </w:r>
    </w:p>
    <w:p w14:paraId="4F9BD6B2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End 9/29/15 7:00pm</w:t>
      </w:r>
    </w:p>
    <w:p w14:paraId="147EC938" w14:textId="77777777" w:rsidR="008F2A87" w:rsidRDefault="008F2A87">
      <w:pPr>
        <w:rPr>
          <w:rFonts w:ascii="Times" w:hAnsi="Times"/>
        </w:rPr>
      </w:pPr>
    </w:p>
    <w:p w14:paraId="09607C2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Code try 2 </w:t>
      </w:r>
    </w:p>
    <w:p w14:paraId="55869B22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7145"/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P</w:t>
      </w:r>
    </w:p>
    <w:p w14:paraId="27FA5A71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achel Peterson &lt;</w:t>
      </w:r>
      <w:r w:rsidRPr="00753DAB">
        <w:rPr>
          <w:rFonts w:ascii="Times" w:eastAsia="Times New Roman" w:hAnsi="Times" w:cs="Times New Roman"/>
          <w:i/>
          <w:outline/>
          <w:color w:val="4F81BD" w:themeColor="accent1"/>
          <w:sz w:val="20"/>
          <w:szCs w:val="20"/>
          <w:highlight w:val="black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llipops_peterson</w:t>
      </w:r>
      <w:r w:rsidRPr="00337D2A">
        <w:rPr>
          <w:rFonts w:ascii="Times" w:eastAsia="Times New Roman" w:hAnsi="Times" w:cs="Times New Roman"/>
          <w:sz w:val="20"/>
          <w:szCs w:val="20"/>
        </w:rPr>
        <w:t xml:space="preserve">@comcast.net&gt; </w:t>
      </w:r>
    </w:p>
    <w:p w14:paraId="4A6C7AE4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| </w:t>
      </w:r>
    </w:p>
    <w:p w14:paraId="3EB34E8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To:</w:t>
      </w:r>
    </w:p>
    <w:p w14:paraId="7FD75DE3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Rodney Bruno; </w:t>
      </w:r>
    </w:p>
    <w:p w14:paraId="0439C20F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Wed 9/30/2015 3:34 PM</w:t>
      </w:r>
    </w:p>
    <w:p w14:paraId="36D65ED7" w14:textId="64CF653F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prin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"Goal: Finding Watchers of Videos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impor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#This imports abili</w:t>
      </w:r>
      <w:r w:rsidR="003944AD">
        <w:rPr>
          <w:rFonts w:ascii="Times" w:eastAsia="Times New Roman" w:hAnsi="Times" w:cs="Times New Roman"/>
          <w:sz w:val="20"/>
          <w:szCs w:val="20"/>
          <w:highlight w:val="cyan"/>
        </w:rPr>
        <w:t>t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y to read i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rom sets import Set</w:t>
      </w:r>
      <w:r>
        <w:rPr>
          <w:rFonts w:ascii="Times" w:eastAsia="Times New Roman" w:hAnsi="Times" w:cs="Times New Roman"/>
          <w:sz w:val="20"/>
          <w:szCs w:val="20"/>
        </w:rPr>
        <w:t xml:space="preserve"> #?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impor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Translating video 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read in video list with nice names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Video Names F14 2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U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[row[0]] = row[1] #cannot remember how this line works exactly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eterming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valid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make usernames into a se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usernames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SPOC Grades Edited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b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sername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row[1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Putting videos with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add usernames and video ids associated with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 to data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data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lin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.read_log_fil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mass_boston-edge-events-ALL.gz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line[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_typ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] ==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username = line["username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if (username != "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if username not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data[username]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event = line["event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 if no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isinstan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(event,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ict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try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except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NameErro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.repla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null", "0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data[username].add(event["id"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Looking for unmatched videos..."</w:t>
      </w:r>
      <w:r>
        <w:rPr>
          <w:rFonts w:ascii="Times" w:eastAsia="Times New Roman" w:hAnsi="Times" w:cs="Times New Roman"/>
          <w:sz w:val="20"/>
          <w:szCs w:val="20"/>
        </w:rPr>
        <w:t xml:space="preserve"> #Videos that are not included in a fil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for video in data[username]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 if video not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.valu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video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   Found these that were not in Video Names file: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nam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print nam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print "Determining who watched what..."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 xml:space="preserve">#writing to a new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csv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 xml:space="preserve"> file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>#determining if a video has been watched by a user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 = open("Testing F14 7.csv", "w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sername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in sorted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sorted(data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username in usernames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username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for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in sorted(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)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 if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[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] in data[username]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1,")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>            else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0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clos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</w:t>
      </w:r>
    </w:p>
    <w:p w14:paraId="47E03290" w14:textId="5BC885D9" w:rsidR="00604B7F" w:rsidRDefault="00604B7F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</w:p>
    <w:p w14:paraId="36C3B178" w14:textId="77777777" w:rsidR="00604B7F" w:rsidRDefault="00604B7F" w:rsidP="00604B7F">
      <w:pPr>
        <w:rPr>
          <w:rFonts w:ascii="Times" w:hAnsi="Times"/>
        </w:rPr>
      </w:pPr>
    </w:p>
    <w:p w14:paraId="0C7C280E" w14:textId="61FBD39E" w:rsidR="00604B7F" w:rsidRPr="00604B7F" w:rsidRDefault="00604B7F" w:rsidP="00604B7F">
      <w:pPr>
        <w:jc w:val="center"/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October 7, 2015 ~7:30pm</w:t>
      </w:r>
    </w:p>
    <w:p w14:paraId="0E4C641C" w14:textId="77777777" w:rsidR="00604B7F" w:rsidRDefault="00604B7F" w:rsidP="00604B7F">
      <w:pPr>
        <w:rPr>
          <w:rFonts w:ascii="Times" w:hAnsi="Times"/>
        </w:rPr>
      </w:pPr>
    </w:p>
    <w:p w14:paraId="23A9312F" w14:textId="46B3AD95" w:rsidR="00604B7F" w:rsidRPr="00604B7F" w:rsidRDefault="00604B7F" w:rsidP="00604B7F">
      <w:pPr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Important points</w:t>
      </w:r>
    </w:p>
    <w:p w14:paraId="0D45B815" w14:textId="446ED805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-Prints username</w:t>
      </w:r>
      <w:r w:rsidR="007419F7">
        <w:rPr>
          <w:rFonts w:ascii="Times" w:hAnsi="Times"/>
        </w:rPr>
        <w:t>, time,</w:t>
      </w:r>
      <w:r>
        <w:rPr>
          <w:rFonts w:ascii="Times" w:hAnsi="Times"/>
        </w:rPr>
        <w:t xml:space="preserve"> and event type for “browser events”</w:t>
      </w:r>
    </w:p>
    <w:p w14:paraId="65BCE2DE" w14:textId="47953088" w:rsidR="00604B7F" w:rsidRPr="007419F7" w:rsidRDefault="00604B7F" w:rsidP="00604B7F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>-Sample</w:t>
      </w:r>
      <w:r w:rsidRPr="00604B7F">
        <w:rPr>
          <w:rFonts w:ascii="Times" w:hAnsi="Times"/>
          <w:sz w:val="20"/>
          <w:szCs w:val="20"/>
        </w:rPr>
        <w:t xml:space="preserve">: </w:t>
      </w:r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 xml:space="preserve">{'': </w:t>
      </w:r>
      <w:proofErr w:type="gram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Set(</w:t>
      </w:r>
      <w:proofErr w:type="gram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[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, '2013-12-20T14:56:40.555572+00:00']), 'ousham13': Set(['2013-12-03T21:45:34.178256+00:00', 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]),</w:t>
      </w:r>
      <w:r w:rsidR="007419F7"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2253FF72" w14:textId="77777777" w:rsidR="00604B7F" w:rsidRDefault="00604B7F" w:rsidP="00604B7F">
      <w:pPr>
        <w:rPr>
          <w:rFonts w:ascii="Times" w:hAnsi="Times"/>
        </w:rPr>
      </w:pPr>
    </w:p>
    <w:p w14:paraId="269793C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import</w:t>
      </w:r>
      <w:proofErr w:type="gramEnd"/>
      <w:r w:rsidRPr="007419F7">
        <w:rPr>
          <w:rFonts w:ascii="Times" w:hAnsi="Times"/>
        </w:rPr>
        <w:t xml:space="preserve"> </w:t>
      </w:r>
      <w:proofErr w:type="spellStart"/>
      <w:r w:rsidRPr="007419F7">
        <w:rPr>
          <w:rFonts w:ascii="Times" w:hAnsi="Times"/>
        </w:rPr>
        <w:t>liblytics</w:t>
      </w:r>
      <w:proofErr w:type="spellEnd"/>
    </w:p>
    <w:p w14:paraId="200E34E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rom</w:t>
      </w:r>
      <w:proofErr w:type="gramEnd"/>
      <w:r w:rsidRPr="007419F7">
        <w:rPr>
          <w:rFonts w:ascii="Times" w:hAnsi="Times"/>
        </w:rPr>
        <w:t xml:space="preserve"> sets import Set</w:t>
      </w:r>
    </w:p>
    <w:p w14:paraId="5C0F7CEB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={}</w:t>
      </w:r>
    </w:p>
    <w:p w14:paraId="593833C3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or</w:t>
      </w:r>
      <w:proofErr w:type="gramEnd"/>
      <w:r w:rsidRPr="007419F7">
        <w:rPr>
          <w:rFonts w:ascii="Times" w:hAnsi="Times"/>
        </w:rPr>
        <w:t xml:space="preserve"> line in </w:t>
      </w:r>
      <w:proofErr w:type="spellStart"/>
      <w:r w:rsidRPr="007419F7">
        <w:rPr>
          <w:rFonts w:ascii="Times" w:hAnsi="Times"/>
        </w:rPr>
        <w:t>liblytics.read_log_file</w:t>
      </w:r>
      <w:proofErr w:type="spellEnd"/>
      <w:r w:rsidRPr="007419F7">
        <w:rPr>
          <w:rFonts w:ascii="Times" w:hAnsi="Times"/>
        </w:rPr>
        <w:t>("tracking_700x_UMass__Fall_2013.log.gz"):</w:t>
      </w:r>
    </w:p>
    <w:p w14:paraId="5C26A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line["</w:t>
      </w:r>
      <w:proofErr w:type="spellStart"/>
      <w:r w:rsidRPr="007419F7">
        <w:rPr>
          <w:rFonts w:ascii="Times" w:hAnsi="Times"/>
        </w:rPr>
        <w:t>event_source</w:t>
      </w:r>
      <w:proofErr w:type="spellEnd"/>
      <w:r w:rsidRPr="007419F7">
        <w:rPr>
          <w:rFonts w:ascii="Times" w:hAnsi="Times"/>
        </w:rPr>
        <w:t>"] == "browser":  #This looks for the browser event type</w:t>
      </w:r>
    </w:p>
    <w:p w14:paraId="5288D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username</w:t>
      </w:r>
      <w:proofErr w:type="gramEnd"/>
      <w:r w:rsidRPr="007419F7">
        <w:rPr>
          <w:rFonts w:ascii="Times" w:hAnsi="Times"/>
        </w:rPr>
        <w:t>=line["username"]</w:t>
      </w:r>
    </w:p>
    <w:p w14:paraId="67544AA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time</w:t>
      </w:r>
      <w:proofErr w:type="gramEnd"/>
      <w:r w:rsidRPr="007419F7">
        <w:rPr>
          <w:rFonts w:ascii="Times" w:hAnsi="Times"/>
        </w:rPr>
        <w:t>=line["time"]</w:t>
      </w:r>
    </w:p>
    <w:p w14:paraId="27C21BDA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 = Set()</w:t>
      </w:r>
    </w:p>
    <w:p w14:paraId="5CB352D6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username != " ":</w:t>
      </w:r>
    </w:p>
    <w:p w14:paraId="667DB10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event</w:t>
      </w:r>
      <w:proofErr w:type="gramEnd"/>
      <w:r w:rsidRPr="007419F7">
        <w:rPr>
          <w:rFonts w:ascii="Times" w:hAnsi="Times"/>
        </w:rPr>
        <w:t xml:space="preserve"> = line ["</w:t>
      </w:r>
      <w:proofErr w:type="spellStart"/>
      <w:r w:rsidRPr="007419F7">
        <w:rPr>
          <w:rFonts w:ascii="Times" w:hAnsi="Times"/>
        </w:rPr>
        <w:t>event_type</w:t>
      </w:r>
      <w:proofErr w:type="spellEnd"/>
      <w:r w:rsidRPr="007419F7">
        <w:rPr>
          <w:rFonts w:ascii="Times" w:hAnsi="Times"/>
        </w:rPr>
        <w:t>"]</w:t>
      </w:r>
    </w:p>
    <w:p w14:paraId="7EFC8EB0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event)</w:t>
      </w:r>
    </w:p>
    <w:p w14:paraId="39FAE488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time)</w:t>
      </w:r>
    </w:p>
    <w:p w14:paraId="691E1324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41D12ED5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print</w:t>
      </w:r>
      <w:proofErr w:type="gramEnd"/>
      <w:r w:rsidRPr="007419F7">
        <w:rPr>
          <w:rFonts w:ascii="Times" w:hAnsi="Times"/>
        </w:rPr>
        <w:t xml:space="preserve"> data  </w:t>
      </w:r>
    </w:p>
    <w:p w14:paraId="2B484358" w14:textId="10FE8AA8" w:rsidR="00604B7F" w:rsidRDefault="007419F7" w:rsidP="007419F7">
      <w:pP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1A584DC5" w14:textId="77777777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Question:</w:t>
      </w:r>
    </w:p>
    <w:p w14:paraId="132DA8F8" w14:textId="2EB7C0CE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 xml:space="preserve">How to </w:t>
      </w:r>
      <w:r w:rsidR="007419F7">
        <w:rPr>
          <w:rFonts w:ascii="Times" w:hAnsi="Times"/>
        </w:rPr>
        <w:t>remove</w:t>
      </w:r>
      <w:r>
        <w:rPr>
          <w:rFonts w:ascii="Times" w:hAnsi="Times"/>
        </w:rPr>
        <w:t xml:space="preserve"> the word </w:t>
      </w:r>
      <w:r w:rsidR="007419F7">
        <w:rPr>
          <w:rFonts w:ascii="Times" w:hAnsi="Times"/>
        </w:rPr>
        <w:t>“</w:t>
      </w:r>
      <w:r>
        <w:rPr>
          <w:rFonts w:ascii="Times" w:hAnsi="Times"/>
        </w:rPr>
        <w:t>sets</w:t>
      </w:r>
      <w:r w:rsidR="007419F7">
        <w:rPr>
          <w:rFonts w:ascii="Times" w:hAnsi="Times"/>
        </w:rPr>
        <w:t>”</w:t>
      </w:r>
      <w:r>
        <w:rPr>
          <w:rFonts w:ascii="Times" w:hAnsi="Times"/>
        </w:rPr>
        <w:t xml:space="preserve"> from it?</w:t>
      </w:r>
    </w:p>
    <w:p w14:paraId="14F24A90" w14:textId="381AD42C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How to add time “time” and format?</w:t>
      </w:r>
      <w:r w:rsidRPr="00604B7F">
        <w:rPr>
          <w:rFonts w:ascii="Times" w:hAnsi="Times"/>
        </w:rPr>
        <w:tab/>
      </w:r>
    </w:p>
    <w:p w14:paraId="5A6C74ED" w14:textId="77777777" w:rsidR="007419F7" w:rsidRDefault="007419F7" w:rsidP="00604B7F">
      <w:pPr>
        <w:rPr>
          <w:rFonts w:ascii="Times" w:hAnsi="Times"/>
        </w:rPr>
      </w:pPr>
    </w:p>
    <w:p w14:paraId="0DCE9CFD" w14:textId="464214D7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als:</w:t>
      </w:r>
    </w:p>
    <w:p w14:paraId="4A69572C" w14:textId="3DCB33FF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 xml:space="preserve">Make “events” in a separate </w:t>
      </w:r>
      <w:proofErr w:type="spellStart"/>
      <w:r>
        <w:rPr>
          <w:rFonts w:ascii="Times" w:hAnsi="Times"/>
        </w:rPr>
        <w:t>csv</w:t>
      </w:r>
      <w:proofErr w:type="spellEnd"/>
    </w:p>
    <w:p w14:paraId="22EB73EE" w14:textId="3796A2DE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 over definition function</w:t>
      </w:r>
    </w:p>
    <w:p w14:paraId="7BE058E6" w14:textId="77777777" w:rsidR="00EE4288" w:rsidRDefault="00EE4288" w:rsidP="00604B7F">
      <w:pPr>
        <w:rPr>
          <w:rFonts w:ascii="Times" w:hAnsi="Times"/>
        </w:rPr>
      </w:pPr>
    </w:p>
    <w:p w14:paraId="0FED9CBB" w14:textId="482B3A47" w:rsidR="00EE4288" w:rsidRDefault="00EE4288" w:rsidP="00EE4288">
      <w:pPr>
        <w:rPr>
          <w:rFonts w:ascii="Times" w:hAnsi="Times"/>
        </w:rPr>
      </w:pPr>
      <w:r>
        <w:rPr>
          <w:rFonts w:ascii="Times" w:hAnsi="Times"/>
        </w:rPr>
        <w:t>End 10/7/15 8:20pm</w:t>
      </w:r>
    </w:p>
    <w:p w14:paraId="68BF5A07" w14:textId="77777777" w:rsidR="00EE4288" w:rsidRDefault="00EE4288" w:rsidP="00604B7F">
      <w:pPr>
        <w:rPr>
          <w:rFonts w:ascii="Times" w:hAnsi="Times"/>
        </w:rPr>
      </w:pPr>
    </w:p>
    <w:p w14:paraId="6090FDF7" w14:textId="77777777" w:rsidR="00605C15" w:rsidRDefault="00605C15" w:rsidP="00604B7F">
      <w:pPr>
        <w:rPr>
          <w:rFonts w:ascii="Times" w:hAnsi="Times"/>
        </w:rPr>
      </w:pPr>
    </w:p>
    <w:p w14:paraId="356BCC0A" w14:textId="4C0F7186" w:rsidR="00605C15" w:rsidRDefault="00605C15" w:rsidP="00604B7F">
      <w:pPr>
        <w:rPr>
          <w:rFonts w:ascii="Times" w:hAnsi="Times"/>
        </w:rPr>
      </w:pPr>
      <w:r>
        <w:rPr>
          <w:rFonts w:ascii="Times" w:hAnsi="Times"/>
        </w:rPr>
        <w:t>Does not work</w:t>
      </w:r>
    </w:p>
    <w:p w14:paraId="396A2F9F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import</w:t>
      </w:r>
      <w:proofErr w:type="gramEnd"/>
      <w:r w:rsidRPr="00605C15">
        <w:rPr>
          <w:rFonts w:ascii="Times" w:hAnsi="Times"/>
        </w:rPr>
        <w:t xml:space="preserve"> </w:t>
      </w:r>
      <w:proofErr w:type="spellStart"/>
      <w:r w:rsidRPr="00605C15">
        <w:rPr>
          <w:rFonts w:ascii="Times" w:hAnsi="Times"/>
        </w:rPr>
        <w:t>liblytics</w:t>
      </w:r>
      <w:proofErr w:type="spellEnd"/>
    </w:p>
    <w:p w14:paraId="39B1BC41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rom</w:t>
      </w:r>
      <w:proofErr w:type="gramEnd"/>
      <w:r w:rsidRPr="00605C15">
        <w:rPr>
          <w:rFonts w:ascii="Times" w:hAnsi="Times"/>
        </w:rPr>
        <w:t xml:space="preserve"> sets import Set</w:t>
      </w:r>
    </w:p>
    <w:p w14:paraId="728FED1E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={}</w:t>
      </w:r>
    </w:p>
    <w:p w14:paraId="16887A22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or</w:t>
      </w:r>
      <w:proofErr w:type="gramEnd"/>
      <w:r w:rsidRPr="00605C15">
        <w:rPr>
          <w:rFonts w:ascii="Times" w:hAnsi="Times"/>
        </w:rPr>
        <w:t xml:space="preserve"> line in </w:t>
      </w:r>
      <w:proofErr w:type="spellStart"/>
      <w:r w:rsidRPr="00605C15">
        <w:rPr>
          <w:rFonts w:ascii="Times" w:hAnsi="Times"/>
        </w:rPr>
        <w:t>liblytics.read_log_file</w:t>
      </w:r>
      <w:proofErr w:type="spellEnd"/>
      <w:r w:rsidRPr="00605C15">
        <w:rPr>
          <w:rFonts w:ascii="Times" w:hAnsi="Times"/>
        </w:rPr>
        <w:t>("tracking_700x_UMass__Fall_2013.log.gz"):</w:t>
      </w:r>
    </w:p>
    <w:p w14:paraId="0CC222ED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browser" or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mobile":  #This looks for the browser event type</w:t>
      </w:r>
    </w:p>
    <w:p w14:paraId="0EC296E6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username</w:t>
      </w:r>
      <w:proofErr w:type="gramEnd"/>
      <w:r w:rsidRPr="00605C15">
        <w:rPr>
          <w:rFonts w:ascii="Times" w:hAnsi="Times"/>
        </w:rPr>
        <w:t>=line["username"]</w:t>
      </w:r>
    </w:p>
    <w:p w14:paraId="5A239CE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T=</w:t>
      </w:r>
      <w:proofErr w:type="gramStart"/>
      <w:r w:rsidRPr="00605C15">
        <w:rPr>
          <w:rFonts w:ascii="Times" w:hAnsi="Times"/>
        </w:rPr>
        <w:t>line[</w:t>
      </w:r>
      <w:proofErr w:type="gramEnd"/>
      <w:r w:rsidRPr="00605C15">
        <w:rPr>
          <w:rFonts w:ascii="Times" w:hAnsi="Times"/>
        </w:rPr>
        <w:t>"time"]</w:t>
      </w:r>
    </w:p>
    <w:p w14:paraId="2346BE88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 = Set()</w:t>
      </w:r>
    </w:p>
    <w:p w14:paraId="6C0829D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username != " ":</w:t>
      </w:r>
    </w:p>
    <w:p w14:paraId="103B07E9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T = line ["</w:t>
      </w:r>
      <w:proofErr w:type="spellStart"/>
      <w:r w:rsidRPr="00605C15">
        <w:rPr>
          <w:rFonts w:ascii="Times" w:hAnsi="Times"/>
        </w:rPr>
        <w:t>event_type</w:t>
      </w:r>
      <w:proofErr w:type="spellEnd"/>
      <w:r w:rsidRPr="00605C15">
        <w:rPr>
          <w:rFonts w:ascii="Times" w:hAnsi="Times"/>
        </w:rPr>
        <w:t>"]</w:t>
      </w:r>
    </w:p>
    <w:p w14:paraId="43AB3C9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Time: " + T)</w:t>
      </w:r>
    </w:p>
    <w:p w14:paraId="1B40BA50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 Type: " + ET)</w:t>
      </w:r>
    </w:p>
    <w:p w14:paraId="1D3844C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ET != ("</w:t>
      </w:r>
      <w:proofErr w:type="spellStart"/>
      <w:r w:rsidRPr="00605C15">
        <w:rPr>
          <w:rFonts w:ascii="Times" w:hAnsi="Times"/>
        </w:rPr>
        <w:t>page_close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show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graded</w:t>
      </w:r>
      <w:proofErr w:type="spellEnd"/>
      <w:r w:rsidRPr="00605C15">
        <w:rPr>
          <w:rFonts w:ascii="Times" w:hAnsi="Times"/>
        </w:rPr>
        <w:t>"):</w:t>
      </w:r>
    </w:p>
    <w:p w14:paraId="12B3B5E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= line ["event"]</w:t>
      </w:r>
      <w:r w:rsidRPr="00605C15">
        <w:rPr>
          <w:rFonts w:ascii="Times" w:hAnsi="Times"/>
        </w:rPr>
        <w:tab/>
      </w:r>
    </w:p>
    <w:p w14:paraId="135715F3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: " + E)</w:t>
      </w:r>
    </w:p>
    <w:p w14:paraId="0EF1BE62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6B21646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7B16BDF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037F7746" w14:textId="32822C5B" w:rsid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print</w:t>
      </w:r>
      <w:proofErr w:type="gramEnd"/>
      <w:r w:rsidRPr="00605C15">
        <w:rPr>
          <w:rFonts w:ascii="Times" w:hAnsi="Times"/>
        </w:rPr>
        <w:t xml:space="preserve"> data</w:t>
      </w:r>
    </w:p>
    <w:p w14:paraId="2648DF2D" w14:textId="77777777" w:rsidR="00ED1326" w:rsidRDefault="00ED1326" w:rsidP="00605C15">
      <w:pPr>
        <w:rPr>
          <w:rFonts w:ascii="Times" w:hAnsi="Times"/>
        </w:rPr>
      </w:pPr>
    </w:p>
    <w:p w14:paraId="54A694E4" w14:textId="3A317282" w:rsidR="00ED1326" w:rsidRPr="00AF3D1F" w:rsidRDefault="00ED1326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1/15</w:t>
      </w:r>
    </w:p>
    <w:p w14:paraId="56EC16BF" w14:textId="77777777" w:rsidR="00ED1326" w:rsidRDefault="00ED1326" w:rsidP="00605C15">
      <w:pPr>
        <w:rPr>
          <w:rFonts w:ascii="Times" w:hAnsi="Times"/>
        </w:rPr>
      </w:pPr>
    </w:p>
    <w:p w14:paraId="1602A5E4" w14:textId="3BF59B0B" w:rsidR="00ED1326" w:rsidRDefault="00ED1326" w:rsidP="00605C15">
      <w:pPr>
        <w:rPr>
          <w:rFonts w:ascii="Times" w:hAnsi="Times"/>
        </w:rPr>
      </w:pPr>
      <w:r>
        <w:rPr>
          <w:rFonts w:ascii="Times" w:hAnsi="Times"/>
        </w:rPr>
        <w:t xml:space="preserve">Program </w:t>
      </w:r>
      <w:r w:rsidR="006C6467">
        <w:rPr>
          <w:rFonts w:ascii="Times" w:hAnsi="Times"/>
        </w:rPr>
        <w:t>Realizations</w:t>
      </w:r>
      <w:r>
        <w:rPr>
          <w:rFonts w:ascii="Times" w:hAnsi="Times"/>
        </w:rPr>
        <w:t>:</w:t>
      </w:r>
    </w:p>
    <w:p w14:paraId="7EA2EC4C" w14:textId="77777777" w:rsidR="00ED1326" w:rsidRDefault="00ED1326" w:rsidP="00605C15">
      <w:pPr>
        <w:rPr>
          <w:rFonts w:ascii="Times" w:hAnsi="Times"/>
        </w:rPr>
      </w:pPr>
    </w:p>
    <w:p w14:paraId="5C59FAE0" w14:textId="28B84CB7" w:rsidR="00ED1326" w:rsidRDefault="006C6467" w:rsidP="00605C15">
      <w:pPr>
        <w:rPr>
          <w:rFonts w:ascii="Times" w:hAnsi="Times"/>
        </w:rPr>
      </w:pPr>
      <w:r>
        <w:rPr>
          <w:rFonts w:ascii="Times" w:hAnsi="Times"/>
        </w:rPr>
        <w:t>Play video, page close, and pause video all include the current time.</w:t>
      </w:r>
      <w:r w:rsidR="003D7945">
        <w:rPr>
          <w:rFonts w:ascii="Times" w:hAnsi="Times"/>
        </w:rPr>
        <w:t xml:space="preserve"> Current time could be used be use to see how much of the video they watched. </w:t>
      </w:r>
    </w:p>
    <w:p w14:paraId="77955156" w14:textId="77777777" w:rsidR="006C6467" w:rsidRDefault="006C6467" w:rsidP="00605C15">
      <w:pPr>
        <w:rPr>
          <w:rFonts w:ascii="Times" w:hAnsi="Times"/>
        </w:rPr>
      </w:pPr>
    </w:p>
    <w:p w14:paraId="57CE7ECA" w14:textId="464FAF94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Program Goals:</w:t>
      </w:r>
    </w:p>
    <w:p w14:paraId="27E2E3F3" w14:textId="77777777" w:rsidR="006C6467" w:rsidRDefault="006C6467" w:rsidP="00605C15">
      <w:pPr>
        <w:rPr>
          <w:rFonts w:ascii="Times" w:hAnsi="Times"/>
        </w:rPr>
      </w:pPr>
    </w:p>
    <w:p w14:paraId="7A0F937C" w14:textId="1EAEBF23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Have a set under the username to hold “id”</w:t>
      </w:r>
      <w:r w:rsidR="003D7945">
        <w:rPr>
          <w:rFonts w:ascii="Times" w:hAnsi="Times"/>
        </w:rPr>
        <w:t xml:space="preserve"> (video name)</w:t>
      </w:r>
      <w:r>
        <w:rPr>
          <w:rFonts w:ascii="Times" w:hAnsi="Times"/>
        </w:rPr>
        <w:t xml:space="preserve"> and “</w:t>
      </w:r>
      <w:proofErr w:type="spellStart"/>
      <w:r>
        <w:rPr>
          <w:rFonts w:ascii="Times" w:hAnsi="Times"/>
        </w:rPr>
        <w:t>CurrentTime</w:t>
      </w:r>
      <w:proofErr w:type="spellEnd"/>
      <w:r>
        <w:rPr>
          <w:rFonts w:ascii="Times" w:hAnsi="Times"/>
        </w:rPr>
        <w:t xml:space="preserve">” of the event, and </w:t>
      </w:r>
      <w:r w:rsidR="003D7945">
        <w:rPr>
          <w:rFonts w:ascii="Times" w:hAnsi="Times"/>
        </w:rPr>
        <w:t>the event types.</w:t>
      </w:r>
    </w:p>
    <w:p w14:paraId="297F961E" w14:textId="77777777" w:rsidR="003D7945" w:rsidRDefault="003D7945" w:rsidP="00605C15">
      <w:pPr>
        <w:rPr>
          <w:rFonts w:ascii="Times" w:hAnsi="Times"/>
        </w:rPr>
      </w:pPr>
    </w:p>
    <w:p w14:paraId="30E76B12" w14:textId="160C390B" w:rsidR="003D7945" w:rsidRDefault="003D7945" w:rsidP="00605C15">
      <w:pPr>
        <w:rPr>
          <w:rFonts w:ascii="Times" w:hAnsi="Times"/>
        </w:rPr>
      </w:pPr>
      <w:r>
        <w:rPr>
          <w:rFonts w:ascii="Times" w:hAnsi="Times"/>
        </w:rPr>
        <w:t xml:space="preserve">Have it count the first play and calculate distance from next play video or page close. </w:t>
      </w:r>
    </w:p>
    <w:p w14:paraId="0862AE82" w14:textId="77777777" w:rsidR="009425AE" w:rsidRDefault="009425AE" w:rsidP="00605C15">
      <w:pPr>
        <w:rPr>
          <w:rFonts w:ascii="Times" w:hAnsi="Times"/>
        </w:rPr>
      </w:pPr>
    </w:p>
    <w:p w14:paraId="4CCD5D0F" w14:textId="7CAF515A" w:rsidR="009425AE" w:rsidRPr="00AF3D1F" w:rsidRDefault="009425AE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9/15</w:t>
      </w:r>
    </w:p>
    <w:p w14:paraId="7D77EC40" w14:textId="77777777" w:rsidR="009425AE" w:rsidRDefault="009425AE" w:rsidP="00605C15">
      <w:pPr>
        <w:rPr>
          <w:rFonts w:ascii="Times" w:hAnsi="Times"/>
        </w:rPr>
      </w:pPr>
    </w:p>
    <w:p w14:paraId="20780839" w14:textId="2DA3A100" w:rsidR="009425AE" w:rsidRDefault="009425AE" w:rsidP="00605C15">
      <w:pPr>
        <w:rPr>
          <w:rFonts w:ascii="Times" w:hAnsi="Times"/>
        </w:rPr>
      </w:pPr>
      <w:r>
        <w:rPr>
          <w:rFonts w:ascii="Times" w:hAnsi="Times"/>
        </w:rPr>
        <w:t xml:space="preserve">Code created to make multiple layers of </w:t>
      </w:r>
      <w:proofErr w:type="spellStart"/>
      <w:r>
        <w:rPr>
          <w:rFonts w:ascii="Times" w:hAnsi="Times"/>
        </w:rPr>
        <w:t>dicts</w:t>
      </w:r>
      <w:proofErr w:type="spellEnd"/>
      <w:r w:rsidR="00FF4503">
        <w:rPr>
          <w:rFonts w:ascii="Times" w:hAnsi="Times"/>
        </w:rPr>
        <w:t xml:space="preserve"> (GolgenEgg.py)</w:t>
      </w:r>
      <w:r>
        <w:rPr>
          <w:rFonts w:ascii="Times" w:hAnsi="Times"/>
        </w:rPr>
        <w:t xml:space="preserve">. </w:t>
      </w:r>
    </w:p>
    <w:p w14:paraId="6CD0DE82" w14:textId="000E5F13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 xml:space="preserve">Example: 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ctosidase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, 'i4x-MITx-7_00x_UMass-video-Enzymes_and_biochemical_reac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}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Jonaysia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i4x-MITx-7_00x_UMass-video-DNA_Polymorphisms_within_Human_Popula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426216CC" w14:textId="77777777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3E9869B2" w14:textId="77777777" w:rsidR="009425AE" w:rsidRDefault="009425AE" w:rsidP="009425A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2"/>
          <w:szCs w:val="22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Code:</w:t>
      </w:r>
      <w:r w:rsidRPr="009425AE">
        <w:rPr>
          <w:rFonts w:ascii="Menlo Regular" w:hAnsi="Menlo Regular" w:cs="Menlo Regular"/>
          <w:color w:val="AA0D91"/>
          <w:sz w:val="22"/>
          <w:szCs w:val="22"/>
        </w:rPr>
        <w:t xml:space="preserve"> </w:t>
      </w:r>
    </w:p>
    <w:p w14:paraId="2BEB95DF" w14:textId="781BA176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</w:t>
      </w:r>
      <w:proofErr w:type="spellEnd"/>
    </w:p>
    <w:p w14:paraId="07E16541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ro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ets </w:t>
      </w:r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t</w:t>
      </w:r>
    </w:p>
    <w:p w14:paraId="6CF62EE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{}</w:t>
      </w:r>
    </w:p>
    <w:p w14:paraId="3B7227E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572075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{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28F509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}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F13AA7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it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07F698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12FF3E6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nit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nits:</w:t>
      </w:r>
    </w:p>
    <w:p w14:paraId="650A96C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iec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nit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: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247B0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pieces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] = pieces[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3418487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8623D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sult</w:t>
      </w:r>
    </w:p>
    <w:p w14:paraId="3C1A69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4628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.read_log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tracking_700x_UMass__Fall_2013.log.gz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0A992AE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AA0D91"/>
          <w:sz w:val="22"/>
          <w:szCs w:val="22"/>
        </w:rPr>
        <w:t>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ause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:  </w:t>
      </w:r>
    </w:p>
    <w:p w14:paraId="310FAA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nam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line[</w:t>
      </w:r>
      <w:r>
        <w:rPr>
          <w:rFonts w:ascii="Menlo Regular" w:hAnsi="Menlo Regular" w:cs="Menlo Regular"/>
          <w:color w:val="C41A16"/>
          <w:sz w:val="22"/>
          <w:szCs w:val="22"/>
        </w:rPr>
        <w:t>"username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410313E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tim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=line["time"] </w:t>
      </w:r>
    </w:p>
    <w:p w14:paraId="2E2000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!= 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CCC926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line[</w:t>
      </w:r>
      <w:r>
        <w:rPr>
          <w:rFonts w:ascii="Menlo Regular" w:hAnsi="Menlo Regular" w:cs="Menlo Regular"/>
          <w:color w:val="C41A16"/>
          <w:sz w:val="22"/>
          <w:szCs w:val="22"/>
        </w:rPr>
        <w:t>"event"</w:t>
      </w:r>
      <w:r>
        <w:rPr>
          <w:rFonts w:ascii="Menlo Regular" w:hAnsi="Menlo Regular" w:cs="Menlo Regular"/>
          <w:color w:val="000000"/>
          <w:sz w:val="22"/>
          <w:szCs w:val="22"/>
        </w:rPr>
        <w:t>])[</w:t>
      </w:r>
      <w:r>
        <w:rPr>
          <w:rFonts w:ascii="Menlo Regular" w:hAnsi="Menlo Regular" w:cs="Menlo Regular"/>
          <w:color w:val="C41A16"/>
          <w:sz w:val="22"/>
          <w:szCs w:val="22"/>
        </w:rPr>
        <w:t>"id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F19DEB2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data:</w:t>
      </w:r>
    </w:p>
    <w:p w14:paraId="4E814BF9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username] = {}</w:t>
      </w:r>
    </w:p>
    <w:p w14:paraId="514C6C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data[username]</w:t>
      </w:r>
    </w:p>
    <w:p w14:paraId="7BE3551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B44E12C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7C7F324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timeLastWatche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36B8606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5A561E83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x</w:t>
      </w:r>
    </w:p>
    <w:p w14:paraId="34DD670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VideoData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2CC720EF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47480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data</w:t>
      </w:r>
    </w:p>
    <w:p w14:paraId="4811611C" w14:textId="4F186C38" w:rsidR="009425AE" w:rsidRDefault="009425AE" w:rsidP="0094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61CF5C3D" w14:textId="77777777" w:rsidR="009425AE" w:rsidRPr="009425AE" w:rsidRDefault="009425AE" w:rsidP="009425AE">
      <w:pPr>
        <w:rPr>
          <w:rFonts w:ascii="Times" w:hAnsi="Times"/>
        </w:rPr>
      </w:pPr>
    </w:p>
    <w:p w14:paraId="76FC77DB" w14:textId="6B12801A" w:rsidR="009425AE" w:rsidRDefault="009425AE" w:rsidP="009425AE">
      <w:pPr>
        <w:rPr>
          <w:rFonts w:ascii="Times" w:hAnsi="Times"/>
        </w:rPr>
      </w:pPr>
    </w:p>
    <w:p w14:paraId="27764478" w14:textId="77777777" w:rsidR="00FF4503" w:rsidRDefault="00FF4503" w:rsidP="009425AE">
      <w:pPr>
        <w:rPr>
          <w:rFonts w:ascii="Times" w:hAnsi="Times"/>
        </w:rPr>
      </w:pPr>
    </w:p>
    <w:p w14:paraId="7F2D67A3" w14:textId="21CFCA64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>Changes (test.py):</w:t>
      </w:r>
    </w:p>
    <w:p w14:paraId="605E5319" w14:textId="1DA6C492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 xml:space="preserve">Imported time and </w:t>
      </w:r>
      <w:proofErr w:type="spellStart"/>
      <w:r>
        <w:rPr>
          <w:rFonts w:ascii="Times" w:hAnsi="Times"/>
        </w:rPr>
        <w:t>calander</w:t>
      </w:r>
      <w:proofErr w:type="spellEnd"/>
      <w:r>
        <w:rPr>
          <w:rFonts w:ascii="Times" w:hAnsi="Times"/>
        </w:rPr>
        <w:t xml:space="preserve"> to </w:t>
      </w:r>
    </w:p>
    <w:p w14:paraId="3DD0DB6A" w14:textId="77777777" w:rsidR="00FF4503" w:rsidRDefault="00FF4503" w:rsidP="009425AE">
      <w:pPr>
        <w:rPr>
          <w:rFonts w:ascii="Times" w:hAnsi="Times"/>
        </w:rPr>
      </w:pPr>
    </w:p>
    <w:p w14:paraId="0BEDD353" w14:textId="77777777" w:rsidR="00FF4503" w:rsidRDefault="00FF4503" w:rsidP="009425AE">
      <w:pPr>
        <w:rPr>
          <w:rFonts w:ascii="Times" w:hAnsi="Times"/>
        </w:rPr>
      </w:pPr>
    </w:p>
    <w:p w14:paraId="3FC94D85" w14:textId="7B4C9949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oal:</w:t>
      </w:r>
    </w:p>
    <w:p w14:paraId="28AFCCB2" w14:textId="006380B0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et time in second format</w:t>
      </w:r>
    </w:p>
    <w:p w14:paraId="3E134F12" w14:textId="05CD3F9B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ount all play videos</w:t>
      </w:r>
    </w:p>
    <w:p w14:paraId="44A17071" w14:textId="334D173A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reate loop to calculate different in second for 1</w:t>
      </w:r>
      <w:r w:rsidRPr="009425AE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to second play video then 2-3 </w:t>
      </w:r>
      <w:proofErr w:type="spellStart"/>
      <w:proofErr w:type="gramStart"/>
      <w:r>
        <w:rPr>
          <w:rFonts w:ascii="Times" w:hAnsi="Times"/>
        </w:rPr>
        <w:t>ect</w:t>
      </w:r>
      <w:proofErr w:type="spellEnd"/>
      <w:proofErr w:type="gramEnd"/>
      <w:r>
        <w:rPr>
          <w:rFonts w:ascii="Times" w:hAnsi="Times"/>
        </w:rPr>
        <w:t xml:space="preserve">. </w:t>
      </w:r>
    </w:p>
    <w:p w14:paraId="2E0DDD86" w14:textId="77777777" w:rsidR="009425AE" w:rsidRDefault="009425AE" w:rsidP="009425AE">
      <w:pPr>
        <w:rPr>
          <w:rFonts w:ascii="Times" w:hAnsi="Times"/>
        </w:rPr>
      </w:pPr>
    </w:p>
    <w:p w14:paraId="64F82AB4" w14:textId="39E799FF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1F8B311B" w14:textId="526929D2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 xml:space="preserve">Why dies it show only one time </w:t>
      </w:r>
      <w:r w:rsidR="00FF4503">
        <w:rPr>
          <w:rFonts w:ascii="Times" w:hAnsi="Times"/>
        </w:rPr>
        <w:t>when it loops</w:t>
      </w:r>
    </w:p>
    <w:p w14:paraId="19CF3B77" w14:textId="77777777" w:rsidR="00200809" w:rsidRDefault="00200809" w:rsidP="009425AE">
      <w:pPr>
        <w:rPr>
          <w:rFonts w:ascii="Times" w:hAnsi="Times"/>
        </w:rPr>
      </w:pPr>
    </w:p>
    <w:p w14:paraId="3E29087E" w14:textId="7BA54AF3" w:rsidR="00373986" w:rsidRDefault="00373986" w:rsidP="009425AE">
      <w:pPr>
        <w:rPr>
          <w:rFonts w:ascii="Times" w:hAnsi="Times"/>
        </w:rPr>
      </w:pPr>
    </w:p>
    <w:p w14:paraId="0F394331" w14:textId="77777777" w:rsidR="00373986" w:rsidRDefault="0037398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6605473" w14:textId="08948ADC" w:rsidR="00A4586D" w:rsidRPr="00AF3D1F" w:rsidRDefault="00A4586D" w:rsidP="00373986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1/3/15</w:t>
      </w:r>
    </w:p>
    <w:p w14:paraId="0607C807" w14:textId="73916BEA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>PREVIOUS PROGRAM</w:t>
      </w:r>
    </w:p>
    <w:p w14:paraId="4F856AA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4C59D6A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2D8C5E7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D10017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A15526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4F0806E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01FE78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1A518A2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452CFF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6A4A888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865A52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7E7D7C6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F1AF80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8A8FDD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61E82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1B71583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66510D3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4E75DB4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1A698E1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5E7C6EF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66B970B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7326E4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610D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03D322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06B9DEE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23AA25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5167E62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9F64F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95689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27EE4C3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BEE6A7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04772F9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6B68D3D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2F94F8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00FD66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</w:p>
    <w:p w14:paraId="1462D8F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2F2A0BB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B0F5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17B1EA7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1F7C8DD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085ACD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1E9D756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19AD81A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4D922BC0" w14:textId="3053B4F7" w:rsidR="00200809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165244A5" w14:textId="77777777" w:rsidR="00373986" w:rsidRDefault="00373986" w:rsidP="00373986">
      <w:pPr>
        <w:rPr>
          <w:rFonts w:ascii="Times" w:hAnsi="Times"/>
        </w:rPr>
      </w:pPr>
    </w:p>
    <w:p w14:paraId="6D202A68" w14:textId="54ED35FB" w:rsidR="00373986" w:rsidRDefault="00373986" w:rsidP="00373986">
      <w:pPr>
        <w:rPr>
          <w:rFonts w:ascii="Times" w:hAnsi="Times"/>
        </w:rPr>
      </w:pPr>
    </w:p>
    <w:p w14:paraId="5721252C" w14:textId="77777777" w:rsidR="00373986" w:rsidRDefault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</w:t>
      </w:r>
    </w:p>
    <w:p w14:paraId="7A2346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3667A52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41371D5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A6D3C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4BA8168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0A7410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21BC36E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4C937EA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516ED01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2331F3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E48D44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5B03ECA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409B76A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2722A06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67180A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B61D86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3B75E0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5C9FFD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00DE3C6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68C00F3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2B1381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64D820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0681A1A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36245B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2BE8DEB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1FB4A6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70698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CBBF4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71B08CB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1D12B65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1EA4F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450ABC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47F056F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6A4467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5D32D94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02C589E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6F481C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C8CE6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048630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B047D9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6652A8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0C285A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032D73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01AF1F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36493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A4BB5D3" w14:textId="77777777" w:rsidR="00373986" w:rsidRDefault="00373986" w:rsidP="00373986">
      <w:pPr>
        <w:rPr>
          <w:rFonts w:ascii="Times" w:hAnsi="Times"/>
        </w:rPr>
      </w:pPr>
      <w:r w:rsidRPr="00373986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: {username, {} }</w:t>
      </w:r>
      <w:r w:rsidRPr="00373986">
        <w:rPr>
          <w:rFonts w:ascii="Times" w:hAnsi="Times"/>
        </w:rPr>
        <w:tab/>
      </w:r>
    </w:p>
    <w:p w14:paraId="4A4E9B41" w14:textId="0DF5C035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331EA925" w14:textId="56EDCC0B" w:rsidR="00373986" w:rsidRDefault="00373986" w:rsidP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 was a success</w:t>
      </w:r>
    </w:p>
    <w:p w14:paraId="1A58ACE7" w14:textId="77777777" w:rsidR="00373986" w:rsidRDefault="00373986" w:rsidP="00373986">
      <w:pPr>
        <w:rPr>
          <w:rFonts w:ascii="Times" w:hAnsi="Times"/>
          <w:b/>
          <w:color w:val="C0504D" w:themeColor="accent2"/>
        </w:rPr>
      </w:pPr>
    </w:p>
    <w:p w14:paraId="7BB9AFB0" w14:textId="1C2A8300" w:rsidR="00373986" w:rsidRDefault="00373986" w:rsidP="00373986">
      <w:pPr>
        <w:rPr>
          <w:rFonts w:ascii="Times" w:hAnsi="Times"/>
          <w:b/>
          <w:color w:val="F79646" w:themeColor="accent6"/>
        </w:rPr>
      </w:pPr>
      <w:r>
        <w:rPr>
          <w:rFonts w:ascii="Times" w:hAnsi="Times"/>
          <w:b/>
          <w:color w:val="F79646" w:themeColor="accent6"/>
        </w:rPr>
        <w:t>Try 2</w:t>
      </w:r>
    </w:p>
    <w:p w14:paraId="21E4D84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634B14E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</w:t>
      </w:r>
    </w:p>
    <w:p w14:paraId="526DE9B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5DAAE3D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7FF4C12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):</w:t>
      </w:r>
    </w:p>
    <w:p w14:paraId="6BA382A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{","")</w:t>
      </w:r>
    </w:p>
    <w:p w14:paraId="7AD95B5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}","")</w:t>
      </w:r>
    </w:p>
    <w:p w14:paraId="7F92553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,")</w:t>
      </w:r>
    </w:p>
    <w:p w14:paraId="2BDB66B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1B001E3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6E943CD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:")</w:t>
      </w:r>
    </w:p>
    <w:p w14:paraId="47EEA6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96ABEE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7F299B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A2FF45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1CBE450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4A6A6AF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F966EA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791EFBB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=line["username"]</w:t>
      </w:r>
    </w:p>
    <w:p w14:paraId="34AB849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330B022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485E75D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ADAE97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6B3B041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"event"])["id"]</w:t>
      </w:r>
    </w:p>
    <w:p w14:paraId="5219F2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486D7FB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username] = {}</w:t>
      </w:r>
    </w:p>
    <w:p w14:paraId="2BCA877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3BBF29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2C5574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56AD09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4DD026D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 0</w:t>
      </w:r>
    </w:p>
    <w:p w14:paraId="456EC99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</w:t>
      </w:r>
    </w:p>
    <w:p w14:paraId="46397F2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Times"] = []</w:t>
      </w:r>
    </w:p>
    <w:p w14:paraId="26CEC87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Times"]</w:t>
      </w:r>
    </w:p>
    <w:p w14:paraId="65ED4EE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5BF8CD4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]</w:t>
      </w:r>
    </w:p>
    <w:p w14:paraId="72E91DEC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42DD8D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1DE4EF4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72BB2BC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imes)</w:t>
      </w:r>
    </w:p>
    <w:p w14:paraId="118CA1E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+ 1</w:t>
      </w:r>
    </w:p>
    <w:p w14:paraId="5B2CF98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676CC6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52F866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data</w:t>
      </w:r>
    </w:p>
    <w:p w14:paraId="1E88D50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0260DB3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1D95F025" w14:textId="58C58705" w:rsidR="00373986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goal: get {username, {video id {play count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2B3CD0C0" w14:textId="3529E2B9" w:rsidR="00373986" w:rsidRDefault="00373986">
      <w:pPr>
        <w:rPr>
          <w:rFonts w:ascii="Times" w:hAnsi="Times"/>
        </w:rPr>
      </w:pPr>
    </w:p>
    <w:p w14:paraId="22EBAB2D" w14:textId="52B4F007" w:rsidR="00596BA0" w:rsidRDefault="00596BA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026927C5" w14:textId="17276146" w:rsidR="00596BA0" w:rsidRPr="00596BA0" w:rsidRDefault="00596BA0">
      <w:pPr>
        <w:rPr>
          <w:rFonts w:ascii="Times New Roman" w:hAnsi="Times New Roman" w:cs="Times New Roman"/>
          <w:b/>
          <w:color w:val="F79646" w:themeColor="accent6"/>
        </w:rPr>
      </w:pPr>
      <w:r w:rsidRPr="00596BA0">
        <w:rPr>
          <w:rFonts w:ascii="Times New Roman" w:hAnsi="Times New Roman" w:cs="Times New Roman"/>
          <w:b/>
          <w:color w:val="F79646" w:themeColor="accent6"/>
        </w:rPr>
        <w:t>Try 2 failed.</w:t>
      </w:r>
    </w:p>
    <w:p w14:paraId="07D36C45" w14:textId="77777777" w:rsidR="00373986" w:rsidRDefault="00373986" w:rsidP="00373986">
      <w:pPr>
        <w:rPr>
          <w:rFonts w:ascii="Times" w:hAnsi="Times"/>
        </w:rPr>
      </w:pPr>
    </w:p>
    <w:p w14:paraId="38CF4476" w14:textId="568E3DE3" w:rsidR="00A51296" w:rsidRDefault="00A51296" w:rsidP="00373986">
      <w:pPr>
        <w:rPr>
          <w:rFonts w:ascii="Times" w:hAnsi="Times"/>
          <w:b/>
          <w:color w:val="C4BC96" w:themeColor="background2" w:themeShade="BF"/>
        </w:rPr>
      </w:pPr>
      <w:r>
        <w:rPr>
          <w:rFonts w:ascii="Times" w:hAnsi="Times"/>
          <w:b/>
          <w:color w:val="C4BC96" w:themeColor="background2" w:themeShade="BF"/>
        </w:rPr>
        <w:t>Try 3</w:t>
      </w:r>
    </w:p>
    <w:p w14:paraId="54976EE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5085EA7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</w:t>
      </w:r>
    </w:p>
    <w:p w14:paraId="3C815FB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4A4243C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B2E0D2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):</w:t>
      </w:r>
    </w:p>
    <w:p w14:paraId="60BB099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{","")</w:t>
      </w:r>
    </w:p>
    <w:p w14:paraId="026C259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}","")</w:t>
      </w:r>
    </w:p>
    <w:p w14:paraId="09EB317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,")</w:t>
      </w:r>
    </w:p>
    <w:p w14:paraId="1ED504F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6D2B34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2D96AF2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:")</w:t>
      </w:r>
    </w:p>
    <w:p w14:paraId="08CB20D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73B7F3F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316D0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D4F57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7E1A7E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26F3691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31464D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206E384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=line["username"]</w:t>
      </w:r>
    </w:p>
    <w:p w14:paraId="3F717B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7F9E54F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782EB27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282641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F478C5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"event"])["id"]</w:t>
      </w:r>
    </w:p>
    <w:p w14:paraId="06E0D83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7AD3058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username] = {}</w:t>
      </w:r>
    </w:p>
    <w:p w14:paraId="0C86EBB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2F0CF09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E76C46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4D5933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 = {}</w:t>
      </w:r>
    </w:p>
    <w:p w14:paraId="722BDD2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7CF16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7EA3D7A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 0</w:t>
      </w:r>
    </w:p>
    <w:p w14:paraId="6E9538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</w:t>
      </w:r>
    </w:p>
    <w:p w14:paraId="6DA832A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Times"] = []</w:t>
      </w:r>
    </w:p>
    <w:p w14:paraId="68ABDC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Times"]</w:t>
      </w:r>
    </w:p>
    <w:p w14:paraId="243CBE1F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495681B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6BBADF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90CA33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34DE0BF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457E935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imes)</w:t>
      </w:r>
    </w:p>
    <w:p w14:paraId="23E6834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+ 1</w:t>
      </w:r>
    </w:p>
    <w:p w14:paraId="5D4760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165AB90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317804E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data</w:t>
      </w:r>
    </w:p>
    <w:p w14:paraId="645FD0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4AE0EB3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028229E7" w14:textId="31ACD2D5" w:rsidR="00A51296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goal: get {username, {video id : {play count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4E210926" w14:textId="77777777" w:rsid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6468D37D" w14:textId="608D1E87" w:rsidR="00460C31" w:rsidRDefault="00460C31" w:rsidP="00460C31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Week_s_Introduction': {}}, 'jackiegirl33': {'i4x-MITx-7_00x_UMass-video-Fractionating_life': {}},</w:t>
      </w:r>
    </w:p>
    <w:p w14:paraId="20D9006E" w14:textId="77777777" w:rsidR="00460C31" w:rsidRDefault="00460C31" w:rsidP="00460C31">
      <w:pPr>
        <w:rPr>
          <w:rFonts w:ascii="Menlo Regular" w:hAnsi="Menlo Regular" w:cs="Menlo Regular"/>
          <w:color w:val="C4BC96" w:themeColor="background2" w:themeShade="BF"/>
          <w:sz w:val="22"/>
          <w:szCs w:val="22"/>
        </w:rPr>
      </w:pPr>
    </w:p>
    <w:p w14:paraId="3FF23834" w14:textId="73A5874E" w:rsidR="00460C31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  <w:r>
        <w:rPr>
          <w:rFonts w:ascii="Times New Roman" w:hAnsi="Times New Roman" w:cs="Times New Roman"/>
          <w:b/>
          <w:color w:val="C4BC96" w:themeColor="background2" w:themeShade="BF"/>
        </w:rPr>
        <w:t>Try 3 was somewhat successful</w:t>
      </w:r>
    </w:p>
    <w:p w14:paraId="26285083" w14:textId="77777777" w:rsidR="006252BF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</w:p>
    <w:p w14:paraId="56B07C54" w14:textId="3A6E18DC" w:rsidR="006252BF" w:rsidRPr="00AF3D1F" w:rsidRDefault="009F1E9D" w:rsidP="00460C31">
      <w:pPr>
        <w:rPr>
          <w:rFonts w:ascii="Times New Roman" w:hAnsi="Times New Roman" w:cs="Times New Roman"/>
          <w:u w:val="single"/>
        </w:rPr>
      </w:pPr>
      <w:r w:rsidRPr="00AF3D1F">
        <w:rPr>
          <w:rFonts w:ascii="Times New Roman" w:hAnsi="Times New Roman" w:cs="Times New Roman"/>
          <w:highlight w:val="green"/>
          <w:u w:val="single"/>
        </w:rPr>
        <w:t>11/4/15</w:t>
      </w:r>
    </w:p>
    <w:p w14:paraId="47B9EA0A" w14:textId="6D8517F7" w:rsidR="005E0DF1" w:rsidRDefault="005E0DF1" w:rsidP="00460C31">
      <w:pPr>
        <w:rPr>
          <w:rFonts w:ascii="Times New Roman" w:hAnsi="Times New Roman" w:cs="Times New Roman"/>
        </w:rPr>
      </w:pPr>
      <w:proofErr w:type="gramStart"/>
      <w:r w:rsidRPr="00AF3D1F">
        <w:rPr>
          <w:rFonts w:ascii="Times New Roman" w:hAnsi="Times New Roman" w:cs="Times New Roman"/>
          <w:highlight w:val="yellow"/>
        </w:rPr>
        <w:t>program</w:t>
      </w:r>
      <w:proofErr w:type="gramEnd"/>
      <w:r w:rsidRPr="00AF3D1F">
        <w:rPr>
          <w:rFonts w:ascii="Times New Roman" w:hAnsi="Times New Roman" w:cs="Times New Roman"/>
          <w:highlight w:val="yellow"/>
        </w:rPr>
        <w:t>: allplaysf13.py</w:t>
      </w:r>
    </w:p>
    <w:p w14:paraId="0CEEBA9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liblytics</w:t>
      </w:r>
      <w:proofErr w:type="spellEnd"/>
    </w:p>
    <w:p w14:paraId="3D78DDC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time</w:t>
      </w:r>
    </w:p>
    <w:p w14:paraId="60E16B4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rom</w:t>
      </w:r>
      <w:proofErr w:type="gramEnd"/>
      <w:r w:rsidRPr="009F1E9D">
        <w:rPr>
          <w:rFonts w:ascii="Times New Roman" w:hAnsi="Times New Roman" w:cs="Times New Roman"/>
        </w:rPr>
        <w:t xml:space="preserve"> sets import Set</w:t>
      </w:r>
    </w:p>
    <w:p w14:paraId="42DDF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 xml:space="preserve">={} #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(value)</w:t>
      </w:r>
    </w:p>
    <w:p w14:paraId="598F6C25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9F1E9D">
        <w:rPr>
          <w:rFonts w:ascii="Times New Roman" w:hAnsi="Times New Roman" w:cs="Times New Roman"/>
        </w:rPr>
        <w:t>def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eventLine</w:t>
      </w:r>
      <w:proofErr w:type="spellEnd"/>
      <w:r w:rsidRPr="009F1E9D">
        <w:rPr>
          <w:rFonts w:ascii="Times New Roman" w:hAnsi="Times New Roman" w:cs="Times New Roman"/>
        </w:rPr>
        <w:t>):</w:t>
      </w:r>
    </w:p>
    <w:p w14:paraId="6E34A50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eventLine.replace</w:t>
      </w:r>
      <w:proofErr w:type="spellEnd"/>
      <w:r w:rsidRPr="009F1E9D">
        <w:rPr>
          <w:rFonts w:ascii="Times New Roman" w:hAnsi="Times New Roman" w:cs="Times New Roman"/>
        </w:rPr>
        <w:t>("{","")</w:t>
      </w:r>
    </w:p>
    <w:p w14:paraId="74ABD25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replace</w:t>
      </w:r>
      <w:proofErr w:type="spellEnd"/>
      <w:r w:rsidRPr="009F1E9D">
        <w:rPr>
          <w:rFonts w:ascii="Times New Roman" w:hAnsi="Times New Roman" w:cs="Times New Roman"/>
        </w:rPr>
        <w:t>("}","")</w:t>
      </w:r>
    </w:p>
    <w:p w14:paraId="7EB204E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nit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split</w:t>
      </w:r>
      <w:proofErr w:type="spellEnd"/>
      <w:r w:rsidRPr="009F1E9D">
        <w:rPr>
          <w:rFonts w:ascii="Times New Roman" w:hAnsi="Times New Roman" w:cs="Times New Roman"/>
        </w:rPr>
        <w:t>(",")</w:t>
      </w:r>
    </w:p>
    <w:p w14:paraId="0E744C3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1E9CE2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unit in units:</w:t>
      </w:r>
    </w:p>
    <w:p w14:paraId="03B87FC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piec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nit.split</w:t>
      </w:r>
      <w:proofErr w:type="spellEnd"/>
      <w:r w:rsidRPr="009F1E9D">
        <w:rPr>
          <w:rFonts w:ascii="Times New Roman" w:hAnsi="Times New Roman" w:cs="Times New Roman"/>
        </w:rPr>
        <w:t>(":")</w:t>
      </w:r>
    </w:p>
    <w:p w14:paraId="58098A1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>[pieces[0].replace('"',"")] = pieces[1].replace('"',"")</w:t>
      </w:r>
    </w:p>
    <w:p w14:paraId="01038E0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06CEE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turn</w:t>
      </w:r>
      <w:proofErr w:type="gramEnd"/>
      <w:r w:rsidRPr="009F1E9D">
        <w:rPr>
          <w:rFonts w:ascii="Times New Roman" w:hAnsi="Times New Roman" w:cs="Times New Roman"/>
        </w:rPr>
        <w:t xml:space="preserve"> result</w:t>
      </w:r>
    </w:p>
    <w:p w14:paraId="6E14C7A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3CA44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776148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line in </w:t>
      </w:r>
      <w:proofErr w:type="spellStart"/>
      <w:r w:rsidRPr="009F1E9D">
        <w:rPr>
          <w:rFonts w:ascii="Times New Roman" w:hAnsi="Times New Roman" w:cs="Times New Roman"/>
        </w:rPr>
        <w:t>liblytics.read_log_file</w:t>
      </w:r>
      <w:proofErr w:type="spellEnd"/>
      <w:r w:rsidRPr="009F1E9D">
        <w:rPr>
          <w:rFonts w:ascii="Times New Roman" w:hAnsi="Times New Roman" w:cs="Times New Roman"/>
        </w:rPr>
        <w:t>("tracking_700x_UMass__Fall_2013.log.gz"): #Reads line in log file</w:t>
      </w:r>
    </w:p>
    <w:p w14:paraId="37FE3A6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(line["</w:t>
      </w:r>
      <w:proofErr w:type="spellStart"/>
      <w:r w:rsidRPr="009F1E9D">
        <w:rPr>
          <w:rFonts w:ascii="Times New Roman" w:hAnsi="Times New Roman" w:cs="Times New Roman"/>
        </w:rPr>
        <w:t>event_type</w:t>
      </w:r>
      <w:proofErr w:type="spellEnd"/>
      <w:r w:rsidRPr="009F1E9D">
        <w:rPr>
          <w:rFonts w:ascii="Times New Roman" w:hAnsi="Times New Roman" w:cs="Times New Roman"/>
        </w:rPr>
        <w:t>"] == "</w:t>
      </w:r>
      <w:proofErr w:type="spellStart"/>
      <w:r w:rsidRPr="009F1E9D">
        <w:rPr>
          <w:rFonts w:ascii="Times New Roman" w:hAnsi="Times New Roman" w:cs="Times New Roman"/>
        </w:rPr>
        <w:t>play_video</w:t>
      </w:r>
      <w:proofErr w:type="spellEnd"/>
      <w:r w:rsidRPr="009F1E9D">
        <w:rPr>
          <w:rFonts w:ascii="Times New Roman" w:hAnsi="Times New Roman" w:cs="Times New Roman"/>
        </w:rPr>
        <w:t xml:space="preserve">"):  # Grabs only </w:t>
      </w:r>
      <w:proofErr w:type="spellStart"/>
      <w:r w:rsidRPr="009F1E9D">
        <w:rPr>
          <w:rFonts w:ascii="Times New Roman" w:hAnsi="Times New Roman" w:cs="Times New Roman"/>
        </w:rPr>
        <w:t>play_videos</w:t>
      </w:r>
      <w:proofErr w:type="spellEnd"/>
    </w:p>
    <w:p w14:paraId="2F12BC6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sername</w:t>
      </w:r>
      <w:proofErr w:type="gramEnd"/>
      <w:r w:rsidRPr="009F1E9D">
        <w:rPr>
          <w:rFonts w:ascii="Times New Roman" w:hAnsi="Times New Roman" w:cs="Times New Roman"/>
        </w:rPr>
        <w:t>=line["username"]</w:t>
      </w:r>
    </w:p>
    <w:p w14:paraId="7CD2D6D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strptime</w:t>
      </w:r>
      <w:proofErr w:type="spellEnd"/>
      <w:r w:rsidRPr="009F1E9D">
        <w:rPr>
          <w:rFonts w:ascii="Times New Roman" w:hAnsi="Times New Roman" w:cs="Times New Roman"/>
        </w:rPr>
        <w:t>(line['time'].split('+')[0], "%Y-%m-%</w:t>
      </w:r>
      <w:proofErr w:type="spellStart"/>
      <w:r w:rsidRPr="009F1E9D">
        <w:rPr>
          <w:rFonts w:ascii="Times New Roman" w:hAnsi="Times New Roman" w:cs="Times New Roman"/>
        </w:rPr>
        <w:t>dT%H</w:t>
      </w:r>
      <w:proofErr w:type="spellEnd"/>
      <w:r w:rsidRPr="009F1E9D">
        <w:rPr>
          <w:rFonts w:ascii="Times New Roman" w:hAnsi="Times New Roman" w:cs="Times New Roman"/>
        </w:rPr>
        <w:t>:%M:%</w:t>
      </w:r>
      <w:proofErr w:type="spellStart"/>
      <w:r w:rsidRPr="009F1E9D">
        <w:rPr>
          <w:rFonts w:ascii="Times New Roman" w:hAnsi="Times New Roman" w:cs="Times New Roman"/>
        </w:rPr>
        <w:t>S.%f</w:t>
      </w:r>
      <w:proofErr w:type="spellEnd"/>
      <w:r w:rsidRPr="009F1E9D">
        <w:rPr>
          <w:rFonts w:ascii="Times New Roman" w:hAnsi="Times New Roman" w:cs="Times New Roman"/>
        </w:rPr>
        <w:t xml:space="preserve">") </w:t>
      </w:r>
    </w:p>
    <w:p w14:paraId="3F88057D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im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mktime</w:t>
      </w:r>
      <w:proofErr w:type="spellEnd"/>
      <w:r w:rsidRPr="009F1E9D">
        <w:rPr>
          <w:rFonts w:ascii="Times New Roman" w:hAnsi="Times New Roman" w:cs="Times New Roman"/>
        </w:rPr>
        <w:t>(t)</w:t>
      </w:r>
    </w:p>
    <w:p w14:paraId="6047661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first</w:t>
      </w:r>
      <w:proofErr w:type="gramEnd"/>
      <w:r w:rsidRPr="009F1E9D">
        <w:rPr>
          <w:rFonts w:ascii="Times New Roman" w:hAnsi="Times New Roman" w:cs="Times New Roman"/>
        </w:rPr>
        <w:t xml:space="preserve"> loop creates 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2E24B72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!= "": </w:t>
      </w:r>
    </w:p>
    <w:p w14:paraId="5194415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Name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line["event"])["id"]</w:t>
      </w:r>
    </w:p>
    <w:p w14:paraId="3F9B9A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not in data:</w:t>
      </w:r>
    </w:p>
    <w:p w14:paraId="4F80DA3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>[username] = {}</w:t>
      </w:r>
    </w:p>
    <w:p w14:paraId="1D4018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data[username]</w:t>
      </w:r>
    </w:p>
    <w:p w14:paraId="3EF6843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creates</w:t>
      </w:r>
      <w:proofErr w:type="gramEnd"/>
      <w:r w:rsidRPr="009F1E9D">
        <w:rPr>
          <w:rFonts w:ascii="Times New Roman" w:hAnsi="Times New Roman" w:cs="Times New Roman"/>
        </w:rPr>
        <w:t xml:space="preserve">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 and Times (keys) and their values</w:t>
      </w:r>
    </w:p>
    <w:p w14:paraId="1239F6D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 not in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54BE47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22B9A8F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Times"] = []</w:t>
      </w:r>
    </w:p>
    <w:p w14:paraId="4794491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</w:t>
      </w:r>
      <w:proofErr w:type="spellEnd"/>
      <w:r w:rsidRPr="009F1E9D">
        <w:rPr>
          <w:rFonts w:ascii="Times New Roman" w:hAnsi="Times New Roman" w:cs="Times New Roman"/>
        </w:rPr>
        <w:t xml:space="preserve">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Times"]</w:t>
      </w:r>
    </w:p>
    <w:p w14:paraId="1EC437F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8A3E5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>"] = 1</w:t>
      </w:r>
    </w:p>
    <w:p w14:paraId="72A0D4B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</w:p>
    <w:p w14:paraId="1F0DB2E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else</w:t>
      </w:r>
      <w:proofErr w:type="gramEnd"/>
      <w:r w:rsidRPr="009F1E9D">
        <w:rPr>
          <w:rFonts w:ascii="Times New Roman" w:hAnsi="Times New Roman" w:cs="Times New Roman"/>
        </w:rPr>
        <w:t>:</w:t>
      </w:r>
    </w:p>
    <w:p w14:paraId="6B95C8F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C4CC07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"] = </w:t>
      </w:r>
      <w:proofErr w:type="spellStart"/>
      <w:r w:rsidRPr="009F1E9D">
        <w:rPr>
          <w:rFonts w:ascii="Times New Roman" w:hAnsi="Times New Roman" w:cs="Times New Roman"/>
        </w:rPr>
        <w:t>len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time_list</w:t>
      </w:r>
      <w:proofErr w:type="spellEnd"/>
      <w:r w:rsidRPr="009F1E9D">
        <w:rPr>
          <w:rFonts w:ascii="Times New Roman" w:hAnsi="Times New Roman" w:cs="Times New Roman"/>
        </w:rPr>
        <w:t>)</w:t>
      </w:r>
    </w:p>
    <w:p w14:paraId="578184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</w:t>
      </w:r>
    </w:p>
    <w:p w14:paraId="1EBD78C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CF5F5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5F890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2CBC81E5" w14:textId="6CB21747" w:rsid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print</w:t>
      </w:r>
      <w:proofErr w:type="gramEnd"/>
      <w:r w:rsidRPr="009F1E9D">
        <w:rPr>
          <w:rFonts w:ascii="Times New Roman" w:hAnsi="Times New Roman" w:cs="Times New Roman"/>
        </w:rPr>
        <w:t xml:space="preserve"> data</w:t>
      </w:r>
    </w:p>
    <w:p w14:paraId="5A0E3E81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391C9DFE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0733DDBB" w14:textId="19E5EBEC" w:rsidR="009F1E9D" w:rsidRDefault="009F1E9D" w:rsidP="009F1E9D">
      <w:pPr>
        <w:rPr>
          <w:rFonts w:ascii="Times New Roman" w:hAnsi="Times New Roman" w:cs="Times New Roman"/>
        </w:rPr>
      </w:pPr>
    </w:p>
    <w:p w14:paraId="24987DA0" w14:textId="6BBB82ED" w:rsidR="009F1E9D" w:rsidRDefault="009F1E9D" w:rsidP="009F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currently counts all the play videos for each person example.</w:t>
      </w:r>
    </w:p>
    <w:p w14:paraId="303EBBD8" w14:textId="22DC3B5D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 w:rsidRPr="009F1E9D">
        <w:rPr>
          <w:rFonts w:ascii="Times New Roman" w:hAnsi="Times New Roman" w:cs="Times New Roman"/>
          <w:sz w:val="16"/>
          <w:szCs w:val="16"/>
        </w:rPr>
        <w:t xml:space="preserve">Example: </w:t>
      </w:r>
      <w:r w:rsidRPr="009F1E9D">
        <w:rPr>
          <w:rFonts w:ascii="Menlo Regular" w:hAnsi="Menlo Regular" w:cs="Menlo Regular"/>
          <w:color w:val="000000"/>
          <w:sz w:val="16"/>
          <w:szCs w:val="16"/>
        </w:rPr>
        <w:t>{'ousham13': {'i4x-MITx-7_00x_UMass-video-Amazing_proteins_tertiary_and_quaternary_struc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16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2, 'Times': [1387355679.0, 1387355681.0]}, 'i4x-MITx-7_00x_UMass-video-Medical_revolutions_in_Biology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7, 'Times': [1387355421.0, 1387355423.0, 1387355423.0, 1387355451.0,</w:t>
      </w:r>
    </w:p>
    <w:p w14:paraId="75DE2AAF" w14:textId="77777777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67187BD9" w14:textId="062F1104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Notes: </w:t>
      </w:r>
    </w:p>
    <w:p w14:paraId="315432D6" w14:textId="69FFEDA1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proofErr w:type="spellStart"/>
      <w:r>
        <w:rPr>
          <w:rFonts w:ascii="Menlo Regular" w:hAnsi="Menlo Regular" w:cs="Menlo Regular"/>
          <w:color w:val="000000"/>
          <w:sz w:val="16"/>
          <w:szCs w:val="16"/>
        </w:rPr>
        <w:t>Time_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>list.append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(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times) is needed in both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and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else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loop to add the first time the program sees the video and user and the subsequent times</w:t>
      </w:r>
    </w:p>
    <w:p w14:paraId="37CDB75B" w14:textId="6BCA420C" w:rsidR="009F1E9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In 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 xml:space="preserve">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 loop the play count can equal 1 because that loop will only be processed once for each user-video pair. Then, if that user-video pair appears again, it will be replaced each time by the number of items in the list.</w:t>
      </w:r>
    </w:p>
    <w:p w14:paraId="6A19687C" w14:textId="7777777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4954C0DE" w14:textId="3888341E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What to do next?</w:t>
      </w:r>
    </w:p>
    <w:p w14:paraId="5C4436E4" w14:textId="1B70994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Another loop needed to find difference between times is within windows and subtract </w:t>
      </w:r>
    </w:p>
    <w:p w14:paraId="38C790B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5B06C019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2D046B34" w14:textId="198F5CAA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>11/5/15</w:t>
      </w:r>
    </w:p>
    <w:p w14:paraId="25752168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6D6CF2F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 xml:space="preserve">Idea to calculate difference: </w:t>
      </w:r>
    </w:p>
    <w:p w14:paraId="2BE29CFB" w14:textId="07B126B4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The </w:t>
      </w:r>
      <w:r w:rsidRPr="00126243">
        <w:rPr>
          <w:rFonts w:ascii="Times New Roman" w:hAnsi="Times New Roman" w:cs="Times New Roman"/>
          <w:color w:val="000000"/>
          <w:u w:val="single"/>
        </w:rPr>
        <w:t>ones with only one time do not have a difference in times</w:t>
      </w:r>
    </w:p>
    <w:p w14:paraId="51BC87FE" w14:textId="24D71EDA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Even number play count </w:t>
      </w:r>
    </w:p>
    <w:p w14:paraId="48BA0ED0" w14:textId="529B420C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>Grabs last time and next probably in a while statements</w:t>
      </w:r>
    </w:p>
    <w:p w14:paraId="55E81CB2" w14:textId="74AE4112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play count (or </w:t>
      </w:r>
      <w:proofErr w:type="spellStart"/>
      <w:r w:rsidRPr="00893F93">
        <w:rPr>
          <w:rFonts w:ascii="Times New Roman" w:hAnsi="Times New Roman" w:cs="Times New Roman"/>
        </w:rPr>
        <w:t>len</w:t>
      </w:r>
      <w:proofErr w:type="spellEnd"/>
      <w:r w:rsidRPr="00893F93">
        <w:rPr>
          <w:rFonts w:ascii="Times New Roman" w:hAnsi="Times New Roman" w:cs="Times New Roman"/>
        </w:rPr>
        <w:t xml:space="preserve"> of time)</w:t>
      </w:r>
    </w:p>
    <w:p w14:paraId="1E60516D" w14:textId="444868AF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Consolas" w:hAnsi="Consolas" w:cs="Consolas"/>
          <w:color w:val="1A1A1A"/>
          <w:sz w:val="26"/>
          <w:szCs w:val="26"/>
        </w:rPr>
        <w:t>if</w:t>
      </w:r>
      <w:proofErr w:type="gramEnd"/>
      <w:r>
        <w:rPr>
          <w:rFonts w:ascii="Consolas" w:hAnsi="Consolas" w:cs="Consolas"/>
          <w:color w:val="1A1A1A"/>
          <w:sz w:val="26"/>
          <w:szCs w:val="26"/>
        </w:rPr>
        <w:t xml:space="preserve"> number%2==0:</w:t>
      </w:r>
    </w:p>
    <w:p w14:paraId="79AF3BEF" w14:textId="7020965D" w:rsidR="00893F93" w:rsidRPr="00893F93" w:rsidRDefault="00893F93" w:rsidP="00893F93">
      <w:pPr>
        <w:pStyle w:val="ListParagraph"/>
        <w:ind w:left="1440"/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0</w:t>
      </w:r>
    </w:p>
    <w:p w14:paraId="5C033597" w14:textId="24E56C6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>
        <w:rPr>
          <w:rFonts w:ascii="Times New Roman" w:hAnsi="Times New Roman" w:cs="Times New Roman"/>
        </w:rPr>
        <w:t>duffere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3830F672" w14:textId="3424897E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28E4DDF6" w14:textId="2E90FBA4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095EA5E9" w14:textId="76438281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1</w:t>
      </w:r>
    </w:p>
    <w:p w14:paraId="0F0FA215" w14:textId="7777777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65C9A936" w14:textId="77777777" w:rsid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0221B1DC" w14:textId="51C07432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 week goals:</w:t>
      </w:r>
    </w:p>
    <w:p w14:paraId="3E0B4770" w14:textId="1CA063F1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ake excel file of current data example row username / head column video name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26243" w14:paraId="729FB565" w14:textId="77777777" w:rsidTr="00126243">
        <w:tc>
          <w:tcPr>
            <w:tcW w:w="2952" w:type="dxa"/>
          </w:tcPr>
          <w:p w14:paraId="4FBB22E1" w14:textId="464667AD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</w:t>
            </w:r>
          </w:p>
        </w:tc>
        <w:tc>
          <w:tcPr>
            <w:tcW w:w="2952" w:type="dxa"/>
          </w:tcPr>
          <w:p w14:paraId="5935FDDC" w14:textId="1604236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1</w:t>
            </w:r>
          </w:p>
        </w:tc>
        <w:tc>
          <w:tcPr>
            <w:tcW w:w="2952" w:type="dxa"/>
          </w:tcPr>
          <w:p w14:paraId="0758BEE3" w14:textId="4933DD4F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2</w:t>
            </w:r>
          </w:p>
        </w:tc>
      </w:tr>
      <w:tr w:rsidR="00126243" w14:paraId="552D4F42" w14:textId="77777777" w:rsidTr="00126243">
        <w:tc>
          <w:tcPr>
            <w:tcW w:w="2952" w:type="dxa"/>
          </w:tcPr>
          <w:p w14:paraId="73FEE6F7" w14:textId="65BDFFFB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</w:t>
            </w:r>
          </w:p>
        </w:tc>
        <w:tc>
          <w:tcPr>
            <w:tcW w:w="2952" w:type="dxa"/>
          </w:tcPr>
          <w:p w14:paraId="14EF7490" w14:textId="1D4935C4" w:rsidR="00126243" w:rsidRDefault="00126243" w:rsidP="00126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ycount</w:t>
            </w:r>
            <w:proofErr w:type="spellEnd"/>
          </w:p>
        </w:tc>
        <w:tc>
          <w:tcPr>
            <w:tcW w:w="2952" w:type="dxa"/>
          </w:tcPr>
          <w:p w14:paraId="41578244" w14:textId="5711BD0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B78F0A2" w14:textId="77777777" w:rsidR="00126243" w:rsidRPr="00126243" w:rsidRDefault="00126243" w:rsidP="00126243">
      <w:pPr>
        <w:rPr>
          <w:rFonts w:ascii="Times New Roman" w:hAnsi="Times New Roman" w:cs="Times New Roman"/>
        </w:rPr>
      </w:pPr>
    </w:p>
    <w:p w14:paraId="5A1A0AFE" w14:textId="12C8CA01" w:rsidR="00893F93" w:rsidRDefault="00126243" w:rsidP="00893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Create histogram of time differences </w:t>
      </w:r>
    </w:p>
    <w:p w14:paraId="4778B47B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7CB0B489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220AF484" w14:textId="4E01AD97" w:rsidR="00E9256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D3160D">
        <w:rPr>
          <w:rFonts w:ascii="Times New Roman" w:hAnsi="Times New Roman" w:cs="Times New Roman"/>
        </w:rPr>
        <w:t>9/15</w:t>
      </w:r>
    </w:p>
    <w:p w14:paraId="74012BC6" w14:textId="138D0B42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</w:t>
      </w:r>
      <w:r w:rsidR="00D3160D">
        <w:rPr>
          <w:rFonts w:ascii="Times New Roman" w:hAnsi="Times New Roman" w:cs="Times New Roman"/>
        </w:rPr>
        <w:t xml:space="preserve">: Add difference in times to a list </w:t>
      </w:r>
    </w:p>
    <w:p w14:paraId="316D69A6" w14:textId="6BF933AD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 xml:space="preserve"> 2 </w:t>
      </w:r>
    </w:p>
    <w:p w14:paraId="472BE93A" w14:textId="5B129C40" w:rsidR="00E9256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diffinplays.py</w:t>
      </w:r>
    </w:p>
    <w:p w14:paraId="2B035D11" w14:textId="77777777" w:rsidR="00E9256D" w:rsidRDefault="00E9256D" w:rsidP="00893F93">
      <w:pPr>
        <w:rPr>
          <w:rFonts w:ascii="Times New Roman" w:hAnsi="Times New Roman" w:cs="Times New Roman"/>
        </w:rPr>
      </w:pPr>
    </w:p>
    <w:p w14:paraId="0F8208D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</w:t>
      </w:r>
      <w:proofErr w:type="spellEnd"/>
    </w:p>
    <w:p w14:paraId="0A99AB5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ime</w:t>
      </w:r>
    </w:p>
    <w:p w14:paraId="444F324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rom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sets import Set</w:t>
      </w:r>
    </w:p>
    <w:p w14:paraId="2D478E9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={} #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username (key) : secon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(value)</w:t>
      </w:r>
    </w:p>
    <w:p w14:paraId="2D3588A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e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:</w:t>
      </w:r>
    </w:p>
    <w:p w14:paraId="79C7393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{","")</w:t>
      </w:r>
    </w:p>
    <w:p w14:paraId="6AE9E92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}","")</w:t>
      </w:r>
    </w:p>
    <w:p w14:paraId="2AA3AE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nit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,")</w:t>
      </w:r>
    </w:p>
    <w:p w14:paraId="647AA7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5086CD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nit in units:</w:t>
      </w:r>
    </w:p>
    <w:p w14:paraId="5E84EB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piec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nit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:")</w:t>
      </w:r>
    </w:p>
    <w:p w14:paraId="2C40F5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pieces[0].replace('"',"")] = pieces[1].replace('"',"")</w:t>
      </w:r>
    </w:p>
    <w:p w14:paraId="530C6DC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1EDCAF4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result</w:t>
      </w:r>
    </w:p>
    <w:p w14:paraId="133E23C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1EF0D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AEB149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ine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.read_log_fil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tracking_700x_UMass__Fall_2013.log.gz"): #Reads line in log file</w:t>
      </w:r>
    </w:p>
    <w:p w14:paraId="0781875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(line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_typ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= 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:  # Grabs only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s</w:t>
      </w:r>
      <w:proofErr w:type="spellEnd"/>
    </w:p>
    <w:p w14:paraId="0F3143E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na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=line["username"]</w:t>
      </w:r>
    </w:p>
    <w:p w14:paraId="7007036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strp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'time'].split('+')[0], "%Y-%m-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T%H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:%M: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.%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 </w:t>
      </w:r>
    </w:p>
    <w:p w14:paraId="581B7F3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mk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)</w:t>
      </w:r>
    </w:p>
    <w:p w14:paraId="31ECE668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oop creates 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684FF3C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!= "": </w:t>
      </w:r>
    </w:p>
    <w:p w14:paraId="5E48FF6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"event"])["id"]</w:t>
      </w:r>
    </w:p>
    <w:p w14:paraId="3179E20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not in data:</w:t>
      </w:r>
    </w:p>
    <w:p w14:paraId="2BE15D2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username] = {}</w:t>
      </w:r>
    </w:p>
    <w:p w14:paraId="7FBF212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data[username]</w:t>
      </w:r>
    </w:p>
    <w:p w14:paraId="626848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creat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and Times (keys) and their values</w:t>
      </w:r>
    </w:p>
    <w:p w14:paraId="55B0A89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not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: #second loop creates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75416F6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6A5B3FC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Times"] = []</w:t>
      </w:r>
    </w:p>
    <w:p w14:paraId="49AB415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Times"]</w:t>
      </w:r>
    </w:p>
    <w:p w14:paraId="49F5697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66DCA89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1</w:t>
      </w:r>
    </w:p>
    <w:p w14:paraId="3A3B997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</w:p>
    <w:p w14:paraId="1B7A6A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:</w:t>
      </w:r>
    </w:p>
    <w:p w14:paraId="4264EEF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353191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49B5B45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AD4140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[]</w:t>
      </w:r>
    </w:p>
    <w:p w14:paraId="1511CAC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&gt; 1:</w:t>
      </w:r>
    </w:p>
    <w:p w14:paraId="669E0E6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1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1</w:t>
      </w:r>
    </w:p>
    <w:p w14:paraId="589AC5B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2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2</w:t>
      </w:r>
    </w:p>
    <w:p w14:paraId="44A061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[T1] -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T2]</w:t>
      </w:r>
    </w:p>
    <w:p w14:paraId="57CE87B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</w:t>
      </w:r>
    </w:p>
    <w:p w14:paraId="2939B86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2664D68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=timecount-1</w:t>
      </w:r>
    </w:p>
    <w:p w14:paraId="058619D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VideoData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</w:t>
      </w:r>
    </w:p>
    <w:p w14:paraId="0498F93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7B9D4C61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5C88152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6BA16DE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prin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data</w:t>
      </w:r>
    </w:p>
    <w:p w14:paraId="630245F8" w14:textId="77777777" w:rsid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24F5ACB5" w14:textId="2947169D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gs it does: It subtracts only the last two numbers (works for </w:t>
      </w:r>
      <w:proofErr w:type="spellStart"/>
      <w:r>
        <w:rPr>
          <w:rFonts w:ascii="Times New Roman" w:hAnsi="Times New Roman" w:cs="Times New Roman"/>
        </w:rPr>
        <w:t>itmes</w:t>
      </w:r>
      <w:proofErr w:type="spellEnd"/>
      <w:r>
        <w:rPr>
          <w:rFonts w:ascii="Times New Roman" w:hAnsi="Times New Roman" w:cs="Times New Roman"/>
        </w:rPr>
        <w:t xml:space="preserve"> with two times)</w:t>
      </w:r>
    </w:p>
    <w:p w14:paraId="4B701DAE" w14:textId="0ACD727F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: Does not add additional time </w:t>
      </w:r>
      <w:r w:rsidR="00BE6570">
        <w:rPr>
          <w:rFonts w:ascii="Times New Roman" w:hAnsi="Times New Roman" w:cs="Times New Roman"/>
        </w:rPr>
        <w:t>differences</w:t>
      </w:r>
      <w:r>
        <w:rPr>
          <w:rFonts w:ascii="Times New Roman" w:hAnsi="Times New Roman" w:cs="Times New Roman"/>
        </w:rPr>
        <w:t xml:space="preserve"> to list </w:t>
      </w:r>
    </w:p>
    <w:p w14:paraId="361C2EF9" w14:textId="2A3E730F" w:rsidR="00880B37" w:rsidRDefault="00880B37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</w:t>
      </w:r>
    </w:p>
    <w:p w14:paraId="057EB21D" w14:textId="60E31558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I wanted to add a “while” loop but it never </w:t>
      </w:r>
      <w:r w:rsidR="00BE6570">
        <w:rPr>
          <w:rFonts w:ascii="Times New Roman" w:hAnsi="Times New Roman" w:cs="Times New Roman"/>
        </w:rPr>
        <w:t xml:space="preserve">broke </w:t>
      </w:r>
      <w:r>
        <w:rPr>
          <w:rFonts w:ascii="Times New Roman" w:hAnsi="Times New Roman" w:cs="Times New Roman"/>
        </w:rPr>
        <w:t>example:</w:t>
      </w:r>
    </w:p>
    <w:p w14:paraId="65EDC52F" w14:textId="77777777" w:rsidR="00D3160D" w:rsidRPr="00D3160D" w:rsidRDefault="00D3160D" w:rsidP="00D3160D">
      <w:pPr>
        <w:rPr>
          <w:rFonts w:ascii="Times New Roman" w:hAnsi="Times New Roman" w:cs="Times New Roman"/>
        </w:rPr>
      </w:pPr>
      <w:proofErr w:type="gramStart"/>
      <w:r w:rsidRPr="00D3160D">
        <w:rPr>
          <w:rFonts w:ascii="Times New Roman" w:hAnsi="Times New Roman" w:cs="Times New Roman"/>
        </w:rPr>
        <w:t>else</w:t>
      </w:r>
      <w:proofErr w:type="gramEnd"/>
      <w:r w:rsidRPr="00D3160D">
        <w:rPr>
          <w:rFonts w:ascii="Times New Roman" w:hAnsi="Times New Roman" w:cs="Times New Roman"/>
        </w:rPr>
        <w:t>:</w:t>
      </w:r>
    </w:p>
    <w:p w14:paraId="6DB28DF6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times)</w:t>
      </w:r>
    </w:p>
    <w:p w14:paraId="75FD1A2A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Playcount</w:t>
      </w:r>
      <w:proofErr w:type="spellEnd"/>
      <w:r w:rsidRPr="00BE6570">
        <w:rPr>
          <w:rFonts w:ascii="Times New Roman" w:hAnsi="Times New Roman" w:cs="Times New Roman"/>
          <w:i/>
        </w:rPr>
        <w:t xml:space="preserve">"]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9E1AA9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) </w:t>
      </w:r>
    </w:p>
    <w:p w14:paraId="3159CA3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 = []</w:t>
      </w:r>
    </w:p>
    <w:p w14:paraId="5CAF0FF2" w14:textId="57DE3E5E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while</w:t>
      </w:r>
      <w:proofErr w:type="gramEnd"/>
      <w:r w:rsidRPr="00BE6570">
        <w:rPr>
          <w:rFonts w:ascii="Times New Roman" w:hAnsi="Times New Roman" w:cs="Times New Roman"/>
          <w:i/>
        </w:rPr>
        <w:t xml:space="preserve">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&gt; 1:</w:t>
      </w:r>
    </w:p>
    <w:p w14:paraId="430395B3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1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1</w:t>
      </w:r>
    </w:p>
    <w:p w14:paraId="7B92C53F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2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2</w:t>
      </w:r>
    </w:p>
    <w:p w14:paraId="48A5FE31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secdiff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[T1] -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[T2]</w:t>
      </w:r>
    </w:p>
    <w:p w14:paraId="231584D4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videoDict</w:t>
      </w:r>
      <w:proofErr w:type="spell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</w:t>
      </w:r>
    </w:p>
    <w:p w14:paraId="0B95897E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secdiff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40B8ABF" w14:textId="49D678C2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=timecount-1</w:t>
      </w:r>
    </w:p>
    <w:p w14:paraId="43E38D3B" w14:textId="2C517676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else</w:t>
      </w:r>
      <w:proofErr w:type="gramEnd"/>
      <w:r w:rsidRPr="00BE6570">
        <w:rPr>
          <w:rFonts w:ascii="Times New Roman" w:hAnsi="Times New Roman" w:cs="Times New Roman"/>
          <w:i/>
        </w:rPr>
        <w:t xml:space="preserve">: </w:t>
      </w:r>
    </w:p>
    <w:p w14:paraId="0BADF9B6" w14:textId="4C3A6150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break</w:t>
      </w:r>
      <w:proofErr w:type="gramEnd"/>
    </w:p>
    <w:p w14:paraId="5BB3D57D" w14:textId="77777777" w:rsidR="00D3160D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userVideoData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usersDict</w:t>
      </w:r>
      <w:proofErr w:type="spellEnd"/>
      <w:r w:rsidRPr="00BE6570">
        <w:rPr>
          <w:rFonts w:ascii="Times New Roman" w:hAnsi="Times New Roman" w:cs="Times New Roman"/>
          <w:i/>
        </w:rPr>
        <w:t>[</w:t>
      </w:r>
      <w:proofErr w:type="spellStart"/>
      <w:r w:rsidRPr="00BE6570">
        <w:rPr>
          <w:rFonts w:ascii="Times New Roman" w:hAnsi="Times New Roman" w:cs="Times New Roman"/>
          <w:i/>
        </w:rPr>
        <w:t>videoName</w:t>
      </w:r>
      <w:proofErr w:type="spellEnd"/>
      <w:r w:rsidRPr="00BE6570">
        <w:rPr>
          <w:rFonts w:ascii="Times New Roman" w:hAnsi="Times New Roman" w:cs="Times New Roman"/>
          <w:i/>
        </w:rPr>
        <w:t xml:space="preserve">] </w:t>
      </w:r>
    </w:p>
    <w:p w14:paraId="5817056F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6384AB2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8963A3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76437E7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165736BB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ADB70E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F867CD9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570562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2B6C3FD" w14:textId="74AF52CE" w:rsidR="00BE6570" w:rsidRDefault="00880B37" w:rsidP="00D31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:</w:t>
      </w:r>
    </w:p>
    <w:p w14:paraId="1B5D4CC2" w14:textId="3D2B787B" w:rsidR="005E0DF1" w:rsidRDefault="005E0DF1" w:rsidP="00D3160D">
      <w:pPr>
        <w:rPr>
          <w:rFonts w:ascii="Times New Roman" w:hAnsi="Times New Roman" w:cs="Times New Roman"/>
        </w:rPr>
      </w:pPr>
      <w:r w:rsidRPr="005E0DF1">
        <w:rPr>
          <w:rFonts w:ascii="Times New Roman" w:hAnsi="Times New Roman" w:cs="Times New Roman"/>
          <w:highlight w:val="green"/>
        </w:rPr>
        <w:t>Program: diffinplaysf13.py</w:t>
      </w:r>
    </w:p>
    <w:p w14:paraId="5C432478" w14:textId="5114ABB6" w:rsidR="00D3160D" w:rsidRDefault="002E76DD" w:rsidP="00893F93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Works grabs all the time differences in a list</w:t>
      </w:r>
    </w:p>
    <w:p w14:paraId="2E97457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liblytics</w:t>
      </w:r>
      <w:proofErr w:type="spellEnd"/>
    </w:p>
    <w:p w14:paraId="7C4FE460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time</w:t>
      </w:r>
    </w:p>
    <w:p w14:paraId="1FF93F6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rom</w:t>
      </w:r>
      <w:proofErr w:type="gramEnd"/>
      <w:r w:rsidRPr="002E76DD">
        <w:rPr>
          <w:rFonts w:ascii="Times New Roman" w:hAnsi="Times New Roman" w:cs="Times New Roman"/>
        </w:rPr>
        <w:t xml:space="preserve"> sets import Set</w:t>
      </w:r>
    </w:p>
    <w:p w14:paraId="3801DDB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 xml:space="preserve">={} #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(value)</w:t>
      </w:r>
    </w:p>
    <w:p w14:paraId="3AA4392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2E76DD">
        <w:rPr>
          <w:rFonts w:ascii="Times New Roman" w:hAnsi="Times New Roman" w:cs="Times New Roman"/>
        </w:rPr>
        <w:t>de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eventLine</w:t>
      </w:r>
      <w:proofErr w:type="spellEnd"/>
      <w:r w:rsidRPr="002E76DD">
        <w:rPr>
          <w:rFonts w:ascii="Times New Roman" w:hAnsi="Times New Roman" w:cs="Times New Roman"/>
        </w:rPr>
        <w:t>):</w:t>
      </w:r>
    </w:p>
    <w:p w14:paraId="4932894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eventLine.replace</w:t>
      </w:r>
      <w:proofErr w:type="spellEnd"/>
      <w:r w:rsidRPr="002E76DD">
        <w:rPr>
          <w:rFonts w:ascii="Times New Roman" w:hAnsi="Times New Roman" w:cs="Times New Roman"/>
        </w:rPr>
        <w:t>("{","")</w:t>
      </w:r>
    </w:p>
    <w:p w14:paraId="32C954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replace</w:t>
      </w:r>
      <w:proofErr w:type="spellEnd"/>
      <w:r w:rsidRPr="002E76DD">
        <w:rPr>
          <w:rFonts w:ascii="Times New Roman" w:hAnsi="Times New Roman" w:cs="Times New Roman"/>
        </w:rPr>
        <w:t>("}","")</w:t>
      </w:r>
    </w:p>
    <w:p w14:paraId="70B753D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nit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split</w:t>
      </w:r>
      <w:proofErr w:type="spellEnd"/>
      <w:r w:rsidRPr="002E76DD">
        <w:rPr>
          <w:rFonts w:ascii="Times New Roman" w:hAnsi="Times New Roman" w:cs="Times New Roman"/>
        </w:rPr>
        <w:t>(",")</w:t>
      </w:r>
    </w:p>
    <w:p w14:paraId="4419802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215658F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unit in units:</w:t>
      </w:r>
    </w:p>
    <w:p w14:paraId="08A0052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piec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nit.split</w:t>
      </w:r>
      <w:proofErr w:type="spellEnd"/>
      <w:r w:rsidRPr="002E76DD">
        <w:rPr>
          <w:rFonts w:ascii="Times New Roman" w:hAnsi="Times New Roman" w:cs="Times New Roman"/>
        </w:rPr>
        <w:t>(":")</w:t>
      </w:r>
    </w:p>
    <w:p w14:paraId="7DF2619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>[pieces[0].replace('"',"")] = pieces[1].replace('"',"")</w:t>
      </w:r>
    </w:p>
    <w:p w14:paraId="5696AF1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C768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turn</w:t>
      </w:r>
      <w:proofErr w:type="gramEnd"/>
      <w:r w:rsidRPr="002E76DD">
        <w:rPr>
          <w:rFonts w:ascii="Times New Roman" w:hAnsi="Times New Roman" w:cs="Times New Roman"/>
        </w:rPr>
        <w:t xml:space="preserve"> result</w:t>
      </w:r>
    </w:p>
    <w:p w14:paraId="15F5A0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0FDAE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4DE55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line in </w:t>
      </w:r>
      <w:proofErr w:type="spellStart"/>
      <w:r w:rsidRPr="002E76DD">
        <w:rPr>
          <w:rFonts w:ascii="Times New Roman" w:hAnsi="Times New Roman" w:cs="Times New Roman"/>
        </w:rPr>
        <w:t>liblytics.read_log_file</w:t>
      </w:r>
      <w:proofErr w:type="spellEnd"/>
      <w:r w:rsidRPr="002E76DD">
        <w:rPr>
          <w:rFonts w:ascii="Times New Roman" w:hAnsi="Times New Roman" w:cs="Times New Roman"/>
        </w:rPr>
        <w:t>("tracking_700x_UMass__Fall_2013.log.gz"): #Reads line in log file</w:t>
      </w:r>
    </w:p>
    <w:p w14:paraId="1963825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(line["</w:t>
      </w:r>
      <w:proofErr w:type="spellStart"/>
      <w:r w:rsidRPr="002E76DD">
        <w:rPr>
          <w:rFonts w:ascii="Times New Roman" w:hAnsi="Times New Roman" w:cs="Times New Roman"/>
        </w:rPr>
        <w:t>event_type</w:t>
      </w:r>
      <w:proofErr w:type="spellEnd"/>
      <w:r w:rsidRPr="002E76DD">
        <w:rPr>
          <w:rFonts w:ascii="Times New Roman" w:hAnsi="Times New Roman" w:cs="Times New Roman"/>
        </w:rPr>
        <w:t>"] == "</w:t>
      </w:r>
      <w:proofErr w:type="spellStart"/>
      <w:r w:rsidRPr="002E76DD">
        <w:rPr>
          <w:rFonts w:ascii="Times New Roman" w:hAnsi="Times New Roman" w:cs="Times New Roman"/>
        </w:rPr>
        <w:t>play_video</w:t>
      </w:r>
      <w:proofErr w:type="spellEnd"/>
      <w:r w:rsidRPr="002E76DD">
        <w:rPr>
          <w:rFonts w:ascii="Times New Roman" w:hAnsi="Times New Roman" w:cs="Times New Roman"/>
        </w:rPr>
        <w:t xml:space="preserve">"):  # Grabs only </w:t>
      </w:r>
      <w:proofErr w:type="spellStart"/>
      <w:r w:rsidRPr="002E76DD">
        <w:rPr>
          <w:rFonts w:ascii="Times New Roman" w:hAnsi="Times New Roman" w:cs="Times New Roman"/>
        </w:rPr>
        <w:t>play_videos</w:t>
      </w:r>
      <w:proofErr w:type="spellEnd"/>
    </w:p>
    <w:p w14:paraId="198BE75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sername</w:t>
      </w:r>
      <w:proofErr w:type="gramEnd"/>
      <w:r w:rsidRPr="002E76DD">
        <w:rPr>
          <w:rFonts w:ascii="Times New Roman" w:hAnsi="Times New Roman" w:cs="Times New Roman"/>
        </w:rPr>
        <w:t>=line["username"]</w:t>
      </w:r>
    </w:p>
    <w:p w14:paraId="27370D7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strptime</w:t>
      </w:r>
      <w:proofErr w:type="spellEnd"/>
      <w:r w:rsidRPr="002E76DD">
        <w:rPr>
          <w:rFonts w:ascii="Times New Roman" w:hAnsi="Times New Roman" w:cs="Times New Roman"/>
        </w:rPr>
        <w:t>(line['time'].split('+')[0], "%Y-%m-%</w:t>
      </w:r>
      <w:proofErr w:type="spellStart"/>
      <w:r w:rsidRPr="002E76DD">
        <w:rPr>
          <w:rFonts w:ascii="Times New Roman" w:hAnsi="Times New Roman" w:cs="Times New Roman"/>
        </w:rPr>
        <w:t>dT%H</w:t>
      </w:r>
      <w:proofErr w:type="spellEnd"/>
      <w:r w:rsidRPr="002E76DD">
        <w:rPr>
          <w:rFonts w:ascii="Times New Roman" w:hAnsi="Times New Roman" w:cs="Times New Roman"/>
        </w:rPr>
        <w:t>:%M:%</w:t>
      </w:r>
      <w:proofErr w:type="spellStart"/>
      <w:r w:rsidRPr="002E76DD">
        <w:rPr>
          <w:rFonts w:ascii="Times New Roman" w:hAnsi="Times New Roman" w:cs="Times New Roman"/>
        </w:rPr>
        <w:t>S.%f</w:t>
      </w:r>
      <w:proofErr w:type="spellEnd"/>
      <w:r w:rsidRPr="002E76DD">
        <w:rPr>
          <w:rFonts w:ascii="Times New Roman" w:hAnsi="Times New Roman" w:cs="Times New Roman"/>
        </w:rPr>
        <w:t xml:space="preserve">") </w:t>
      </w:r>
    </w:p>
    <w:p w14:paraId="060C305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im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mktime</w:t>
      </w:r>
      <w:proofErr w:type="spellEnd"/>
      <w:r w:rsidRPr="002E76DD">
        <w:rPr>
          <w:rFonts w:ascii="Times New Roman" w:hAnsi="Times New Roman" w:cs="Times New Roman"/>
        </w:rPr>
        <w:t>(t)</w:t>
      </w:r>
    </w:p>
    <w:p w14:paraId="1CA6AC6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first</w:t>
      </w:r>
      <w:proofErr w:type="gramEnd"/>
      <w:r w:rsidRPr="002E76DD">
        <w:rPr>
          <w:rFonts w:ascii="Times New Roman" w:hAnsi="Times New Roman" w:cs="Times New Roman"/>
        </w:rPr>
        <w:t xml:space="preserve"> loop creates 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4131CE5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!= "": </w:t>
      </w:r>
    </w:p>
    <w:p w14:paraId="2EC63D1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Name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line["event"])["id"]</w:t>
      </w:r>
    </w:p>
    <w:p w14:paraId="062298D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not in data:</w:t>
      </w:r>
    </w:p>
    <w:p w14:paraId="784F13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>[username] = {}</w:t>
      </w:r>
    </w:p>
    <w:p w14:paraId="0CA35F1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data[username]</w:t>
      </w:r>
    </w:p>
    <w:p w14:paraId="7283B62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creates</w:t>
      </w:r>
      <w:proofErr w:type="gramEnd"/>
      <w:r w:rsidRPr="002E76DD">
        <w:rPr>
          <w:rFonts w:ascii="Times New Roman" w:hAnsi="Times New Roman" w:cs="Times New Roman"/>
        </w:rPr>
        <w:t xml:space="preserve">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 and Times (keys) and their values</w:t>
      </w:r>
    </w:p>
    <w:p w14:paraId="41F06E0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 not in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3FB9FDA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5D44B3D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Times"] = []</w:t>
      </w:r>
    </w:p>
    <w:p w14:paraId="2FB497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Times"]</w:t>
      </w:r>
    </w:p>
    <w:p w14:paraId="3E1C33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5AF2308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>"] = 1</w:t>
      </w:r>
    </w:p>
    <w:p w14:paraId="183CFE3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</w:p>
    <w:p w14:paraId="76F072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else</w:t>
      </w:r>
      <w:proofErr w:type="gramEnd"/>
      <w:r w:rsidRPr="002E76DD">
        <w:rPr>
          <w:rFonts w:ascii="Times New Roman" w:hAnsi="Times New Roman" w:cs="Times New Roman"/>
        </w:rPr>
        <w:t>:</w:t>
      </w:r>
    </w:p>
    <w:p w14:paraId="0161694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11119C4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"]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6BA5C39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) </w:t>
      </w:r>
    </w:p>
    <w:p w14:paraId="514E1F4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 = []</w:t>
      </w:r>
    </w:p>
    <w:p w14:paraId="3D1218A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while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&gt; 1:</w:t>
      </w:r>
    </w:p>
    <w:p w14:paraId="7A483A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1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1</w:t>
      </w:r>
    </w:p>
    <w:p w14:paraId="3FF8073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2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2</w:t>
      </w:r>
    </w:p>
    <w:p w14:paraId="2939283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secdif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[T1] -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[T2]</w:t>
      </w:r>
    </w:p>
    <w:p w14:paraId="10C977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</w:t>
      </w:r>
    </w:p>
    <w:p w14:paraId="1BFBB8A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secdiff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22E6EDF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>=timecount-1</w:t>
      </w:r>
    </w:p>
    <w:p w14:paraId="104462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</w:t>
      </w:r>
    </w:p>
    <w:p w14:paraId="2A82567C" w14:textId="77777777" w:rsidR="002E76DD" w:rsidRPr="002E76DD" w:rsidRDefault="002E76DD" w:rsidP="002E76DD">
      <w:pPr>
        <w:rPr>
          <w:rFonts w:ascii="Times New Roman" w:hAnsi="Times New Roman" w:cs="Times New Roman"/>
        </w:rPr>
      </w:pPr>
    </w:p>
    <w:p w14:paraId="653C920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5FBC406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16949657" w14:textId="5400CD3F" w:rsidR="00D3160D" w:rsidRDefault="002E76DD" w:rsidP="002E76DD">
      <w:pP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print</w:t>
      </w:r>
      <w:proofErr w:type="gramEnd"/>
      <w:r w:rsidRPr="002E76DD">
        <w:rPr>
          <w:rFonts w:ascii="Times New Roman" w:hAnsi="Times New Roman" w:cs="Times New Roman"/>
        </w:rPr>
        <w:t xml:space="preserve"> data</w:t>
      </w:r>
    </w:p>
    <w:p w14:paraId="210C5510" w14:textId="77777777" w:rsidR="002E76DD" w:rsidRDefault="002E76DD" w:rsidP="002E76DD">
      <w:pPr>
        <w:rPr>
          <w:rFonts w:ascii="Times New Roman" w:hAnsi="Times New Roman" w:cs="Times New Roman"/>
        </w:rPr>
      </w:pPr>
    </w:p>
    <w:p w14:paraId="71280886" w14:textId="614B4338" w:rsidR="002E76DD" w:rsidRDefault="002E76DD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example</w:t>
      </w:r>
      <w:proofErr w:type="gramEnd"/>
      <w:r>
        <w:rPr>
          <w:rFonts w:ascii="Times New Roman" w:hAnsi="Times New Roman" w:cs="Times New Roman"/>
        </w:rPr>
        <w:t>:</w:t>
      </w:r>
      <w:r w:rsidRPr="002E76DD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, 2.0, 8.0, 2.0, 2.0, 42.0, 11.0, 22.0, 88.0, 2.0, 18.0, 3.0, 3.0, 3.0, 2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}</w:t>
      </w:r>
    </w:p>
    <w:p w14:paraId="3D746C89" w14:textId="77777777" w:rsidR="00556ACB" w:rsidRDefault="00556ACB" w:rsidP="002E76DD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36749B49" w14:textId="789DA5BF" w:rsidR="00556ACB" w:rsidRPr="000D791B" w:rsidRDefault="00556ACB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Goals:</w:t>
      </w:r>
    </w:p>
    <w:p w14:paraId="32761F5B" w14:textId="20E52514" w:rsidR="00556ACB" w:rsidRPr="000D791B" w:rsidRDefault="0025151C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</w:t>
      </w:r>
      <w:r w:rsidR="007010E1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 xml:space="preserve"> </w:t>
      </w:r>
      <w:r w:rsidR="00556ACB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Make Histogram/ Graph and determine time window</w:t>
      </w:r>
    </w:p>
    <w:p w14:paraId="740C7827" w14:textId="335EF81E" w:rsidR="0025151C" w:rsidRDefault="0025151C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 Consider idea of time window being different for every video. (Maybe if they watched a percentage of the video that would count as a view. 5 min gap in a 7 min video should not be the same as a 5min gap in a 30 min video.)</w:t>
      </w:r>
    </w:p>
    <w:p w14:paraId="0D7A2365" w14:textId="77777777" w:rsidR="0025151C" w:rsidRDefault="0025151C" w:rsidP="002E76DD">
      <w:pPr>
        <w:rPr>
          <w:rFonts w:ascii="Times New Roman" w:hAnsi="Times New Roman" w:cs="Times New Roman"/>
          <w:sz w:val="16"/>
          <w:szCs w:val="16"/>
        </w:rPr>
      </w:pPr>
    </w:p>
    <w:p w14:paraId="6903051D" w14:textId="677A242C" w:rsidR="00E006A3" w:rsidRDefault="00E006A3" w:rsidP="002E7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9/15</w:t>
      </w:r>
    </w:p>
    <w:p w14:paraId="23D8B44E" w14:textId="4B89CEC8" w:rsidR="00D2697D" w:rsidRDefault="00D2697D" w:rsidP="002E76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allplaysf13toCSV.py</w:t>
      </w:r>
    </w:p>
    <w:p w14:paraId="33E807A5" w14:textId="77777777" w:rsidR="00E006A3" w:rsidRDefault="00E006A3" w:rsidP="002E76DD">
      <w:pPr>
        <w:rPr>
          <w:rFonts w:ascii="Times New Roman" w:hAnsi="Times New Roman" w:cs="Times New Roman"/>
        </w:rPr>
      </w:pPr>
    </w:p>
    <w:p w14:paraId="421C3E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liblytics</w:t>
      </w:r>
      <w:proofErr w:type="spellEnd"/>
    </w:p>
    <w:p w14:paraId="508D9D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sv</w:t>
      </w:r>
      <w:proofErr w:type="spellEnd"/>
    </w:p>
    <w:p w14:paraId="63CF00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time</w:t>
      </w:r>
    </w:p>
    <w:p w14:paraId="1755BCC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rom</w:t>
      </w:r>
      <w:proofErr w:type="gramEnd"/>
      <w:r w:rsidRPr="00E006A3">
        <w:rPr>
          <w:rFonts w:ascii="Times New Roman" w:hAnsi="Times New Roman" w:cs="Times New Roman"/>
        </w:rPr>
        <w:t xml:space="preserve"> sets import Set</w:t>
      </w:r>
    </w:p>
    <w:p w14:paraId="4F36F82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ADBBBC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2AC07F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Video Names 3.csv", "</w:t>
      </w:r>
      <w:proofErr w:type="spellStart"/>
      <w:r w:rsidRPr="00E006A3">
        <w:rPr>
          <w:rFonts w:ascii="Times New Roman" w:hAnsi="Times New Roman" w:cs="Times New Roman"/>
        </w:rPr>
        <w:t>rU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35D76F9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24E1BBF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02F4DC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>[row[0]] = row[1] #cannot remember how this line works exactly</w:t>
      </w:r>
    </w:p>
    <w:p w14:paraId="06ABD3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</w:p>
    <w:p w14:paraId="08EE94E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usernames</w:t>
      </w:r>
      <w:proofErr w:type="gramEnd"/>
      <w:r w:rsidRPr="00E006A3">
        <w:rPr>
          <w:rFonts w:ascii="Times New Roman" w:hAnsi="Times New Roman" w:cs="Times New Roman"/>
        </w:rPr>
        <w:t xml:space="preserve"> = Set()</w:t>
      </w:r>
    </w:p>
    <w:p w14:paraId="43D23B6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E006A3">
        <w:rPr>
          <w:rFonts w:ascii="Times New Roman" w:hAnsi="Times New Roman" w:cs="Times New Roman"/>
        </w:rPr>
        <w:t>rb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733E519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38CCD90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25AE02C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names.add</w:t>
      </w:r>
      <w:proofErr w:type="spellEnd"/>
      <w:proofErr w:type="gramEnd"/>
      <w:r w:rsidRPr="00E006A3">
        <w:rPr>
          <w:rFonts w:ascii="Times New Roman" w:hAnsi="Times New Roman" w:cs="Times New Roman"/>
        </w:rPr>
        <w:t>(row[1])</w:t>
      </w:r>
    </w:p>
    <w:p w14:paraId="1FACAEE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EBFD43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 xml:space="preserve">={} #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(value)</w:t>
      </w:r>
    </w:p>
    <w:p w14:paraId="603D80E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def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eventLine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3286CA8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eventLine.replace</w:t>
      </w:r>
      <w:proofErr w:type="spellEnd"/>
      <w:r w:rsidRPr="00E006A3">
        <w:rPr>
          <w:rFonts w:ascii="Times New Roman" w:hAnsi="Times New Roman" w:cs="Times New Roman"/>
        </w:rPr>
        <w:t>("{","")</w:t>
      </w:r>
    </w:p>
    <w:p w14:paraId="78136D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replace</w:t>
      </w:r>
      <w:proofErr w:type="spellEnd"/>
      <w:r w:rsidRPr="00E006A3">
        <w:rPr>
          <w:rFonts w:ascii="Times New Roman" w:hAnsi="Times New Roman" w:cs="Times New Roman"/>
        </w:rPr>
        <w:t>("}","")</w:t>
      </w:r>
    </w:p>
    <w:p w14:paraId="1C53783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nit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split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493867F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3FA5F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nit in units:</w:t>
      </w:r>
    </w:p>
    <w:p w14:paraId="071E5A0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iec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nit.split</w:t>
      </w:r>
      <w:proofErr w:type="spellEnd"/>
      <w:r w:rsidRPr="00E006A3">
        <w:rPr>
          <w:rFonts w:ascii="Times New Roman" w:hAnsi="Times New Roman" w:cs="Times New Roman"/>
        </w:rPr>
        <w:t>(":")</w:t>
      </w:r>
    </w:p>
    <w:p w14:paraId="326FCD1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>[pieces[0].replace('"',"")] = pieces[1].replace('"',"")</w:t>
      </w:r>
    </w:p>
    <w:p w14:paraId="061C382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3A25A7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turn</w:t>
      </w:r>
      <w:proofErr w:type="gramEnd"/>
      <w:r w:rsidRPr="00E006A3">
        <w:rPr>
          <w:rFonts w:ascii="Times New Roman" w:hAnsi="Times New Roman" w:cs="Times New Roman"/>
        </w:rPr>
        <w:t xml:space="preserve"> result</w:t>
      </w:r>
    </w:p>
    <w:p w14:paraId="0674CF6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4A45BC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061F28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line in </w:t>
      </w:r>
      <w:proofErr w:type="spellStart"/>
      <w:r w:rsidRPr="00E006A3">
        <w:rPr>
          <w:rFonts w:ascii="Times New Roman" w:hAnsi="Times New Roman" w:cs="Times New Roman"/>
        </w:rPr>
        <w:t>liblytics.read_log_file</w:t>
      </w:r>
      <w:proofErr w:type="spellEnd"/>
      <w:r w:rsidRPr="00E006A3">
        <w:rPr>
          <w:rFonts w:ascii="Times New Roman" w:hAnsi="Times New Roman" w:cs="Times New Roman"/>
        </w:rPr>
        <w:t>("tracking_700x_UMass__Fall_2013.log.gz"): #Reads line in log file</w:t>
      </w:r>
    </w:p>
    <w:p w14:paraId="78A326C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(line["</w:t>
      </w:r>
      <w:proofErr w:type="spellStart"/>
      <w:r w:rsidRPr="00E006A3">
        <w:rPr>
          <w:rFonts w:ascii="Times New Roman" w:hAnsi="Times New Roman" w:cs="Times New Roman"/>
        </w:rPr>
        <w:t>event_type</w:t>
      </w:r>
      <w:proofErr w:type="spellEnd"/>
      <w:r w:rsidRPr="00E006A3">
        <w:rPr>
          <w:rFonts w:ascii="Times New Roman" w:hAnsi="Times New Roman" w:cs="Times New Roman"/>
        </w:rPr>
        <w:t>"] == "</w:t>
      </w:r>
      <w:proofErr w:type="spellStart"/>
      <w:r w:rsidRPr="00E006A3">
        <w:rPr>
          <w:rFonts w:ascii="Times New Roman" w:hAnsi="Times New Roman" w:cs="Times New Roman"/>
        </w:rPr>
        <w:t>play_video</w:t>
      </w:r>
      <w:proofErr w:type="spellEnd"/>
      <w:r w:rsidRPr="00E006A3">
        <w:rPr>
          <w:rFonts w:ascii="Times New Roman" w:hAnsi="Times New Roman" w:cs="Times New Roman"/>
        </w:rPr>
        <w:t xml:space="preserve">"):  # Grabs only </w:t>
      </w:r>
      <w:proofErr w:type="spellStart"/>
      <w:r w:rsidRPr="00E006A3">
        <w:rPr>
          <w:rFonts w:ascii="Times New Roman" w:hAnsi="Times New Roman" w:cs="Times New Roman"/>
        </w:rPr>
        <w:t>play_videos</w:t>
      </w:r>
      <w:proofErr w:type="spellEnd"/>
    </w:p>
    <w:p w14:paraId="261357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sername</w:t>
      </w:r>
      <w:proofErr w:type="gramEnd"/>
      <w:r w:rsidRPr="00E006A3">
        <w:rPr>
          <w:rFonts w:ascii="Times New Roman" w:hAnsi="Times New Roman" w:cs="Times New Roman"/>
        </w:rPr>
        <w:t>=line["username"]</w:t>
      </w:r>
    </w:p>
    <w:p w14:paraId="4EFFF8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strptime</w:t>
      </w:r>
      <w:proofErr w:type="spellEnd"/>
      <w:r w:rsidRPr="00E006A3">
        <w:rPr>
          <w:rFonts w:ascii="Times New Roman" w:hAnsi="Times New Roman" w:cs="Times New Roman"/>
        </w:rPr>
        <w:t>(line['time'].split('+')[0], "%Y-%m-%</w:t>
      </w:r>
      <w:proofErr w:type="spellStart"/>
      <w:r w:rsidRPr="00E006A3">
        <w:rPr>
          <w:rFonts w:ascii="Times New Roman" w:hAnsi="Times New Roman" w:cs="Times New Roman"/>
        </w:rPr>
        <w:t>dT%H</w:t>
      </w:r>
      <w:proofErr w:type="spellEnd"/>
      <w:r w:rsidRPr="00E006A3">
        <w:rPr>
          <w:rFonts w:ascii="Times New Roman" w:hAnsi="Times New Roman" w:cs="Times New Roman"/>
        </w:rPr>
        <w:t>:%M:%</w:t>
      </w:r>
      <w:proofErr w:type="spellStart"/>
      <w:r w:rsidRPr="00E006A3">
        <w:rPr>
          <w:rFonts w:ascii="Times New Roman" w:hAnsi="Times New Roman" w:cs="Times New Roman"/>
        </w:rPr>
        <w:t>S.%f</w:t>
      </w:r>
      <w:proofErr w:type="spellEnd"/>
      <w:r w:rsidRPr="00E006A3">
        <w:rPr>
          <w:rFonts w:ascii="Times New Roman" w:hAnsi="Times New Roman" w:cs="Times New Roman"/>
        </w:rPr>
        <w:t xml:space="preserve">") </w:t>
      </w:r>
    </w:p>
    <w:p w14:paraId="4CF1D69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im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mktime</w:t>
      </w:r>
      <w:proofErr w:type="spellEnd"/>
      <w:r w:rsidRPr="00E006A3">
        <w:rPr>
          <w:rFonts w:ascii="Times New Roman" w:hAnsi="Times New Roman" w:cs="Times New Roman"/>
        </w:rPr>
        <w:t>(t)</w:t>
      </w:r>
    </w:p>
    <w:p w14:paraId="74C2F9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first</w:t>
      </w:r>
      <w:proofErr w:type="gramEnd"/>
      <w:r w:rsidRPr="00E006A3">
        <w:rPr>
          <w:rFonts w:ascii="Times New Roman" w:hAnsi="Times New Roman" w:cs="Times New Roman"/>
        </w:rPr>
        <w:t xml:space="preserve"> loop creates 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76E149F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!= "": </w:t>
      </w:r>
    </w:p>
    <w:p w14:paraId="3BDF85A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Name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line["event"])["id"]</w:t>
      </w:r>
    </w:p>
    <w:p w14:paraId="091690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not in data:</w:t>
      </w:r>
    </w:p>
    <w:p w14:paraId="41A9303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>[username] = {}</w:t>
      </w:r>
    </w:p>
    <w:p w14:paraId="12AB413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data[username]</w:t>
      </w:r>
    </w:p>
    <w:p w14:paraId="4EF28EC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creates</w:t>
      </w:r>
      <w:proofErr w:type="gramEnd"/>
      <w:r w:rsidRPr="00E006A3">
        <w:rPr>
          <w:rFonts w:ascii="Times New Roman" w:hAnsi="Times New Roman" w:cs="Times New Roman"/>
        </w:rPr>
        <w:t xml:space="preserve">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and Times (keys) and their values</w:t>
      </w:r>
    </w:p>
    <w:p w14:paraId="4A5C95C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 not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5CE9D3B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16B31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Times"] = []</w:t>
      </w:r>
    </w:p>
    <w:p w14:paraId="5858B8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</w:t>
      </w:r>
      <w:proofErr w:type="spellEnd"/>
      <w:r w:rsidRPr="00E006A3">
        <w:rPr>
          <w:rFonts w:ascii="Times New Roman" w:hAnsi="Times New Roman" w:cs="Times New Roman"/>
        </w:rPr>
        <w:t xml:space="preserve">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Times"]</w:t>
      </w:r>
    </w:p>
    <w:p w14:paraId="5EACDA4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283DD21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 = 1</w:t>
      </w:r>
    </w:p>
    <w:p w14:paraId="66B0C9F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273FEE6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</w:p>
    <w:p w14:paraId="5AA8D22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99431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6548B3A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"] = </w:t>
      </w:r>
      <w:proofErr w:type="spellStart"/>
      <w:r w:rsidRPr="00E006A3">
        <w:rPr>
          <w:rFonts w:ascii="Times New Roman" w:hAnsi="Times New Roman" w:cs="Times New Roman"/>
        </w:rPr>
        <w:t>len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time_list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3120465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3E372E1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</w:t>
      </w:r>
    </w:p>
    <w:p w14:paraId="65EF912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29F6CF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 xml:space="preserve"> = open("Testing Plays.csv", "w")</w:t>
      </w:r>
    </w:p>
    <w:p w14:paraId="2925031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username,")</w:t>
      </w:r>
    </w:p>
    <w:p w14:paraId="0BF5949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6752B7B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6B5E537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1CB536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EE77C8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sername in sorted(usernames):</w:t>
      </w:r>
    </w:p>
    <w:p w14:paraId="41A1C8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username)</w:t>
      </w:r>
    </w:p>
    <w:p w14:paraId="76A6CDD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7833C0D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7478FA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]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603876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in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7116F7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str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))</w:t>
      </w:r>
    </w:p>
    <w:p w14:paraId="192EE8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rin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</w:p>
    <w:p w14:paraId="37A3A1C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B81561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0,")</w:t>
      </w:r>
    </w:p>
    <w:p w14:paraId="4BCF5B5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CEFBC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</w:p>
    <w:p w14:paraId="53CAA704" w14:textId="44220E12" w:rsid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close</w:t>
      </w:r>
      <w:proofErr w:type="spellEnd"/>
      <w:r w:rsidRPr="00E006A3">
        <w:rPr>
          <w:rFonts w:ascii="Times New Roman" w:hAnsi="Times New Roman" w:cs="Times New Roman"/>
        </w:rPr>
        <w:t>()</w:t>
      </w:r>
    </w:p>
    <w:p w14:paraId="6982AB11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54E9A5E8" w14:textId="65766ABA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ed to work properly, gives endless “2” as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, which are interspersed with “0” in the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 xml:space="preserve"> file. Every single user has the sam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each video.</w:t>
      </w:r>
    </w:p>
    <w:p w14:paraId="155E808D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0AE942AE" w14:textId="3FB7A535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s: Have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accurately displayed for each user. First step is to </w:t>
      </w:r>
      <w:proofErr w:type="gramStart"/>
      <w:r>
        <w:rPr>
          <w:rFonts w:ascii="Times New Roman" w:hAnsi="Times New Roman" w:cs="Times New Roman"/>
        </w:rPr>
        <w:t xml:space="preserve">either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videos and</w:t>
      </w:r>
      <w:proofErr w:type="gramEnd"/>
      <w:r>
        <w:rPr>
          <w:rFonts w:ascii="Times New Roman" w:hAnsi="Times New Roman" w:cs="Times New Roman"/>
        </w:rPr>
        <w:t xml:space="preserve"> have it be the same for each user or to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the videos vary between users. </w:t>
      </w:r>
      <w:r w:rsidR="00363F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Rachel</w:t>
      </w:r>
    </w:p>
    <w:p w14:paraId="0B9F6F23" w14:textId="77777777" w:rsidR="00363FB6" w:rsidRDefault="00363FB6" w:rsidP="00E006A3">
      <w:pPr>
        <w:rPr>
          <w:rFonts w:ascii="Times New Roman" w:hAnsi="Times New Roman" w:cs="Times New Roman"/>
        </w:rPr>
      </w:pPr>
    </w:p>
    <w:p w14:paraId="0349B880" w14:textId="0B09B558" w:rsidR="00363FB6" w:rsidRDefault="00363FB6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18/15</w:t>
      </w:r>
    </w:p>
    <w:p w14:paraId="27462D8D" w14:textId="38E7C7E6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winplays.py</w:t>
      </w:r>
    </w:p>
    <w:p w14:paraId="0E7E9CF4" w14:textId="0E387752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mewindow</w:t>
      </w:r>
      <w:proofErr w:type="spellEnd"/>
      <w:r>
        <w:rPr>
          <w:rFonts w:ascii="Times New Roman" w:hAnsi="Times New Roman" w:cs="Times New Roman"/>
        </w:rPr>
        <w:t xml:space="preserve"> was made at the bottom</w:t>
      </w:r>
    </w:p>
    <w:p w14:paraId="1E6CCFF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liblytics</w:t>
      </w:r>
      <w:proofErr w:type="spellEnd"/>
    </w:p>
    <w:p w14:paraId="4F72B8F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time</w:t>
      </w:r>
    </w:p>
    <w:p w14:paraId="7F2F39E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rom</w:t>
      </w:r>
      <w:proofErr w:type="gramEnd"/>
      <w:r w:rsidRPr="00363FB6">
        <w:rPr>
          <w:rFonts w:ascii="Times New Roman" w:hAnsi="Times New Roman" w:cs="Times New Roman"/>
        </w:rPr>
        <w:t xml:space="preserve"> sets import Set</w:t>
      </w:r>
    </w:p>
    <w:p w14:paraId="51CCCF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 xml:space="preserve">={} #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(value)</w:t>
      </w:r>
    </w:p>
    <w:p w14:paraId="393A616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363FB6">
        <w:rPr>
          <w:rFonts w:ascii="Times New Roman" w:hAnsi="Times New Roman" w:cs="Times New Roman"/>
        </w:rPr>
        <w:t>de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eventLine</w:t>
      </w:r>
      <w:proofErr w:type="spellEnd"/>
      <w:r w:rsidRPr="00363FB6">
        <w:rPr>
          <w:rFonts w:ascii="Times New Roman" w:hAnsi="Times New Roman" w:cs="Times New Roman"/>
        </w:rPr>
        <w:t>):</w:t>
      </w:r>
    </w:p>
    <w:p w14:paraId="0FB81D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eventLine.replace</w:t>
      </w:r>
      <w:proofErr w:type="spellEnd"/>
      <w:r w:rsidRPr="00363FB6">
        <w:rPr>
          <w:rFonts w:ascii="Times New Roman" w:hAnsi="Times New Roman" w:cs="Times New Roman"/>
        </w:rPr>
        <w:t>("{","")</w:t>
      </w:r>
    </w:p>
    <w:p w14:paraId="2551FE8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replace</w:t>
      </w:r>
      <w:proofErr w:type="spellEnd"/>
      <w:r w:rsidRPr="00363FB6">
        <w:rPr>
          <w:rFonts w:ascii="Times New Roman" w:hAnsi="Times New Roman" w:cs="Times New Roman"/>
        </w:rPr>
        <w:t>("}","")</w:t>
      </w:r>
    </w:p>
    <w:p w14:paraId="559ED1F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nit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split</w:t>
      </w:r>
      <w:proofErr w:type="spellEnd"/>
      <w:r w:rsidRPr="00363FB6">
        <w:rPr>
          <w:rFonts w:ascii="Times New Roman" w:hAnsi="Times New Roman" w:cs="Times New Roman"/>
        </w:rPr>
        <w:t>(",")</w:t>
      </w:r>
    </w:p>
    <w:p w14:paraId="48E8F44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BF0069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unit in units:</w:t>
      </w:r>
    </w:p>
    <w:p w14:paraId="32396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piec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nit.split</w:t>
      </w:r>
      <w:proofErr w:type="spellEnd"/>
      <w:r w:rsidRPr="00363FB6">
        <w:rPr>
          <w:rFonts w:ascii="Times New Roman" w:hAnsi="Times New Roman" w:cs="Times New Roman"/>
        </w:rPr>
        <w:t>(":")</w:t>
      </w:r>
    </w:p>
    <w:p w14:paraId="5EC63C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>[pieces[0].replace('"',"")] = pieces[1].replace('"',"")</w:t>
      </w:r>
    </w:p>
    <w:p w14:paraId="760D5A9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9583D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turn</w:t>
      </w:r>
      <w:proofErr w:type="gramEnd"/>
      <w:r w:rsidRPr="00363FB6">
        <w:rPr>
          <w:rFonts w:ascii="Times New Roman" w:hAnsi="Times New Roman" w:cs="Times New Roman"/>
        </w:rPr>
        <w:t xml:space="preserve"> result</w:t>
      </w:r>
    </w:p>
    <w:p w14:paraId="4945B6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286B92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5578C81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line in </w:t>
      </w:r>
      <w:proofErr w:type="spellStart"/>
      <w:r w:rsidRPr="00363FB6">
        <w:rPr>
          <w:rFonts w:ascii="Times New Roman" w:hAnsi="Times New Roman" w:cs="Times New Roman"/>
        </w:rPr>
        <w:t>liblytics.read_log_file</w:t>
      </w:r>
      <w:proofErr w:type="spellEnd"/>
      <w:r w:rsidRPr="00363FB6">
        <w:rPr>
          <w:rFonts w:ascii="Times New Roman" w:hAnsi="Times New Roman" w:cs="Times New Roman"/>
        </w:rPr>
        <w:t>("tracking_700x_UMass__Fall_2013.log.gz"): #Reads line in log file</w:t>
      </w:r>
    </w:p>
    <w:p w14:paraId="15A1989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(line["</w:t>
      </w:r>
      <w:proofErr w:type="spellStart"/>
      <w:r w:rsidRPr="00363FB6">
        <w:rPr>
          <w:rFonts w:ascii="Times New Roman" w:hAnsi="Times New Roman" w:cs="Times New Roman"/>
        </w:rPr>
        <w:t>event_type</w:t>
      </w:r>
      <w:proofErr w:type="spellEnd"/>
      <w:r w:rsidRPr="00363FB6">
        <w:rPr>
          <w:rFonts w:ascii="Times New Roman" w:hAnsi="Times New Roman" w:cs="Times New Roman"/>
        </w:rPr>
        <w:t>"] == "</w:t>
      </w:r>
      <w:proofErr w:type="spellStart"/>
      <w:r w:rsidRPr="00363FB6">
        <w:rPr>
          <w:rFonts w:ascii="Times New Roman" w:hAnsi="Times New Roman" w:cs="Times New Roman"/>
        </w:rPr>
        <w:t>play_video</w:t>
      </w:r>
      <w:proofErr w:type="spellEnd"/>
      <w:r w:rsidRPr="00363FB6">
        <w:rPr>
          <w:rFonts w:ascii="Times New Roman" w:hAnsi="Times New Roman" w:cs="Times New Roman"/>
        </w:rPr>
        <w:t xml:space="preserve">"):  # Grabs only </w:t>
      </w:r>
      <w:proofErr w:type="spellStart"/>
      <w:r w:rsidRPr="00363FB6">
        <w:rPr>
          <w:rFonts w:ascii="Times New Roman" w:hAnsi="Times New Roman" w:cs="Times New Roman"/>
        </w:rPr>
        <w:t>play_videos</w:t>
      </w:r>
      <w:proofErr w:type="spellEnd"/>
    </w:p>
    <w:p w14:paraId="7367981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sername</w:t>
      </w:r>
      <w:proofErr w:type="gramEnd"/>
      <w:r w:rsidRPr="00363FB6">
        <w:rPr>
          <w:rFonts w:ascii="Times New Roman" w:hAnsi="Times New Roman" w:cs="Times New Roman"/>
        </w:rPr>
        <w:t>=line["username"]</w:t>
      </w:r>
    </w:p>
    <w:p w14:paraId="6842B63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strptime</w:t>
      </w:r>
      <w:proofErr w:type="spellEnd"/>
      <w:r w:rsidRPr="00363FB6">
        <w:rPr>
          <w:rFonts w:ascii="Times New Roman" w:hAnsi="Times New Roman" w:cs="Times New Roman"/>
        </w:rPr>
        <w:t>(line['time'].split('+')[0], "%Y-%m-%</w:t>
      </w:r>
      <w:proofErr w:type="spellStart"/>
      <w:r w:rsidRPr="00363FB6">
        <w:rPr>
          <w:rFonts w:ascii="Times New Roman" w:hAnsi="Times New Roman" w:cs="Times New Roman"/>
        </w:rPr>
        <w:t>dT%H</w:t>
      </w:r>
      <w:proofErr w:type="spellEnd"/>
      <w:r w:rsidRPr="00363FB6">
        <w:rPr>
          <w:rFonts w:ascii="Times New Roman" w:hAnsi="Times New Roman" w:cs="Times New Roman"/>
        </w:rPr>
        <w:t>:%M:%</w:t>
      </w:r>
      <w:proofErr w:type="spellStart"/>
      <w:r w:rsidRPr="00363FB6">
        <w:rPr>
          <w:rFonts w:ascii="Times New Roman" w:hAnsi="Times New Roman" w:cs="Times New Roman"/>
        </w:rPr>
        <w:t>S.%f</w:t>
      </w:r>
      <w:proofErr w:type="spellEnd"/>
      <w:r w:rsidRPr="00363FB6">
        <w:rPr>
          <w:rFonts w:ascii="Times New Roman" w:hAnsi="Times New Roman" w:cs="Times New Roman"/>
        </w:rPr>
        <w:t xml:space="preserve">") </w:t>
      </w:r>
    </w:p>
    <w:p w14:paraId="62566D8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im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mktime</w:t>
      </w:r>
      <w:proofErr w:type="spellEnd"/>
      <w:r w:rsidRPr="00363FB6">
        <w:rPr>
          <w:rFonts w:ascii="Times New Roman" w:hAnsi="Times New Roman" w:cs="Times New Roman"/>
        </w:rPr>
        <w:t>(t)</w:t>
      </w:r>
    </w:p>
    <w:p w14:paraId="28B470F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first</w:t>
      </w:r>
      <w:proofErr w:type="gramEnd"/>
      <w:r w:rsidRPr="00363FB6">
        <w:rPr>
          <w:rFonts w:ascii="Times New Roman" w:hAnsi="Times New Roman" w:cs="Times New Roman"/>
        </w:rPr>
        <w:t xml:space="preserve"> loop creates 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2D5E91E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!= "": </w:t>
      </w:r>
    </w:p>
    <w:p w14:paraId="2010A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Name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line["event"])["id"]</w:t>
      </w:r>
    </w:p>
    <w:p w14:paraId="39787C2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not in data:</w:t>
      </w:r>
    </w:p>
    <w:p w14:paraId="5E403B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>[username] = {}</w:t>
      </w:r>
    </w:p>
    <w:p w14:paraId="612C6C4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data[username]</w:t>
      </w:r>
    </w:p>
    <w:p w14:paraId="004365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creates</w:t>
      </w:r>
      <w:proofErr w:type="gramEnd"/>
      <w:r w:rsidRPr="00363FB6">
        <w:rPr>
          <w:rFonts w:ascii="Times New Roman" w:hAnsi="Times New Roman" w:cs="Times New Roman"/>
        </w:rPr>
        <w:t xml:space="preserve">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 and Times (keys) and their values</w:t>
      </w:r>
    </w:p>
    <w:p w14:paraId="34A3047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 not in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6CEF05E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8C31B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Times"] = []</w:t>
      </w:r>
    </w:p>
    <w:p w14:paraId="60125F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Times"]</w:t>
      </w:r>
    </w:p>
    <w:p w14:paraId="3BF166F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37077CA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>"] = 1</w:t>
      </w:r>
    </w:p>
    <w:p w14:paraId="3546D11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]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</w:p>
    <w:p w14:paraId="78D11E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else</w:t>
      </w:r>
      <w:proofErr w:type="gramEnd"/>
      <w:r w:rsidRPr="00363FB6">
        <w:rPr>
          <w:rFonts w:ascii="Times New Roman" w:hAnsi="Times New Roman" w:cs="Times New Roman"/>
        </w:rPr>
        <w:t>:</w:t>
      </w:r>
    </w:p>
    <w:p w14:paraId="098539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56F644C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"]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40B975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) </w:t>
      </w:r>
    </w:p>
    <w:p w14:paraId="25E2C4E9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 = []</w:t>
      </w:r>
    </w:p>
    <w:p w14:paraId="07A8D83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while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&gt; 1:</w:t>
      </w:r>
    </w:p>
    <w:p w14:paraId="737A96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1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1</w:t>
      </w:r>
    </w:p>
    <w:p w14:paraId="40EAEB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2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2</w:t>
      </w:r>
    </w:p>
    <w:p w14:paraId="0F53EE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secdif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[T1] -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[T2]</w:t>
      </w:r>
    </w:p>
    <w:p w14:paraId="21FC37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</w:t>
      </w:r>
    </w:p>
    <w:p w14:paraId="63EF3E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secdiff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6C4D2A3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>=timecount-1</w:t>
      </w:r>
    </w:p>
    <w:p w14:paraId="675860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  <w:highlight w:val="yellow"/>
        </w:rPr>
        <w:t>if</w:t>
      </w:r>
      <w:proofErr w:type="gramEnd"/>
      <w:r w:rsidRPr="00363FB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63FB6">
        <w:rPr>
          <w:rFonts w:ascii="Times New Roman" w:hAnsi="Times New Roman" w:cs="Times New Roman"/>
          <w:highlight w:val="yellow"/>
        </w:rPr>
        <w:t>secdiff</w:t>
      </w:r>
      <w:proofErr w:type="spellEnd"/>
      <w:r w:rsidRPr="00363FB6">
        <w:rPr>
          <w:rFonts w:ascii="Times New Roman" w:hAnsi="Times New Roman" w:cs="Times New Roman"/>
          <w:highlight w:val="yellow"/>
        </w:rPr>
        <w:t>&lt;30: # Number is the time window</w:t>
      </w:r>
    </w:p>
    <w:p w14:paraId="44794D6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 xml:space="preserve">"] = </w:t>
      </w:r>
      <w:proofErr w:type="spell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>"] -1</w:t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</w:p>
    <w:p w14:paraId="7C9C687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>]</w:t>
      </w:r>
    </w:p>
    <w:p w14:paraId="2EECA7EF" w14:textId="44EE7F27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print</w:t>
      </w:r>
      <w:proofErr w:type="gramEnd"/>
      <w:r w:rsidRPr="00363FB6">
        <w:rPr>
          <w:rFonts w:ascii="Times New Roman" w:hAnsi="Times New Roman" w:cs="Times New Roman"/>
        </w:rPr>
        <w:t xml:space="preserve"> data</w:t>
      </w:r>
    </w:p>
    <w:p w14:paraId="5C6AD6EC" w14:textId="77777777" w:rsidR="00363FB6" w:rsidRPr="00363FB6" w:rsidRDefault="00363FB6" w:rsidP="00363FB6">
      <w:pPr>
        <w:rPr>
          <w:rFonts w:ascii="Times New Roman" w:hAnsi="Times New Roman" w:cs="Times New Roman"/>
        </w:rPr>
      </w:pPr>
    </w:p>
    <w:p w14:paraId="0C90CD25" w14:textId="09C40F5A" w:rsidR="00363FB6" w:rsidRDefault="00363FB6" w:rsidP="00363FB6">
      <w:pPr>
        <w:rPr>
          <w:rFonts w:ascii="Times New Roman" w:hAnsi="Times New Roman" w:cs="Times New Roman"/>
        </w:rPr>
      </w:pPr>
    </w:p>
    <w:p w14:paraId="418DAD96" w14:textId="5990A539" w:rsidR="00363FB6" w:rsidRDefault="00363FB6" w:rsidP="00363FB6">
      <w:pPr>
        <w:tabs>
          <w:tab w:val="left" w:pos="3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5C0D03" w14:textId="7777777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: </w:t>
      </w:r>
    </w:p>
    <w:p w14:paraId="1D1F57A6" w14:textId="728848FE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y with different time intervals: 1min 2min 3min 4min 5min 6min 7min 8min 9min 10min</w:t>
      </w:r>
    </w:p>
    <w:p w14:paraId="7165273D" w14:textId="5D8DE11B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DME file</w:t>
      </w:r>
    </w:p>
    <w:p w14:paraId="0AC5B3C2" w14:textId="2701BB8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histograms</w:t>
      </w:r>
      <w:proofErr w:type="gramEnd"/>
    </w:p>
    <w:p w14:paraId="11437CF2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651D0B2E" w14:textId="4CD101A4" w:rsidR="0095496E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/15</w:t>
      </w:r>
    </w:p>
    <w:p w14:paraId="0938CDB8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56668AA4" w14:textId="0CFA3E79" w:rsidR="00B666A8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Rachel’s program for printing out the data, we saw that the numbers in the </w:t>
      </w:r>
      <w:r w:rsidR="001C4315">
        <w:rPr>
          <w:rFonts w:ascii="Times New Roman" w:hAnsi="Times New Roman" w:cs="Times New Roman"/>
        </w:rPr>
        <w:t>excel file</w:t>
      </w:r>
      <w:r>
        <w:rPr>
          <w:rFonts w:ascii="Times New Roman" w:hAnsi="Times New Roman" w:cs="Times New Roman"/>
        </w:rPr>
        <w:t xml:space="preserve"> did not match the data </w:t>
      </w:r>
      <w:r w:rsidR="00B666A8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when winplaysf13.py was </w:t>
      </w:r>
      <w:r w:rsidR="00B666A8">
        <w:rPr>
          <w:rFonts w:ascii="Times New Roman" w:hAnsi="Times New Roman" w:cs="Times New Roman"/>
        </w:rPr>
        <w:t xml:space="preserve">ran. We eventually saw that the print program was using Prof. </w:t>
      </w:r>
      <w:proofErr w:type="gramStart"/>
      <w:r w:rsidR="00B666A8">
        <w:rPr>
          <w:rFonts w:ascii="Times New Roman" w:hAnsi="Times New Roman" w:cs="Times New Roman"/>
        </w:rPr>
        <w:t>Whites</w:t>
      </w:r>
      <w:proofErr w:type="gramEnd"/>
      <w:r w:rsidR="00B666A8">
        <w:rPr>
          <w:rFonts w:ascii="Times New Roman" w:hAnsi="Times New Roman" w:cs="Times New Roman"/>
        </w:rPr>
        <w:t xml:space="preserve"> version of printing the data (that was </w:t>
      </w:r>
      <w:r w:rsidR="001C4315">
        <w:rPr>
          <w:rFonts w:ascii="Times New Roman" w:hAnsi="Times New Roman" w:cs="Times New Roman"/>
        </w:rPr>
        <w:t xml:space="preserve">on top </w:t>
      </w:r>
      <w:r w:rsidR="00B666A8">
        <w:rPr>
          <w:rFonts w:ascii="Times New Roman" w:hAnsi="Times New Roman" w:cs="Times New Roman"/>
        </w:rPr>
        <w:t xml:space="preserve">of the printing to CSV code). Comparing the raw data for </w:t>
      </w:r>
      <w:proofErr w:type="spellStart"/>
      <w:r w:rsidR="00B666A8">
        <w:rPr>
          <w:rFonts w:ascii="Times New Roman" w:hAnsi="Times New Roman" w:cs="Times New Roman"/>
        </w:rPr>
        <w:t>greping</w:t>
      </w:r>
      <w:proofErr w:type="spellEnd"/>
      <w:r w:rsidR="00B666A8">
        <w:rPr>
          <w:rFonts w:ascii="Times New Roman" w:hAnsi="Times New Roman" w:cs="Times New Roman"/>
        </w:rPr>
        <w:t xml:space="preserve"> for Lydia (1), we found that there were only 9 plays (which correlated with Prof. Whites program). </w:t>
      </w:r>
    </w:p>
    <w:p w14:paraId="07EB7AAA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FCD8AEB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41923725" w14:textId="0657FBF1" w:rsidR="00B666A8" w:rsidRDefault="00B666A8" w:rsidP="00B66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Grepped</w:t>
      </w:r>
      <w:proofErr w:type="spellEnd"/>
      <w:r>
        <w:rPr>
          <w:rFonts w:ascii="Times New Roman" w:hAnsi="Times New Roman" w:cs="Times New Roman"/>
        </w:rPr>
        <w:t xml:space="preserve"> for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Lydia tracking_700x_UMass__Fall_2013.log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An_overview_of_evolution_and_a_comparison_of_prokaryotic_and_eukaryotic_cells &gt; lydiaraw.txt</w:t>
      </w:r>
    </w:p>
    <w:p w14:paraId="215A6407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338B6DA" w14:textId="23BC355D" w:rsidR="0095496E" w:rsidRDefault="00B666A8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</w:t>
      </w:r>
      <w:proofErr w:type="gramStart"/>
      <w:r>
        <w:rPr>
          <w:rFonts w:ascii="Times New Roman" w:hAnsi="Times New Roman" w:cs="Times New Roman"/>
        </w:rPr>
        <w:t>?:</w:t>
      </w:r>
      <w:proofErr w:type="gramEnd"/>
      <w:r>
        <w:rPr>
          <w:rFonts w:ascii="Times New Roman" w:hAnsi="Times New Roman" w:cs="Times New Roman"/>
        </w:rPr>
        <w:t xml:space="preserve"> Lydia was the random person chosen to check the data. </w:t>
      </w:r>
      <w:r w:rsidR="0095496E">
        <w:rPr>
          <w:rFonts w:ascii="Times New Roman" w:hAnsi="Times New Roman" w:cs="Times New Roman"/>
        </w:rPr>
        <w:t xml:space="preserve"> </w:t>
      </w:r>
    </w:p>
    <w:p w14:paraId="370200E5" w14:textId="77777777" w:rsidR="001C4315" w:rsidRDefault="001C4315" w:rsidP="00363FB6">
      <w:pPr>
        <w:rPr>
          <w:rFonts w:ascii="Times New Roman" w:hAnsi="Times New Roman" w:cs="Times New Roman"/>
        </w:rPr>
      </w:pPr>
    </w:p>
    <w:p w14:paraId="37A89C72" w14:textId="5A86A48B" w:rsidR="001C4315" w:rsidRDefault="001C4315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: lydiaraw.txt</w:t>
      </w:r>
    </w:p>
    <w:p w14:paraId="1F04DF13" w14:textId="77777777" w:rsidR="00AF3D1F" w:rsidRDefault="00AF3D1F" w:rsidP="00363FB6">
      <w:pPr>
        <w:rPr>
          <w:rFonts w:ascii="Times New Roman" w:hAnsi="Times New Roman" w:cs="Times New Roman"/>
        </w:rPr>
      </w:pPr>
    </w:p>
    <w:p w14:paraId="18EEA017" w14:textId="76B2FAA6" w:rsidR="00AF3D1F" w:rsidRDefault="00AF3D1F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15805113" w14:textId="35C67610" w:rsidR="00AF3D1F" w:rsidRP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F3D1F">
        <w:rPr>
          <w:rFonts w:ascii="Times New Roman" w:hAnsi="Times New Roman" w:cs="Times New Roman"/>
        </w:rPr>
        <w:t>Modifiy</w:t>
      </w:r>
      <w:proofErr w:type="spellEnd"/>
      <w:r w:rsidRPr="00AF3D1F">
        <w:rPr>
          <w:rFonts w:ascii="Times New Roman" w:hAnsi="Times New Roman" w:cs="Times New Roman"/>
        </w:rPr>
        <w:t xml:space="preserve"> time difference and window programs with Prof. White’s play program</w:t>
      </w:r>
      <w:r>
        <w:rPr>
          <w:rFonts w:ascii="Times New Roman" w:hAnsi="Times New Roman" w:cs="Times New Roman"/>
        </w:rPr>
        <w:t xml:space="preserve"> code</w:t>
      </w:r>
    </w:p>
    <w:p w14:paraId="561CF05E" w14:textId="3A437BB3" w:rsid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at data to make excel file using Rachel’s program</w:t>
      </w:r>
    </w:p>
    <w:p w14:paraId="4D3E589D" w14:textId="77777777" w:rsidR="00AF3D1F" w:rsidRDefault="00AF3D1F" w:rsidP="009B5AF2">
      <w:pPr>
        <w:rPr>
          <w:rFonts w:ascii="Times New Roman" w:hAnsi="Times New Roman" w:cs="Times New Roman"/>
        </w:rPr>
      </w:pPr>
    </w:p>
    <w:p w14:paraId="372B739C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18FEF6CD" w14:textId="17AECE2A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iffinplaysf13final.py</w:t>
      </w:r>
    </w:p>
    <w:p w14:paraId="50924D5D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615126D1" w14:textId="391A7E91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ried adding Brian’s program to the difference program, but there are some problems with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>. Check the text file to see what it gives:</w:t>
      </w:r>
    </w:p>
    <w:p w14:paraId="396A2BAE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8764323" w14:textId="18C3904B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: testdiffinal.txt</w:t>
      </w:r>
    </w:p>
    <w:p w14:paraId="45DBB535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21833F27" w14:textId="67EB436C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431A6D98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78672F5" w14:textId="161F2B0E" w:rsidR="009B5AF2" w:rsidRPr="00B4610E" w:rsidRDefault="009B5AF2" w:rsidP="00B461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Fix time difference program</w:t>
      </w:r>
    </w:p>
    <w:p w14:paraId="62C7629E" w14:textId="77777777" w:rsidR="00B4610E" w:rsidRDefault="00B4610E" w:rsidP="00B4610E">
      <w:pPr>
        <w:rPr>
          <w:rFonts w:ascii="Times New Roman" w:hAnsi="Times New Roman" w:cs="Times New Roman"/>
        </w:rPr>
      </w:pPr>
    </w:p>
    <w:p w14:paraId="6AC1D904" w14:textId="46AE5D50" w:rsidR="00B4610E" w:rsidRDefault="00B4610E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proofErr w:type="spellStart"/>
      <w:r>
        <w:rPr>
          <w:rFonts w:ascii="Times New Roman" w:hAnsi="Times New Roman" w:cs="Times New Roman"/>
        </w:rPr>
        <w:t>wgaf</w:t>
      </w:r>
      <w:proofErr w:type="spellEnd"/>
    </w:p>
    <w:p w14:paraId="0F832B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liblytics</w:t>
      </w:r>
      <w:proofErr w:type="spellEnd"/>
    </w:p>
    <w:p w14:paraId="362BFD5F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sv</w:t>
      </w:r>
      <w:proofErr w:type="spellEnd"/>
    </w:p>
    <w:p w14:paraId="50A404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time</w:t>
      </w:r>
    </w:p>
    <w:p w14:paraId="3F42C8F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rom</w:t>
      </w:r>
      <w:proofErr w:type="gramEnd"/>
      <w:r w:rsidRPr="00B4610E">
        <w:rPr>
          <w:rFonts w:ascii="Times New Roman" w:hAnsi="Times New Roman" w:cs="Times New Roman"/>
        </w:rPr>
        <w:t xml:space="preserve"> sets import Set</w:t>
      </w:r>
    </w:p>
    <w:p w14:paraId="00245F6F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0E6DE58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290BAC2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Video Names 3.csv", "</w:t>
      </w:r>
      <w:proofErr w:type="spellStart"/>
      <w:r w:rsidRPr="00B4610E">
        <w:rPr>
          <w:rFonts w:ascii="Times New Roman" w:hAnsi="Times New Roman" w:cs="Times New Roman"/>
        </w:rPr>
        <w:t>rU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3FD87E9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6F7E11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26A56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>[row[0]] = row[1] #cannot remember how this line works exactly</w:t>
      </w:r>
    </w:p>
    <w:p w14:paraId="547D526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</w:p>
    <w:p w14:paraId="66CE8351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usernames</w:t>
      </w:r>
      <w:proofErr w:type="gramEnd"/>
      <w:r w:rsidRPr="00B4610E">
        <w:rPr>
          <w:rFonts w:ascii="Times New Roman" w:hAnsi="Times New Roman" w:cs="Times New Roman"/>
        </w:rPr>
        <w:t xml:space="preserve"> = Set()</w:t>
      </w:r>
    </w:p>
    <w:p w14:paraId="1B90B51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B4610E">
        <w:rPr>
          <w:rFonts w:ascii="Times New Roman" w:hAnsi="Times New Roman" w:cs="Times New Roman"/>
        </w:rPr>
        <w:t>rb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197FCDB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5704566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C7279B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names.add</w:t>
      </w:r>
      <w:proofErr w:type="spellEnd"/>
      <w:proofErr w:type="gramEnd"/>
      <w:r w:rsidRPr="00B4610E">
        <w:rPr>
          <w:rFonts w:ascii="Times New Roman" w:hAnsi="Times New Roman" w:cs="Times New Roman"/>
        </w:rPr>
        <w:t>(row[3])</w:t>
      </w:r>
    </w:p>
    <w:p w14:paraId="2EB531D6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845A0F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={} #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(value)</w:t>
      </w:r>
    </w:p>
    <w:p w14:paraId="223D868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def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eventLine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2D5F2F6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eventLine.replace</w:t>
      </w:r>
      <w:proofErr w:type="spellEnd"/>
      <w:r w:rsidRPr="00B4610E">
        <w:rPr>
          <w:rFonts w:ascii="Times New Roman" w:hAnsi="Times New Roman" w:cs="Times New Roman"/>
        </w:rPr>
        <w:t>("{","")</w:t>
      </w:r>
    </w:p>
    <w:p w14:paraId="37A96E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replace</w:t>
      </w:r>
      <w:proofErr w:type="spellEnd"/>
      <w:r w:rsidRPr="00B4610E">
        <w:rPr>
          <w:rFonts w:ascii="Times New Roman" w:hAnsi="Times New Roman" w:cs="Times New Roman"/>
        </w:rPr>
        <w:t>("}","")</w:t>
      </w:r>
    </w:p>
    <w:p w14:paraId="7A015BF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nit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split</w:t>
      </w:r>
      <w:proofErr w:type="spellEnd"/>
      <w:r w:rsidRPr="00B4610E">
        <w:rPr>
          <w:rFonts w:ascii="Times New Roman" w:hAnsi="Times New Roman" w:cs="Times New Roman"/>
        </w:rPr>
        <w:t>(",")</w:t>
      </w:r>
    </w:p>
    <w:p w14:paraId="21333F9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461C85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nit in units:</w:t>
      </w:r>
    </w:p>
    <w:p w14:paraId="4F3AC8C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piec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nit.split</w:t>
      </w:r>
      <w:proofErr w:type="spellEnd"/>
      <w:r w:rsidRPr="00B4610E">
        <w:rPr>
          <w:rFonts w:ascii="Times New Roman" w:hAnsi="Times New Roman" w:cs="Times New Roman"/>
        </w:rPr>
        <w:t>(":")</w:t>
      </w:r>
    </w:p>
    <w:p w14:paraId="1D348FF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>[pieces[0].replace('"',"")] = pieces[1].replace('"',"")</w:t>
      </w:r>
    </w:p>
    <w:p w14:paraId="0484009A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5717CFD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turn</w:t>
      </w:r>
      <w:proofErr w:type="gramEnd"/>
      <w:r w:rsidRPr="00B4610E">
        <w:rPr>
          <w:rFonts w:ascii="Times New Roman" w:hAnsi="Times New Roman" w:cs="Times New Roman"/>
        </w:rPr>
        <w:t xml:space="preserve"> result</w:t>
      </w:r>
    </w:p>
    <w:p w14:paraId="478C3D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6A1D30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CD7976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line in </w:t>
      </w:r>
      <w:proofErr w:type="spellStart"/>
      <w:r w:rsidRPr="00B4610E">
        <w:rPr>
          <w:rFonts w:ascii="Times New Roman" w:hAnsi="Times New Roman" w:cs="Times New Roman"/>
        </w:rPr>
        <w:t>liblytics.read_log_file</w:t>
      </w:r>
      <w:proofErr w:type="spellEnd"/>
      <w:r w:rsidRPr="00B4610E">
        <w:rPr>
          <w:rFonts w:ascii="Times New Roman" w:hAnsi="Times New Roman" w:cs="Times New Roman"/>
        </w:rPr>
        <w:t>("tracking_700x_UMass__Fall_2013.log.gz"): #Reads line in log file</w:t>
      </w:r>
    </w:p>
    <w:p w14:paraId="75D8CB3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(line["</w:t>
      </w:r>
      <w:proofErr w:type="spellStart"/>
      <w:r w:rsidRPr="00B4610E">
        <w:rPr>
          <w:rFonts w:ascii="Times New Roman" w:hAnsi="Times New Roman" w:cs="Times New Roman"/>
        </w:rPr>
        <w:t>event_type</w:t>
      </w:r>
      <w:proofErr w:type="spellEnd"/>
      <w:r w:rsidRPr="00B4610E">
        <w:rPr>
          <w:rFonts w:ascii="Times New Roman" w:hAnsi="Times New Roman" w:cs="Times New Roman"/>
        </w:rPr>
        <w:t>"] == "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"):  # Grabs only </w:t>
      </w:r>
      <w:proofErr w:type="spellStart"/>
      <w:r w:rsidRPr="00B4610E">
        <w:rPr>
          <w:rFonts w:ascii="Times New Roman" w:hAnsi="Times New Roman" w:cs="Times New Roman"/>
        </w:rPr>
        <w:t>play_videos</w:t>
      </w:r>
      <w:proofErr w:type="spellEnd"/>
    </w:p>
    <w:p w14:paraId="18F829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sername</w:t>
      </w:r>
      <w:proofErr w:type="gramEnd"/>
      <w:r w:rsidRPr="00B4610E">
        <w:rPr>
          <w:rFonts w:ascii="Times New Roman" w:hAnsi="Times New Roman" w:cs="Times New Roman"/>
        </w:rPr>
        <w:t>=line["username"]</w:t>
      </w:r>
    </w:p>
    <w:p w14:paraId="036033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strptime</w:t>
      </w:r>
      <w:proofErr w:type="spellEnd"/>
      <w:r w:rsidRPr="00B4610E">
        <w:rPr>
          <w:rFonts w:ascii="Times New Roman" w:hAnsi="Times New Roman" w:cs="Times New Roman"/>
        </w:rPr>
        <w:t>(line['time'].split('+')[0], "%Y-%m-%</w:t>
      </w:r>
      <w:proofErr w:type="spellStart"/>
      <w:r w:rsidRPr="00B4610E">
        <w:rPr>
          <w:rFonts w:ascii="Times New Roman" w:hAnsi="Times New Roman" w:cs="Times New Roman"/>
        </w:rPr>
        <w:t>dT%H</w:t>
      </w:r>
      <w:proofErr w:type="spellEnd"/>
      <w:r w:rsidRPr="00B4610E">
        <w:rPr>
          <w:rFonts w:ascii="Times New Roman" w:hAnsi="Times New Roman" w:cs="Times New Roman"/>
        </w:rPr>
        <w:t>:%M:%</w:t>
      </w:r>
      <w:proofErr w:type="spellStart"/>
      <w:r w:rsidRPr="00B4610E">
        <w:rPr>
          <w:rFonts w:ascii="Times New Roman" w:hAnsi="Times New Roman" w:cs="Times New Roman"/>
        </w:rPr>
        <w:t>S.%f</w:t>
      </w:r>
      <w:proofErr w:type="spellEnd"/>
      <w:r w:rsidRPr="00B4610E">
        <w:rPr>
          <w:rFonts w:ascii="Times New Roman" w:hAnsi="Times New Roman" w:cs="Times New Roman"/>
        </w:rPr>
        <w:t xml:space="preserve">") </w:t>
      </w:r>
    </w:p>
    <w:p w14:paraId="1C92CE6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im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mktime</w:t>
      </w:r>
      <w:proofErr w:type="spellEnd"/>
      <w:r w:rsidRPr="00B4610E">
        <w:rPr>
          <w:rFonts w:ascii="Times New Roman" w:hAnsi="Times New Roman" w:cs="Times New Roman"/>
        </w:rPr>
        <w:t>(t)</w:t>
      </w:r>
    </w:p>
    <w:p w14:paraId="470592C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first</w:t>
      </w:r>
      <w:proofErr w:type="gramEnd"/>
      <w:r w:rsidRPr="00B4610E">
        <w:rPr>
          <w:rFonts w:ascii="Times New Roman" w:hAnsi="Times New Roman" w:cs="Times New Roman"/>
        </w:rPr>
        <w:t xml:space="preserve"> loop creates 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3BDD713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!= "": </w:t>
      </w:r>
    </w:p>
    <w:p w14:paraId="394DA5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Name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line["event"])["id"]</w:t>
      </w:r>
    </w:p>
    <w:p w14:paraId="72C3808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not in data:</w:t>
      </w:r>
    </w:p>
    <w:p w14:paraId="5127A4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>[username] = {}</w:t>
      </w:r>
    </w:p>
    <w:p w14:paraId="78E15EE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790303B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creates</w:t>
      </w:r>
      <w:proofErr w:type="gramEnd"/>
      <w:r w:rsidRPr="00B4610E">
        <w:rPr>
          <w:rFonts w:ascii="Times New Roman" w:hAnsi="Times New Roman" w:cs="Times New Roman"/>
        </w:rPr>
        <w:t xml:space="preserve">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 and Times (keys) and their values</w:t>
      </w:r>
    </w:p>
    <w:p w14:paraId="03B31D24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 not in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0971997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6619243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 = []</w:t>
      </w:r>
    </w:p>
    <w:p w14:paraId="6D8F8F2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>"] = 1</w:t>
      </w:r>
    </w:p>
    <w:p w14:paraId="37747D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0AFE79C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>]</w:t>
      </w:r>
    </w:p>
    <w:p w14:paraId="5F9293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.append(times)</w:t>
      </w:r>
    </w:p>
    <w:p w14:paraId="15341E6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"] = </w:t>
      </w:r>
      <w:proofErr w:type="spellStart"/>
      <w:r w:rsidRPr="00B4610E">
        <w:rPr>
          <w:rFonts w:ascii="Times New Roman" w:hAnsi="Times New Roman" w:cs="Times New Roman"/>
        </w:rPr>
        <w:t>len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)</w:t>
      </w:r>
    </w:p>
    <w:p w14:paraId="0B804C5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53FE3C9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[username]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</w:p>
    <w:p w14:paraId="5B6643A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</w:p>
    <w:p w14:paraId="7D3ECB6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#</w:t>
      </w:r>
      <w:proofErr w:type="gramStart"/>
      <w:r w:rsidRPr="00B4610E">
        <w:rPr>
          <w:rFonts w:ascii="Times New Roman" w:hAnsi="Times New Roman" w:cs="Times New Roman"/>
        </w:rPr>
        <w:t>calculate</w:t>
      </w:r>
      <w:proofErr w:type="gramEnd"/>
      <w:r w:rsidRPr="00B4610E">
        <w:rPr>
          <w:rFonts w:ascii="Times New Roman" w:hAnsi="Times New Roman" w:cs="Times New Roman"/>
        </w:rPr>
        <w:t xml:space="preserve"> list of differences</w:t>
      </w:r>
    </w:p>
    <w:p w14:paraId="6D0E889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</w:t>
      </w:r>
      <w:proofErr w:type="spellEnd"/>
      <w:r w:rsidRPr="00B4610E">
        <w:rPr>
          <w:rFonts w:ascii="Times New Roman" w:hAnsi="Times New Roman" w:cs="Times New Roman"/>
        </w:rPr>
        <w:t xml:space="preserve"> = []</w:t>
      </w:r>
    </w:p>
    <w:p w14:paraId="619BA01D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sername in sorted(usernames):</w:t>
      </w:r>
    </w:p>
    <w:p w14:paraId="2A5A51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in data:</w:t>
      </w:r>
    </w:p>
    <w:p w14:paraId="65F480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6FE3238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 xml:space="preserve"> in sorted(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77D8150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 in data[username]:</w:t>
      </w:r>
    </w:p>
    <w:p w14:paraId="37AC16A5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]</w:t>
      </w:r>
    </w:p>
    <w:p w14:paraId="5FED951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playtime</w:t>
      </w:r>
      <w:proofErr w:type="gramEnd"/>
      <w:r w:rsidRPr="00B4610E">
        <w:rPr>
          <w:rFonts w:ascii="Times New Roman" w:hAnsi="Times New Roman" w:cs="Times New Roman"/>
        </w:rPr>
        <w:t>_list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</w:t>
      </w:r>
    </w:p>
    <w:p w14:paraId="387CF1A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T1 = 0  # start at 0 so you automatically include the first 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 event</w:t>
      </w:r>
    </w:p>
    <w:p w14:paraId="2C4EDE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playtime in sorted(</w:t>
      </w:r>
      <w:proofErr w:type="spellStart"/>
      <w:r w:rsidRPr="00B4610E">
        <w:rPr>
          <w:rFonts w:ascii="Times New Roman" w:hAnsi="Times New Roman" w:cs="Times New Roman"/>
        </w:rPr>
        <w:t>playtime_list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68AB1D6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2 = playtime</w:t>
      </w:r>
    </w:p>
    <w:p w14:paraId="0794CF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iff</w:t>
      </w:r>
      <w:proofErr w:type="gramEnd"/>
      <w:r w:rsidRPr="00B4610E">
        <w:rPr>
          <w:rFonts w:ascii="Times New Roman" w:hAnsi="Times New Roman" w:cs="Times New Roman"/>
        </w:rPr>
        <w:t xml:space="preserve"> = T2 - T1</w:t>
      </w:r>
    </w:p>
    <w:p w14:paraId="72DE4B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diff &gt; 0:</w:t>
      </w:r>
    </w:p>
    <w:p w14:paraId="54F1CB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.append</w:t>
      </w:r>
      <w:proofErr w:type="spellEnd"/>
      <w:r w:rsidRPr="00B4610E">
        <w:rPr>
          <w:rFonts w:ascii="Times New Roman" w:hAnsi="Times New Roman" w:cs="Times New Roman"/>
        </w:rPr>
        <w:t>(diff)</w:t>
      </w:r>
    </w:p>
    <w:p w14:paraId="5B1B938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1=T2</w:t>
      </w:r>
    </w:p>
    <w:p w14:paraId="29AF5721" w14:textId="6A25F515" w:rsid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filtered_play_list</w:t>
      </w:r>
      <w:proofErr w:type="spellEnd"/>
      <w:r w:rsidRPr="00B4610E">
        <w:rPr>
          <w:rFonts w:ascii="Times New Roman" w:hAnsi="Times New Roman" w:cs="Times New Roman"/>
        </w:rPr>
        <w:t>"]=</w:t>
      </w:r>
      <w:proofErr w:type="spellStart"/>
      <w:r w:rsidRPr="00B4610E">
        <w:rPr>
          <w:rFonts w:ascii="Times New Roman" w:hAnsi="Times New Roman" w:cs="Times New Roman"/>
        </w:rPr>
        <w:t>filtered_playtime_list</w:t>
      </w:r>
      <w:proofErr w:type="spellEnd"/>
    </w:p>
    <w:p w14:paraId="4D38044A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790966AB" w14:textId="43BEF849" w:rsidR="00A840F2" w:rsidRDefault="00A840F2" w:rsidP="00B4610E">
      <w:pP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  <w:highlight w:val="green"/>
        </w:rPr>
        <w:t>12/10/15</w:t>
      </w:r>
    </w:p>
    <w:p w14:paraId="78B49B83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047E090" w14:textId="726A68C8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ime window to CSV</w:t>
      </w:r>
      <w:r w:rsidR="0025052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7A53A417" w14:textId="38FEE6F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 notes= setting time window to zero eliminates all the repeats </w:t>
      </w:r>
      <w:r w:rsidRPr="00A840F2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14:paraId="25F09928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A30692D" w14:textId="5880BB67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raftwin.py</w:t>
      </w:r>
    </w:p>
    <w:p w14:paraId="4BB65731" w14:textId="7B2C6D4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anying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: Real filtered f13</w:t>
      </w:r>
      <w:r w:rsidR="0025052B">
        <w:rPr>
          <w:rFonts w:ascii="Times New Roman" w:hAnsi="Times New Roman" w:cs="Times New Roman"/>
        </w:rPr>
        <w:t>.csv</w:t>
      </w:r>
      <w:bookmarkStart w:id="0" w:name="_GoBack"/>
      <w:bookmarkEnd w:id="0"/>
    </w:p>
    <w:p w14:paraId="6CBBA381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0E7F206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liblytics</w:t>
      </w:r>
      <w:proofErr w:type="spellEnd"/>
    </w:p>
    <w:p w14:paraId="3E0A93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sv</w:t>
      </w:r>
      <w:proofErr w:type="spellEnd"/>
    </w:p>
    <w:p w14:paraId="36CDCE7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time</w:t>
      </w:r>
    </w:p>
    <w:p w14:paraId="1076A2A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rom</w:t>
      </w:r>
      <w:proofErr w:type="gramEnd"/>
      <w:r w:rsidRPr="00A840F2">
        <w:rPr>
          <w:rFonts w:ascii="Times New Roman" w:hAnsi="Times New Roman" w:cs="Times New Roman"/>
        </w:rPr>
        <w:t xml:space="preserve"> sets import Set</w:t>
      </w:r>
    </w:p>
    <w:p w14:paraId="324B422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C34B4D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5D09A50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Video Names 3.csv", "</w:t>
      </w:r>
      <w:proofErr w:type="spellStart"/>
      <w:r w:rsidRPr="00A840F2">
        <w:rPr>
          <w:rFonts w:ascii="Times New Roman" w:hAnsi="Times New Roman" w:cs="Times New Roman"/>
        </w:rPr>
        <w:t>rU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560D7F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5ED39AB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6E3240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>[row[0]] = row[1] #cannot remember how this line works exactly</w:t>
      </w:r>
    </w:p>
    <w:p w14:paraId="02E9768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</w:p>
    <w:p w14:paraId="517436F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usernames</w:t>
      </w:r>
      <w:proofErr w:type="gramEnd"/>
      <w:r w:rsidRPr="00A840F2">
        <w:rPr>
          <w:rFonts w:ascii="Times New Roman" w:hAnsi="Times New Roman" w:cs="Times New Roman"/>
        </w:rPr>
        <w:t xml:space="preserve"> = Set()</w:t>
      </w:r>
    </w:p>
    <w:p w14:paraId="726D5E1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A840F2">
        <w:rPr>
          <w:rFonts w:ascii="Times New Roman" w:hAnsi="Times New Roman" w:cs="Times New Roman"/>
        </w:rPr>
        <w:t>rb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68C0CB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474D45C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A7A923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names.add</w:t>
      </w:r>
      <w:proofErr w:type="spellEnd"/>
      <w:proofErr w:type="gramEnd"/>
      <w:r w:rsidRPr="00A840F2">
        <w:rPr>
          <w:rFonts w:ascii="Times New Roman" w:hAnsi="Times New Roman" w:cs="Times New Roman"/>
        </w:rPr>
        <w:t>(row[3])</w:t>
      </w:r>
    </w:p>
    <w:p w14:paraId="4B477D2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9823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={} #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(value)</w:t>
      </w:r>
    </w:p>
    <w:p w14:paraId="378ED8F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def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eventLine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7E25C0E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eventLine.replace</w:t>
      </w:r>
      <w:proofErr w:type="spellEnd"/>
      <w:r w:rsidRPr="00A840F2">
        <w:rPr>
          <w:rFonts w:ascii="Times New Roman" w:hAnsi="Times New Roman" w:cs="Times New Roman"/>
        </w:rPr>
        <w:t>("{","")</w:t>
      </w:r>
    </w:p>
    <w:p w14:paraId="096694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replace</w:t>
      </w:r>
      <w:proofErr w:type="spellEnd"/>
      <w:r w:rsidRPr="00A840F2">
        <w:rPr>
          <w:rFonts w:ascii="Times New Roman" w:hAnsi="Times New Roman" w:cs="Times New Roman"/>
        </w:rPr>
        <w:t>("}","")</w:t>
      </w:r>
    </w:p>
    <w:p w14:paraId="3F53DF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nit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split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0FB524E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3355A09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nit in units:</w:t>
      </w:r>
    </w:p>
    <w:p w14:paraId="76FE7F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piec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nit.split</w:t>
      </w:r>
      <w:proofErr w:type="spellEnd"/>
      <w:r w:rsidRPr="00A840F2">
        <w:rPr>
          <w:rFonts w:ascii="Times New Roman" w:hAnsi="Times New Roman" w:cs="Times New Roman"/>
        </w:rPr>
        <w:t>(":")</w:t>
      </w:r>
    </w:p>
    <w:p w14:paraId="1C627FC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>[pieces[0].replace('"',"")] = pieces[1].replace('"',"")</w:t>
      </w:r>
    </w:p>
    <w:p w14:paraId="09CD9ED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05336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turn</w:t>
      </w:r>
      <w:proofErr w:type="gramEnd"/>
      <w:r w:rsidRPr="00A840F2">
        <w:rPr>
          <w:rFonts w:ascii="Times New Roman" w:hAnsi="Times New Roman" w:cs="Times New Roman"/>
        </w:rPr>
        <w:t xml:space="preserve"> result</w:t>
      </w:r>
    </w:p>
    <w:p w14:paraId="035FE17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5A495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2BC224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line in </w:t>
      </w:r>
      <w:proofErr w:type="spellStart"/>
      <w:r w:rsidRPr="00A840F2">
        <w:rPr>
          <w:rFonts w:ascii="Times New Roman" w:hAnsi="Times New Roman" w:cs="Times New Roman"/>
        </w:rPr>
        <w:t>liblytics.read_log_file</w:t>
      </w:r>
      <w:proofErr w:type="spellEnd"/>
      <w:r w:rsidRPr="00A840F2">
        <w:rPr>
          <w:rFonts w:ascii="Times New Roman" w:hAnsi="Times New Roman" w:cs="Times New Roman"/>
        </w:rPr>
        <w:t>("tracking_700x_UMass__Fall_2013.log.gz"): #Reads line in log file</w:t>
      </w:r>
    </w:p>
    <w:p w14:paraId="367D282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(line["</w:t>
      </w:r>
      <w:proofErr w:type="spellStart"/>
      <w:r w:rsidRPr="00A840F2">
        <w:rPr>
          <w:rFonts w:ascii="Times New Roman" w:hAnsi="Times New Roman" w:cs="Times New Roman"/>
        </w:rPr>
        <w:t>event_type</w:t>
      </w:r>
      <w:proofErr w:type="spellEnd"/>
      <w:r w:rsidRPr="00A840F2">
        <w:rPr>
          <w:rFonts w:ascii="Times New Roman" w:hAnsi="Times New Roman" w:cs="Times New Roman"/>
        </w:rPr>
        <w:t>"] == "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"):  # Grabs only </w:t>
      </w:r>
      <w:proofErr w:type="spellStart"/>
      <w:r w:rsidRPr="00A840F2">
        <w:rPr>
          <w:rFonts w:ascii="Times New Roman" w:hAnsi="Times New Roman" w:cs="Times New Roman"/>
        </w:rPr>
        <w:t>play_videos</w:t>
      </w:r>
      <w:proofErr w:type="spellEnd"/>
    </w:p>
    <w:p w14:paraId="7A798ED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sername</w:t>
      </w:r>
      <w:proofErr w:type="gramEnd"/>
      <w:r w:rsidRPr="00A840F2">
        <w:rPr>
          <w:rFonts w:ascii="Times New Roman" w:hAnsi="Times New Roman" w:cs="Times New Roman"/>
        </w:rPr>
        <w:t>=line["username"]</w:t>
      </w:r>
    </w:p>
    <w:p w14:paraId="246AD7C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strptime</w:t>
      </w:r>
      <w:proofErr w:type="spellEnd"/>
      <w:r w:rsidRPr="00A840F2">
        <w:rPr>
          <w:rFonts w:ascii="Times New Roman" w:hAnsi="Times New Roman" w:cs="Times New Roman"/>
        </w:rPr>
        <w:t>(line['time'].split('+')[0], "%Y-%m-%</w:t>
      </w:r>
      <w:proofErr w:type="spellStart"/>
      <w:r w:rsidRPr="00A840F2">
        <w:rPr>
          <w:rFonts w:ascii="Times New Roman" w:hAnsi="Times New Roman" w:cs="Times New Roman"/>
        </w:rPr>
        <w:t>dT%H</w:t>
      </w:r>
      <w:proofErr w:type="spellEnd"/>
      <w:r w:rsidRPr="00A840F2">
        <w:rPr>
          <w:rFonts w:ascii="Times New Roman" w:hAnsi="Times New Roman" w:cs="Times New Roman"/>
        </w:rPr>
        <w:t>:%M:%</w:t>
      </w:r>
      <w:proofErr w:type="spellStart"/>
      <w:r w:rsidRPr="00A840F2">
        <w:rPr>
          <w:rFonts w:ascii="Times New Roman" w:hAnsi="Times New Roman" w:cs="Times New Roman"/>
        </w:rPr>
        <w:t>S.%f</w:t>
      </w:r>
      <w:proofErr w:type="spellEnd"/>
      <w:r w:rsidRPr="00A840F2">
        <w:rPr>
          <w:rFonts w:ascii="Times New Roman" w:hAnsi="Times New Roman" w:cs="Times New Roman"/>
        </w:rPr>
        <w:t xml:space="preserve">") </w:t>
      </w:r>
    </w:p>
    <w:p w14:paraId="31E4D45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im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mktime</w:t>
      </w:r>
      <w:proofErr w:type="spellEnd"/>
      <w:r w:rsidRPr="00A840F2">
        <w:rPr>
          <w:rFonts w:ascii="Times New Roman" w:hAnsi="Times New Roman" w:cs="Times New Roman"/>
        </w:rPr>
        <w:t>(t)</w:t>
      </w:r>
    </w:p>
    <w:p w14:paraId="32B21E4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first</w:t>
      </w:r>
      <w:proofErr w:type="gramEnd"/>
      <w:r w:rsidRPr="00A840F2">
        <w:rPr>
          <w:rFonts w:ascii="Times New Roman" w:hAnsi="Times New Roman" w:cs="Times New Roman"/>
        </w:rPr>
        <w:t xml:space="preserve"> loop creates 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763FCD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!= "": </w:t>
      </w:r>
    </w:p>
    <w:p w14:paraId="08B4D2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Name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line["event"])["id"]</w:t>
      </w:r>
    </w:p>
    <w:p w14:paraId="1C0DA06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not in data:</w:t>
      </w:r>
    </w:p>
    <w:p w14:paraId="51CF470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>[username] = {}</w:t>
      </w:r>
    </w:p>
    <w:p w14:paraId="17E435C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28EEE3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creates</w:t>
      </w:r>
      <w:proofErr w:type="gramEnd"/>
      <w:r w:rsidRPr="00A840F2">
        <w:rPr>
          <w:rFonts w:ascii="Times New Roman" w:hAnsi="Times New Roman" w:cs="Times New Roman"/>
        </w:rPr>
        <w:t xml:space="preserve">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 and Times (keys) and their values</w:t>
      </w:r>
    </w:p>
    <w:p w14:paraId="6FA0AD3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 not in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022253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79FB6F0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 = []</w:t>
      </w:r>
    </w:p>
    <w:p w14:paraId="3DDEA8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>"] = 1</w:t>
      </w:r>
    </w:p>
    <w:p w14:paraId="220066D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047565E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>]</w:t>
      </w:r>
    </w:p>
    <w:p w14:paraId="26D2F9B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.append(times)</w:t>
      </w:r>
    </w:p>
    <w:p w14:paraId="06C23D5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"] 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)</w:t>
      </w:r>
    </w:p>
    <w:p w14:paraId="64B903D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28D5D80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[username]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</w:p>
    <w:p w14:paraId="2ECE4F5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</w:p>
    <w:p w14:paraId="3BC7075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</w:t>
      </w:r>
      <w:proofErr w:type="gramStart"/>
      <w:r w:rsidRPr="00A840F2">
        <w:rPr>
          <w:rFonts w:ascii="Times New Roman" w:hAnsi="Times New Roman" w:cs="Times New Roman"/>
        </w:rPr>
        <w:t>calculate</w:t>
      </w:r>
      <w:proofErr w:type="gramEnd"/>
      <w:r w:rsidRPr="00A840F2">
        <w:rPr>
          <w:rFonts w:ascii="Times New Roman" w:hAnsi="Times New Roman" w:cs="Times New Roman"/>
        </w:rPr>
        <w:t xml:space="preserve"> list of differences</w:t>
      </w:r>
    </w:p>
    <w:p w14:paraId="5D7242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3622F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68C95D6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010D0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7028D08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68D582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1EEA5D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</w:t>
      </w:r>
    </w:p>
    <w:p w14:paraId="1B5E537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CB42AC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playtime</w:t>
      </w:r>
      <w:proofErr w:type="gramEnd"/>
      <w:r w:rsidRPr="00A840F2">
        <w:rPr>
          <w:rFonts w:ascii="Times New Roman" w:hAnsi="Times New Roman" w:cs="Times New Roman"/>
        </w:rPr>
        <w:t>_list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</w:t>
      </w:r>
    </w:p>
    <w:p w14:paraId="76DA29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LPT = 0  # start at 0 so you automatically include the first 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 event</w:t>
      </w:r>
    </w:p>
    <w:p w14:paraId="2A8458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playtime in sorted(</w:t>
      </w:r>
      <w:proofErr w:type="spellStart"/>
      <w:r w:rsidRPr="00A840F2">
        <w:rPr>
          <w:rFonts w:ascii="Times New Roman" w:hAnsi="Times New Roman" w:cs="Times New Roman"/>
        </w:rPr>
        <w:t>playtime_list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32554A8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T2 = playtime</w:t>
      </w:r>
    </w:p>
    <w:p w14:paraId="0D1803B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iff</w:t>
      </w:r>
      <w:proofErr w:type="gramEnd"/>
      <w:r w:rsidRPr="00A840F2">
        <w:rPr>
          <w:rFonts w:ascii="Times New Roman" w:hAnsi="Times New Roman" w:cs="Times New Roman"/>
        </w:rPr>
        <w:t xml:space="preserve"> = T2 - LPT</w:t>
      </w:r>
    </w:p>
    <w:p w14:paraId="6D54516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diff &gt; 0:</w:t>
      </w:r>
    </w:p>
    <w:p w14:paraId="56C4FF1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.append</w:t>
      </w:r>
      <w:proofErr w:type="spellEnd"/>
      <w:r w:rsidRPr="00A840F2">
        <w:rPr>
          <w:rFonts w:ascii="Times New Roman" w:hAnsi="Times New Roman" w:cs="Times New Roman"/>
        </w:rPr>
        <w:t>(T2)</w:t>
      </w:r>
    </w:p>
    <w:p w14:paraId="5E7BFC0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LPT=T2</w:t>
      </w:r>
    </w:p>
    <w:p w14:paraId="5580D2D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=</w:t>
      </w:r>
      <w:proofErr w:type="spellStart"/>
      <w:r w:rsidRPr="00A840F2">
        <w:rPr>
          <w:rFonts w:ascii="Times New Roman" w:hAnsi="Times New Roman" w:cs="Times New Roman"/>
        </w:rPr>
        <w:t>filtered_playtime_list</w:t>
      </w:r>
      <w:proofErr w:type="spellEnd"/>
    </w:p>
    <w:p w14:paraId="4A2464D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["Filtered Plays"]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)</w:t>
      </w:r>
    </w:p>
    <w:p w14:paraId="713D0F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 Prints to CSV</w:t>
      </w:r>
    </w:p>
    <w:p w14:paraId="4E793C7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 xml:space="preserve"> = open("Real Filtered f13.csv", "w")</w:t>
      </w:r>
    </w:p>
    <w:p w14:paraId="1C11DAA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username,")</w:t>
      </w:r>
    </w:p>
    <w:p w14:paraId="73FF0E3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1AD0447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)</w:t>
      </w:r>
    </w:p>
    <w:p w14:paraId="42E075C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381261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424032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#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data):</w:t>
      </w:r>
    </w:p>
    <w:p w14:paraId="649AC24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##</w:t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usernames:</w:t>
      </w:r>
    </w:p>
    <w:p w14:paraId="201C952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039203A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3A40B3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username)</w:t>
      </w:r>
    </w:p>
    <w:p w14:paraId="17502BF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79B409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0AE08B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34D9BB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str</w:t>
      </w:r>
      <w:proofErr w:type="spellEnd"/>
      <w:r w:rsidRPr="00A840F2">
        <w:rPr>
          <w:rFonts w:ascii="Times New Roman" w:hAnsi="Times New Roman" w:cs="Times New Roman"/>
        </w:rPr>
        <w:t>(data[username]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["Filtered Plays"]))</w:t>
      </w:r>
    </w:p>
    <w:p w14:paraId="335C580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  <w:r w:rsidRPr="00A840F2">
        <w:rPr>
          <w:rFonts w:ascii="Times New Roman" w:hAnsi="Times New Roman" w:cs="Times New Roman"/>
        </w:rPr>
        <w:tab/>
      </w:r>
    </w:p>
    <w:p w14:paraId="78AB0C5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else</w:t>
      </w:r>
      <w:proofErr w:type="gramEnd"/>
      <w:r w:rsidRPr="00A840F2">
        <w:rPr>
          <w:rFonts w:ascii="Times New Roman" w:hAnsi="Times New Roman" w:cs="Times New Roman"/>
        </w:rPr>
        <w:t>:</w:t>
      </w:r>
    </w:p>
    <w:p w14:paraId="55055E1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0,")</w:t>
      </w:r>
    </w:p>
    <w:p w14:paraId="49F775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557B4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</w:p>
    <w:p w14:paraId="41F46984" w14:textId="00BAABC3" w:rsidR="00A840F2" w:rsidRPr="00B4610E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close</w:t>
      </w:r>
      <w:proofErr w:type="spellEnd"/>
      <w:r w:rsidRPr="00A840F2">
        <w:rPr>
          <w:rFonts w:ascii="Times New Roman" w:hAnsi="Times New Roman" w:cs="Times New Roman"/>
        </w:rPr>
        <w:t>()</w:t>
      </w:r>
    </w:p>
    <w:sectPr w:rsidR="00A840F2" w:rsidRPr="00B4610E" w:rsidSect="00A976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68"/>
    <w:multiLevelType w:val="hybridMultilevel"/>
    <w:tmpl w:val="05FA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4415"/>
    <w:multiLevelType w:val="hybridMultilevel"/>
    <w:tmpl w:val="2232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21B5A"/>
    <w:multiLevelType w:val="hybridMultilevel"/>
    <w:tmpl w:val="AAC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CC"/>
    <w:rsid w:val="000D791B"/>
    <w:rsid w:val="00126243"/>
    <w:rsid w:val="001C4315"/>
    <w:rsid w:val="00200809"/>
    <w:rsid w:val="0025052B"/>
    <w:rsid w:val="0025151C"/>
    <w:rsid w:val="002E76DD"/>
    <w:rsid w:val="00337D2A"/>
    <w:rsid w:val="00363FB6"/>
    <w:rsid w:val="00373986"/>
    <w:rsid w:val="003944AD"/>
    <w:rsid w:val="003D7945"/>
    <w:rsid w:val="00460C31"/>
    <w:rsid w:val="00463EBF"/>
    <w:rsid w:val="00477DBA"/>
    <w:rsid w:val="004C78BD"/>
    <w:rsid w:val="00556ACB"/>
    <w:rsid w:val="00594193"/>
    <w:rsid w:val="00596BA0"/>
    <w:rsid w:val="005E0DF1"/>
    <w:rsid w:val="00604B7F"/>
    <w:rsid w:val="00605C15"/>
    <w:rsid w:val="006252BF"/>
    <w:rsid w:val="006C6467"/>
    <w:rsid w:val="007010E1"/>
    <w:rsid w:val="007419F7"/>
    <w:rsid w:val="00753DAB"/>
    <w:rsid w:val="0079503F"/>
    <w:rsid w:val="00880B37"/>
    <w:rsid w:val="00893F93"/>
    <w:rsid w:val="008F2A87"/>
    <w:rsid w:val="008F7596"/>
    <w:rsid w:val="009425AE"/>
    <w:rsid w:val="0095496E"/>
    <w:rsid w:val="009B1166"/>
    <w:rsid w:val="009B5AF2"/>
    <w:rsid w:val="009F1E9D"/>
    <w:rsid w:val="00A4586D"/>
    <w:rsid w:val="00A51296"/>
    <w:rsid w:val="00A840F2"/>
    <w:rsid w:val="00A97614"/>
    <w:rsid w:val="00AF3D1F"/>
    <w:rsid w:val="00B4610E"/>
    <w:rsid w:val="00B5443F"/>
    <w:rsid w:val="00B55ECC"/>
    <w:rsid w:val="00B666A8"/>
    <w:rsid w:val="00BA104A"/>
    <w:rsid w:val="00BE6570"/>
    <w:rsid w:val="00C92911"/>
    <w:rsid w:val="00D25ABD"/>
    <w:rsid w:val="00D2697D"/>
    <w:rsid w:val="00D3160D"/>
    <w:rsid w:val="00E006A3"/>
    <w:rsid w:val="00E72E41"/>
    <w:rsid w:val="00E9256D"/>
    <w:rsid w:val="00ED1326"/>
    <w:rsid w:val="00EE4288"/>
    <w:rsid w:val="00F31F23"/>
    <w:rsid w:val="00FA280F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2F0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0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F8604-7E7F-BD47-978A-921B6458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5</Pages>
  <Words>5010</Words>
  <Characters>28560</Characters>
  <Application>Microsoft Macintosh Word</Application>
  <DocSecurity>0</DocSecurity>
  <Lines>238</Lines>
  <Paragraphs>67</Paragraphs>
  <ScaleCrop>false</ScaleCrop>
  <Company/>
  <LinksUpToDate>false</LinksUpToDate>
  <CharactersWithSpaces>3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</dc:creator>
  <cp:keywords/>
  <dc:description/>
  <cp:lastModifiedBy>Rodney B</cp:lastModifiedBy>
  <cp:revision>34</cp:revision>
  <dcterms:created xsi:type="dcterms:W3CDTF">2015-09-29T22:19:00Z</dcterms:created>
  <dcterms:modified xsi:type="dcterms:W3CDTF">2015-12-10T21:47:00Z</dcterms:modified>
</cp:coreProperties>
</file>